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1F0E" w14:textId="6DF34020" w:rsidR="000C6BF7" w:rsidRDefault="00227917" w:rsidP="00227917">
      <w:pPr>
        <w:jc w:val="center"/>
      </w:pPr>
      <w:r w:rsidRPr="00AB557D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pt-PT"/>
        </w:rPr>
        <w:drawing>
          <wp:anchor distT="0" distB="0" distL="114300" distR="114300" simplePos="0" relativeHeight="251658240" behindDoc="1" locked="0" layoutInCell="1" allowOverlap="1" wp14:anchorId="0B544833" wp14:editId="2D7584E5">
            <wp:simplePos x="0" y="0"/>
            <wp:positionH relativeFrom="column">
              <wp:posOffset>373380</wp:posOffset>
            </wp:positionH>
            <wp:positionV relativeFrom="paragraph">
              <wp:posOffset>0</wp:posOffset>
            </wp:positionV>
            <wp:extent cx="4533900" cy="1726565"/>
            <wp:effectExtent l="0" t="0" r="0" b="6985"/>
            <wp:wrapTight wrapText="bothSides">
              <wp:wrapPolygon edited="0">
                <wp:start x="3086" y="0"/>
                <wp:lineTo x="2450" y="477"/>
                <wp:lineTo x="726" y="3098"/>
                <wp:lineTo x="0" y="7626"/>
                <wp:lineTo x="0" y="20496"/>
                <wp:lineTo x="12706" y="21449"/>
                <wp:lineTo x="13795" y="21449"/>
                <wp:lineTo x="21509" y="20734"/>
                <wp:lineTo x="21509" y="15729"/>
                <wp:lineTo x="8440" y="15253"/>
                <wp:lineTo x="21509" y="13823"/>
                <wp:lineTo x="21509" y="4766"/>
                <wp:lineTo x="11254" y="3813"/>
                <wp:lineTo x="11526" y="1907"/>
                <wp:lineTo x="10709" y="1430"/>
                <wp:lineTo x="5082" y="0"/>
                <wp:lineTo x="308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62B10" w14:textId="59509425" w:rsidR="000C6BF7" w:rsidRDefault="000C6BF7" w:rsidP="00227917">
      <w:pPr>
        <w:jc w:val="center"/>
      </w:pPr>
    </w:p>
    <w:p w14:paraId="3D02ECC8" w14:textId="2CE4EA72" w:rsidR="00227917" w:rsidRDefault="00227917" w:rsidP="00227917">
      <w:pPr>
        <w:jc w:val="center"/>
      </w:pPr>
    </w:p>
    <w:p w14:paraId="6502D72D" w14:textId="3905C94B" w:rsidR="00227917" w:rsidRDefault="00227917" w:rsidP="00227917">
      <w:pPr>
        <w:jc w:val="center"/>
      </w:pPr>
    </w:p>
    <w:p w14:paraId="2E0803F6" w14:textId="048CB350" w:rsidR="00227917" w:rsidRDefault="00227917" w:rsidP="00227917">
      <w:pPr>
        <w:jc w:val="center"/>
      </w:pPr>
    </w:p>
    <w:p w14:paraId="3FB131D8" w14:textId="0BD1F580" w:rsidR="00227917" w:rsidRPr="00227917" w:rsidRDefault="00227917" w:rsidP="00227917">
      <w:pPr>
        <w:jc w:val="center"/>
        <w:rPr>
          <w:sz w:val="28"/>
          <w:szCs w:val="28"/>
        </w:rPr>
      </w:pPr>
    </w:p>
    <w:p w14:paraId="5A6CE048" w14:textId="36D36F3E" w:rsidR="00227917" w:rsidRDefault="00227917" w:rsidP="00227917">
      <w:pPr>
        <w:jc w:val="center"/>
      </w:pPr>
    </w:p>
    <w:p w14:paraId="685F5F89" w14:textId="77777777" w:rsidR="00227917" w:rsidRDefault="00227917" w:rsidP="002C2A99"/>
    <w:p w14:paraId="767AF7EF" w14:textId="0B162B03" w:rsidR="00227917" w:rsidRPr="00227917" w:rsidRDefault="00227917" w:rsidP="00227917">
      <w:pPr>
        <w:jc w:val="center"/>
        <w:rPr>
          <w:b/>
          <w:bCs/>
          <w:sz w:val="40"/>
          <w:szCs w:val="40"/>
        </w:rPr>
      </w:pPr>
      <w:r w:rsidRPr="00227917">
        <w:rPr>
          <w:b/>
          <w:bCs/>
          <w:sz w:val="40"/>
          <w:szCs w:val="40"/>
        </w:rPr>
        <w:t>Relatório do Trabalho Prático</w:t>
      </w:r>
    </w:p>
    <w:p w14:paraId="6941BCBB" w14:textId="622AA01C" w:rsidR="00227917" w:rsidRDefault="00227917" w:rsidP="00227917">
      <w:pPr>
        <w:jc w:val="center"/>
        <w:rPr>
          <w:b/>
          <w:bCs/>
          <w:sz w:val="40"/>
          <w:szCs w:val="40"/>
        </w:rPr>
      </w:pPr>
      <w:r w:rsidRPr="00227917">
        <w:rPr>
          <w:b/>
          <w:bCs/>
          <w:sz w:val="40"/>
          <w:szCs w:val="40"/>
        </w:rPr>
        <w:t>Redes Neuronais (Tema 1)</w:t>
      </w:r>
    </w:p>
    <w:p w14:paraId="70B7C623" w14:textId="77777777" w:rsidR="00BA0DFA" w:rsidRDefault="00BA0DFA" w:rsidP="00227917">
      <w:pPr>
        <w:jc w:val="center"/>
        <w:rPr>
          <w:b/>
          <w:bCs/>
          <w:sz w:val="40"/>
          <w:szCs w:val="40"/>
        </w:rPr>
      </w:pPr>
    </w:p>
    <w:p w14:paraId="2E9809D7" w14:textId="77777777" w:rsidR="002C2A99" w:rsidRPr="00227917" w:rsidRDefault="002C2A99" w:rsidP="002C2A99">
      <w:pPr>
        <w:jc w:val="center"/>
        <w:rPr>
          <w:b/>
          <w:bCs/>
          <w:sz w:val="36"/>
          <w:szCs w:val="36"/>
        </w:rPr>
      </w:pPr>
      <w:r w:rsidRPr="00227917">
        <w:rPr>
          <w:b/>
          <w:bCs/>
          <w:sz w:val="36"/>
          <w:szCs w:val="36"/>
        </w:rPr>
        <w:t>Conhecimento e Raciocínio</w:t>
      </w:r>
    </w:p>
    <w:p w14:paraId="19BE4C28" w14:textId="77777777" w:rsidR="002C2A99" w:rsidRPr="00227917" w:rsidRDefault="002C2A99" w:rsidP="002C2A99">
      <w:pPr>
        <w:rPr>
          <w:sz w:val="28"/>
          <w:szCs w:val="28"/>
        </w:rPr>
      </w:pPr>
      <w:r w:rsidRPr="00227917">
        <w:rPr>
          <w:sz w:val="28"/>
          <w:szCs w:val="28"/>
        </w:rPr>
        <w:t>2020/2021</w:t>
      </w:r>
    </w:p>
    <w:p w14:paraId="3DE8FF54" w14:textId="77777777" w:rsidR="002C2A99" w:rsidRDefault="002C2A99" w:rsidP="00227917">
      <w:pPr>
        <w:jc w:val="center"/>
        <w:rPr>
          <w:b/>
          <w:bCs/>
          <w:sz w:val="40"/>
          <w:szCs w:val="40"/>
        </w:rPr>
      </w:pPr>
    </w:p>
    <w:p w14:paraId="5925C525" w14:textId="177E0C9F" w:rsidR="00227917" w:rsidRDefault="002C2A99" w:rsidP="0022791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D684FCE" wp14:editId="76F297BE">
            <wp:extent cx="4303259" cy="2409825"/>
            <wp:effectExtent l="0" t="0" r="2540" b="0"/>
            <wp:docPr id="7" name="Imagem 7" descr="Uma imagem com interior, em mosa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interior, em mosa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21" cy="241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E3DA" w14:textId="77777777" w:rsidR="002C2A99" w:rsidRDefault="002C2A99" w:rsidP="00227917">
      <w:pPr>
        <w:jc w:val="center"/>
        <w:rPr>
          <w:b/>
          <w:bCs/>
          <w:sz w:val="40"/>
          <w:szCs w:val="40"/>
        </w:rPr>
      </w:pPr>
    </w:p>
    <w:p w14:paraId="6F88AC51" w14:textId="5AE2BEBE" w:rsidR="00BA0DFA" w:rsidRDefault="00BA0DFA" w:rsidP="00BE17C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62655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D83C3" w14:textId="0A475351" w:rsidR="002C2A99" w:rsidRDefault="002C2A99">
          <w:pPr>
            <w:pStyle w:val="Cabealhodondice"/>
          </w:pPr>
          <w:r>
            <w:rPr>
              <w:lang w:val="pt-PT"/>
            </w:rPr>
            <w:t>Índice</w:t>
          </w:r>
        </w:p>
        <w:p w14:paraId="6F6847F3" w14:textId="6159F856" w:rsidR="00D26811" w:rsidRDefault="002C2A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30870" w:history="1">
            <w:r w:rsidR="00D26811" w:rsidRPr="005D1A0F">
              <w:rPr>
                <w:rStyle w:val="Hiperligao"/>
                <w:noProof/>
              </w:rPr>
              <w:t>Sumário do projeto e seus objetivos</w:t>
            </w:r>
            <w:r w:rsidR="00D26811">
              <w:rPr>
                <w:noProof/>
                <w:webHidden/>
              </w:rPr>
              <w:tab/>
            </w:r>
            <w:r w:rsidR="00D26811">
              <w:rPr>
                <w:noProof/>
                <w:webHidden/>
              </w:rPr>
              <w:fldChar w:fldCharType="begin"/>
            </w:r>
            <w:r w:rsidR="00D26811">
              <w:rPr>
                <w:noProof/>
                <w:webHidden/>
              </w:rPr>
              <w:instrText xml:space="preserve"> PAGEREF _Toc75730870 \h </w:instrText>
            </w:r>
            <w:r w:rsidR="00D26811">
              <w:rPr>
                <w:noProof/>
                <w:webHidden/>
              </w:rPr>
            </w:r>
            <w:r w:rsidR="00D26811">
              <w:rPr>
                <w:noProof/>
                <w:webHidden/>
              </w:rPr>
              <w:fldChar w:fldCharType="separate"/>
            </w:r>
            <w:r w:rsidR="00D26811">
              <w:rPr>
                <w:noProof/>
                <w:webHidden/>
              </w:rPr>
              <w:t>3</w:t>
            </w:r>
            <w:r w:rsidR="00D26811">
              <w:rPr>
                <w:noProof/>
                <w:webHidden/>
              </w:rPr>
              <w:fldChar w:fldCharType="end"/>
            </w:r>
          </w:hyperlink>
        </w:p>
        <w:p w14:paraId="0E9D370E" w14:textId="52515715" w:rsidR="00D26811" w:rsidRDefault="00D268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5730871" w:history="1">
            <w:r w:rsidRPr="005D1A0F">
              <w:rPr>
                <w:rStyle w:val="Hiperligao"/>
                <w:noProof/>
              </w:rPr>
              <w:t>Alinea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DEA4" w14:textId="2CB2B3A8" w:rsidR="00D26811" w:rsidRDefault="00D2681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5730872" w:history="1">
            <w:r w:rsidRPr="005D1A0F">
              <w:rPr>
                <w:rStyle w:val="Hiperligao"/>
                <w:noProof/>
              </w:rPr>
              <w:t>Variação da função de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0927" w14:textId="1E144926" w:rsidR="00D26811" w:rsidRDefault="00D2681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5730873" w:history="1">
            <w:r w:rsidRPr="005D1A0F">
              <w:rPr>
                <w:rStyle w:val="Hiperligao"/>
                <w:noProof/>
              </w:rPr>
              <w:t>Variação do número de neurónios em cada função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F344" w14:textId="02D13BF3" w:rsidR="00D26811" w:rsidRDefault="00D2681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5730874" w:history="1">
            <w:r w:rsidRPr="005D1A0F">
              <w:rPr>
                <w:rStyle w:val="Hiperligao"/>
                <w:noProof/>
              </w:rPr>
              <w:t>Variação do número de camadas e de neurónios em várias funções de ativação (</w:t>
            </w:r>
            <w:r w:rsidRPr="005D1A0F">
              <w:rPr>
                <w:rStyle w:val="Hiperligao"/>
                <w:i/>
                <w:iCs/>
                <w:noProof/>
              </w:rPr>
              <w:t>trainlm</w:t>
            </w:r>
            <w:r w:rsidRPr="005D1A0F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1FDD" w14:textId="65C30C9D" w:rsidR="00D26811" w:rsidRDefault="00D2681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5730875" w:history="1">
            <w:r w:rsidRPr="005D1A0F">
              <w:rPr>
                <w:rStyle w:val="Hiperligao"/>
                <w:noProof/>
              </w:rPr>
              <w:t>Variação do número de épocas (mantendo os dados de configuração padrão referidos inicialm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48E9" w14:textId="625E8567" w:rsidR="00D26811" w:rsidRDefault="00D268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5730876" w:history="1">
            <w:r w:rsidRPr="005D1A0F">
              <w:rPr>
                <w:rStyle w:val="Hiperligao"/>
                <w:noProof/>
              </w:rPr>
              <w:t>Alínea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F480" w14:textId="09847755" w:rsidR="00D26811" w:rsidRDefault="00D2681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5730877" w:history="1">
            <w:r w:rsidRPr="005D1A0F">
              <w:rPr>
                <w:rStyle w:val="Hiperligao"/>
                <w:noProof/>
              </w:rPr>
              <w:t>Variação de camadas e de nº de neuró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B4E2" w14:textId="79CE9CE2" w:rsidR="00D26811" w:rsidRDefault="00D2681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5730878" w:history="1">
            <w:r w:rsidRPr="005D1A0F">
              <w:rPr>
                <w:rStyle w:val="Hiperligao"/>
                <w:noProof/>
              </w:rPr>
              <w:t>Variação de funções de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0889" w14:textId="7BA0E6E5" w:rsidR="00D26811" w:rsidRDefault="00D2681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5730879" w:history="1">
            <w:r w:rsidRPr="005D1A0F">
              <w:rPr>
                <w:rStyle w:val="Hiperligao"/>
                <w:noProof/>
              </w:rPr>
              <w:t>Variação das funções de ativação (trainl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3FB7" w14:textId="4111356F" w:rsidR="00D26811" w:rsidRDefault="00D268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5730880" w:history="1">
            <w:r w:rsidRPr="005D1A0F">
              <w:rPr>
                <w:rStyle w:val="Hiperligao"/>
                <w:noProof/>
              </w:rPr>
              <w:t>Alínea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4869" w14:textId="1BF4251F" w:rsidR="00D26811" w:rsidRDefault="00D268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5730881" w:history="1">
            <w:r w:rsidRPr="005D1A0F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EACA" w14:textId="0496D403" w:rsidR="00D26811" w:rsidRDefault="00D2681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5730882" w:history="1">
            <w:r w:rsidRPr="005D1A0F">
              <w:rPr>
                <w:rStyle w:val="Hiperligao"/>
                <w:noProof/>
              </w:rPr>
              <w:t>Alínea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30F5" w14:textId="1A6241EE" w:rsidR="00D26811" w:rsidRDefault="00D2681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5730883" w:history="1">
            <w:r w:rsidRPr="005D1A0F">
              <w:rPr>
                <w:rStyle w:val="Hiperligao"/>
                <w:noProof/>
              </w:rPr>
              <w:t>Alinea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FE39" w14:textId="1E3E78D3" w:rsidR="00D26811" w:rsidRDefault="00D2681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5730884" w:history="1">
            <w:r w:rsidRPr="005D1A0F">
              <w:rPr>
                <w:rStyle w:val="Hiperligao"/>
                <w:noProof/>
              </w:rPr>
              <w:t>Alinea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973F" w14:textId="757994AA" w:rsidR="002C2A99" w:rsidRDefault="002C2A99">
          <w:r>
            <w:rPr>
              <w:b/>
              <w:bCs/>
            </w:rPr>
            <w:fldChar w:fldCharType="end"/>
          </w:r>
        </w:p>
      </w:sdtContent>
    </w:sdt>
    <w:p w14:paraId="13AA0D94" w14:textId="68C1DDAB" w:rsidR="002C2A99" w:rsidRDefault="002C2A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23A902" w14:textId="2272E18C" w:rsidR="00227917" w:rsidRDefault="00227917" w:rsidP="002C2A99">
      <w:pPr>
        <w:pStyle w:val="Ttulo1"/>
        <w:spacing w:after="240"/>
      </w:pPr>
      <w:bookmarkStart w:id="0" w:name="_Toc75730870"/>
      <w:r>
        <w:lastRenderedPageBreak/>
        <w:t>Sumário do projeto e seus objetivos</w:t>
      </w:r>
      <w:bookmarkEnd w:id="0"/>
    </w:p>
    <w:p w14:paraId="7DE7EAED" w14:textId="24EFD43A" w:rsidR="00274723" w:rsidRDefault="00227917" w:rsidP="002C2A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74723">
        <w:rPr>
          <w:rFonts w:ascii="Arial" w:hAnsi="Arial" w:cs="Arial"/>
          <w:sz w:val="24"/>
          <w:szCs w:val="24"/>
        </w:rPr>
        <w:t xml:space="preserve">No âmbito da unidade </w:t>
      </w:r>
      <w:r w:rsidR="00274723" w:rsidRPr="00274723">
        <w:rPr>
          <w:rFonts w:ascii="Arial" w:hAnsi="Arial" w:cs="Arial"/>
          <w:sz w:val="24"/>
          <w:szCs w:val="24"/>
        </w:rPr>
        <w:t>curricular</w:t>
      </w:r>
      <w:r w:rsidRPr="00274723">
        <w:rPr>
          <w:rFonts w:ascii="Arial" w:hAnsi="Arial" w:cs="Arial"/>
          <w:sz w:val="24"/>
          <w:szCs w:val="24"/>
        </w:rPr>
        <w:t xml:space="preserve"> de Conhecimento e </w:t>
      </w:r>
      <w:r w:rsidR="00274723" w:rsidRPr="00274723">
        <w:rPr>
          <w:rFonts w:ascii="Arial" w:hAnsi="Arial" w:cs="Arial"/>
          <w:sz w:val="24"/>
          <w:szCs w:val="24"/>
        </w:rPr>
        <w:t>Raciocínio</w:t>
      </w:r>
      <w:r w:rsidR="00821AF9">
        <w:rPr>
          <w:rFonts w:ascii="Arial" w:hAnsi="Arial" w:cs="Arial"/>
          <w:sz w:val="24"/>
          <w:szCs w:val="24"/>
        </w:rPr>
        <w:t>,</w:t>
      </w:r>
      <w:r w:rsidR="00274723" w:rsidRPr="00274723">
        <w:rPr>
          <w:rFonts w:ascii="Arial" w:hAnsi="Arial" w:cs="Arial"/>
          <w:sz w:val="24"/>
          <w:szCs w:val="24"/>
        </w:rPr>
        <w:t xml:space="preserve"> do 2º Ano da Licenciatura em Engenharia Informática</w:t>
      </w:r>
      <w:r w:rsidR="00821AF9">
        <w:rPr>
          <w:rFonts w:ascii="Arial" w:hAnsi="Arial" w:cs="Arial"/>
          <w:sz w:val="24"/>
          <w:szCs w:val="24"/>
        </w:rPr>
        <w:t>,</w:t>
      </w:r>
      <w:r w:rsidR="00274723" w:rsidRPr="00274723">
        <w:rPr>
          <w:rFonts w:ascii="Arial" w:hAnsi="Arial" w:cs="Arial"/>
          <w:sz w:val="24"/>
          <w:szCs w:val="24"/>
        </w:rPr>
        <w:t xml:space="preserve"> do ISEC, em 2020/2021, foi proposto pelos docentes, a realização de um trabalho prático, onde os elementos deste grupo escolheram o tema “Redes Neuronais” (Tema 1).</w:t>
      </w:r>
    </w:p>
    <w:p w14:paraId="01AA0170" w14:textId="30CD487F" w:rsidR="00821AF9" w:rsidRDefault="00821AF9" w:rsidP="002C2A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274723" w:rsidRPr="00274723">
        <w:rPr>
          <w:rFonts w:ascii="Arial" w:hAnsi="Arial" w:cs="Arial"/>
          <w:sz w:val="24"/>
          <w:szCs w:val="24"/>
        </w:rPr>
        <w:t xml:space="preserve"> tema escolhido para este trabalho prático, pretende-se que os estudantes aprofundem os seus conhecimentos sobre redes neuronais. </w:t>
      </w:r>
    </w:p>
    <w:p w14:paraId="567D9C35" w14:textId="42C97E72" w:rsidR="00274723" w:rsidRPr="00274723" w:rsidRDefault="00274723" w:rsidP="002C2A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74723">
        <w:rPr>
          <w:rFonts w:ascii="Arial" w:hAnsi="Arial" w:cs="Arial"/>
          <w:sz w:val="24"/>
          <w:szCs w:val="24"/>
        </w:rPr>
        <w:t>O objetivo</w:t>
      </w:r>
      <w:r w:rsidR="00821AF9">
        <w:rPr>
          <w:rFonts w:ascii="Arial" w:hAnsi="Arial" w:cs="Arial"/>
          <w:sz w:val="24"/>
          <w:szCs w:val="24"/>
        </w:rPr>
        <w:t xml:space="preserve"> da realização deste projeto</w:t>
      </w:r>
      <w:r w:rsidRPr="00274723">
        <w:rPr>
          <w:rFonts w:ascii="Arial" w:hAnsi="Arial" w:cs="Arial"/>
          <w:sz w:val="24"/>
          <w:szCs w:val="24"/>
        </w:rPr>
        <w:t xml:space="preserve"> consiste na implementação e teste de diferentes arquiteturas de redes neuronais “</w:t>
      </w:r>
      <w:proofErr w:type="spellStart"/>
      <w:r w:rsidRPr="00274723">
        <w:rPr>
          <w:rFonts w:ascii="Arial" w:hAnsi="Arial" w:cs="Arial"/>
          <w:sz w:val="24"/>
          <w:szCs w:val="24"/>
        </w:rPr>
        <w:t>feedforward</w:t>
      </w:r>
      <w:proofErr w:type="spellEnd"/>
      <w:r w:rsidRPr="00274723">
        <w:rPr>
          <w:rFonts w:ascii="Arial" w:hAnsi="Arial" w:cs="Arial"/>
          <w:sz w:val="24"/>
          <w:szCs w:val="24"/>
        </w:rPr>
        <w:t xml:space="preserve">” para classificar corretamente 10 carateres gregos: </w:t>
      </w:r>
    </w:p>
    <w:p w14:paraId="124D0F02" w14:textId="4704B1F5" w:rsidR="00821AF9" w:rsidRDefault="00274723" w:rsidP="002C2A99">
      <w:pPr>
        <w:jc w:val="center"/>
      </w:pPr>
      <w:r>
        <w:rPr>
          <w:noProof/>
        </w:rPr>
        <w:drawing>
          <wp:inline distT="0" distB="0" distL="0" distR="0" wp14:anchorId="123AD1FF" wp14:editId="1B33AA67">
            <wp:extent cx="2705334" cy="510584"/>
            <wp:effectExtent l="0" t="0" r="0" b="381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BD35" w14:textId="568B1681" w:rsidR="00BB4F76" w:rsidRDefault="00821AF9" w:rsidP="002C2A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1AF9">
        <w:rPr>
          <w:rFonts w:ascii="Arial" w:hAnsi="Arial" w:cs="Arial"/>
          <w:sz w:val="24"/>
          <w:szCs w:val="24"/>
        </w:rPr>
        <w:t xml:space="preserve">O trabalho prático foi desenvolvido na ferramenta </w:t>
      </w:r>
      <w:proofErr w:type="spellStart"/>
      <w:r w:rsidRPr="002C2A99">
        <w:rPr>
          <w:rFonts w:ascii="Arial" w:hAnsi="Arial" w:cs="Arial"/>
          <w:i/>
          <w:iCs/>
          <w:sz w:val="24"/>
          <w:szCs w:val="24"/>
        </w:rPr>
        <w:t>MatLab</w:t>
      </w:r>
      <w:proofErr w:type="spellEnd"/>
      <w:r w:rsidRPr="00821AF9">
        <w:rPr>
          <w:rFonts w:ascii="Arial" w:hAnsi="Arial" w:cs="Arial"/>
          <w:sz w:val="24"/>
          <w:szCs w:val="24"/>
        </w:rPr>
        <w:t xml:space="preserve">. As </w:t>
      </w:r>
      <w:r w:rsidRPr="002C2A99">
        <w:rPr>
          <w:rFonts w:ascii="Arial" w:hAnsi="Arial" w:cs="Arial"/>
          <w:sz w:val="24"/>
          <w:szCs w:val="24"/>
          <w:u w:val="single"/>
        </w:rPr>
        <w:t>reuniões</w:t>
      </w:r>
      <w:r w:rsidRPr="00821AF9">
        <w:rPr>
          <w:rFonts w:ascii="Arial" w:hAnsi="Arial" w:cs="Arial"/>
          <w:sz w:val="24"/>
          <w:szCs w:val="24"/>
        </w:rPr>
        <w:t xml:space="preserve"> para o seu desenvolvimento foram feitas n</w:t>
      </w:r>
      <w:r>
        <w:rPr>
          <w:rFonts w:ascii="Arial" w:hAnsi="Arial" w:cs="Arial"/>
          <w:sz w:val="24"/>
          <w:szCs w:val="24"/>
        </w:rPr>
        <w:t>o</w:t>
      </w:r>
      <w:r w:rsidRPr="00821A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2A99">
        <w:rPr>
          <w:rFonts w:ascii="Arial" w:hAnsi="Arial" w:cs="Arial"/>
          <w:i/>
          <w:iCs/>
          <w:sz w:val="24"/>
          <w:szCs w:val="24"/>
        </w:rPr>
        <w:t>Discor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821AF9">
        <w:rPr>
          <w:rFonts w:ascii="Arial" w:hAnsi="Arial" w:cs="Arial"/>
          <w:sz w:val="24"/>
          <w:szCs w:val="24"/>
        </w:rPr>
        <w:t xml:space="preserve"> e foi utilizado o “GitHub”</w:t>
      </w:r>
      <w:r w:rsidR="002C2A99">
        <w:rPr>
          <w:rFonts w:ascii="Arial" w:hAnsi="Arial" w:cs="Arial"/>
          <w:sz w:val="24"/>
          <w:szCs w:val="24"/>
        </w:rPr>
        <w:t xml:space="preserve"> para a gestão</w:t>
      </w:r>
      <w:r w:rsidRPr="00821AF9">
        <w:rPr>
          <w:rFonts w:ascii="Arial" w:hAnsi="Arial" w:cs="Arial"/>
          <w:sz w:val="24"/>
          <w:szCs w:val="24"/>
        </w:rPr>
        <w:t xml:space="preserve"> repositório do </w:t>
      </w:r>
      <w:r w:rsidR="002C2A99" w:rsidRPr="00821AF9">
        <w:rPr>
          <w:rFonts w:ascii="Arial" w:hAnsi="Arial" w:cs="Arial"/>
          <w:sz w:val="24"/>
          <w:szCs w:val="24"/>
        </w:rPr>
        <w:t>projeto</w:t>
      </w:r>
      <w:r w:rsidRPr="00821AF9">
        <w:rPr>
          <w:rFonts w:ascii="Arial" w:hAnsi="Arial" w:cs="Arial"/>
          <w:sz w:val="24"/>
          <w:szCs w:val="24"/>
        </w:rPr>
        <w:t>.</w:t>
      </w:r>
    </w:p>
    <w:p w14:paraId="47D70921" w14:textId="77777777" w:rsidR="00BB4F76" w:rsidRDefault="00BB4F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A8052E" w14:textId="48C21022" w:rsidR="00BB4F76" w:rsidRDefault="00BB4F76" w:rsidP="002C2A99">
      <w:pPr>
        <w:pStyle w:val="Ttulo1"/>
        <w:jc w:val="center"/>
      </w:pPr>
      <w:bookmarkStart w:id="1" w:name="_Toc75730871"/>
      <w:proofErr w:type="spellStart"/>
      <w:r>
        <w:lastRenderedPageBreak/>
        <w:t>Aline</w:t>
      </w:r>
      <w:r w:rsidR="00141423">
        <w:t>a</w:t>
      </w:r>
      <w:proofErr w:type="spellEnd"/>
      <w:r>
        <w:t xml:space="preserve"> a)</w:t>
      </w:r>
      <w:bookmarkEnd w:id="1"/>
    </w:p>
    <w:p w14:paraId="4297E2A1" w14:textId="5703BC6D" w:rsidR="009C162C" w:rsidRDefault="009C162C" w:rsidP="002C2A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padrão</w:t>
      </w:r>
    </w:p>
    <w:p w14:paraId="1AD8B5EF" w14:textId="30EB3FA9" w:rsidR="00D952FB" w:rsidRPr="00BE327E" w:rsidRDefault="00940F1C" w:rsidP="002C2A99">
      <w:pPr>
        <w:spacing w:after="0"/>
        <w:jc w:val="center"/>
        <w:rPr>
          <w:b/>
          <w:bCs/>
        </w:rPr>
      </w:pPr>
      <w:r w:rsidRPr="00BE327E">
        <w:rPr>
          <w:b/>
          <w:bCs/>
        </w:rPr>
        <w:t xml:space="preserve">Tipo de rede: </w:t>
      </w:r>
      <w:proofErr w:type="spellStart"/>
      <w:r w:rsidRPr="00BE327E">
        <w:t>feedforwardnet</w:t>
      </w:r>
      <w:proofErr w:type="spellEnd"/>
    </w:p>
    <w:p w14:paraId="4DBB19C3" w14:textId="4BF60658" w:rsidR="00D952FB" w:rsidRPr="00BE327E" w:rsidRDefault="00940F1C" w:rsidP="002C2A99">
      <w:pPr>
        <w:spacing w:after="0"/>
        <w:jc w:val="center"/>
        <w:rPr>
          <w:b/>
          <w:bCs/>
        </w:rPr>
      </w:pPr>
      <w:r w:rsidRPr="00BE327E">
        <w:rPr>
          <w:b/>
          <w:bCs/>
        </w:rPr>
        <w:t xml:space="preserve">Número de camadas: </w:t>
      </w:r>
      <w:r w:rsidRPr="00BE327E">
        <w:t>1</w:t>
      </w:r>
    </w:p>
    <w:p w14:paraId="0A377BB6" w14:textId="77777777" w:rsidR="00D952FB" w:rsidRPr="00BE327E" w:rsidRDefault="00940F1C" w:rsidP="002C2A99">
      <w:pPr>
        <w:spacing w:after="0"/>
        <w:jc w:val="center"/>
        <w:rPr>
          <w:b/>
          <w:bCs/>
        </w:rPr>
      </w:pPr>
      <w:r w:rsidRPr="00BE327E">
        <w:rPr>
          <w:b/>
          <w:bCs/>
        </w:rPr>
        <w:t xml:space="preserve">Número de neurónios: </w:t>
      </w:r>
      <w:r w:rsidRPr="00BE327E">
        <w:t>10</w:t>
      </w:r>
    </w:p>
    <w:p w14:paraId="2950D1A2" w14:textId="1078FE6B" w:rsidR="00D952FB" w:rsidRPr="00BE327E" w:rsidRDefault="00940F1C" w:rsidP="002C2A99">
      <w:pPr>
        <w:spacing w:after="0"/>
        <w:jc w:val="center"/>
        <w:rPr>
          <w:b/>
          <w:bCs/>
        </w:rPr>
      </w:pPr>
      <w:r w:rsidRPr="00BE327E">
        <w:rPr>
          <w:b/>
          <w:bCs/>
        </w:rPr>
        <w:t xml:space="preserve">Função de treino: </w:t>
      </w:r>
      <w:proofErr w:type="spellStart"/>
      <w:r w:rsidRPr="00BE327E">
        <w:t>trainlm</w:t>
      </w:r>
      <w:proofErr w:type="spellEnd"/>
    </w:p>
    <w:p w14:paraId="00313E80" w14:textId="0CC51203" w:rsidR="00D952FB" w:rsidRPr="00BE327E" w:rsidRDefault="00940F1C" w:rsidP="002C2A99">
      <w:pPr>
        <w:spacing w:after="0"/>
        <w:jc w:val="center"/>
        <w:rPr>
          <w:b/>
          <w:bCs/>
        </w:rPr>
      </w:pPr>
      <w:r w:rsidRPr="00BE327E">
        <w:rPr>
          <w:b/>
          <w:bCs/>
        </w:rPr>
        <w:t>Função de ativação:</w:t>
      </w:r>
      <w:r w:rsidRPr="00BE327E">
        <w:t xml:space="preserve"> </w:t>
      </w:r>
      <w:proofErr w:type="spellStart"/>
      <w:r w:rsidRPr="00BE327E">
        <w:t>purelin</w:t>
      </w:r>
      <w:proofErr w:type="spellEnd"/>
    </w:p>
    <w:p w14:paraId="051656FB" w14:textId="77777777" w:rsidR="00BE327E" w:rsidRPr="00BE327E" w:rsidRDefault="00940F1C" w:rsidP="002C2A99">
      <w:pPr>
        <w:spacing w:after="0"/>
        <w:jc w:val="center"/>
        <w:rPr>
          <w:b/>
          <w:bCs/>
        </w:rPr>
      </w:pPr>
      <w:proofErr w:type="spellStart"/>
      <w:proofErr w:type="gramStart"/>
      <w:r w:rsidRPr="00BE327E">
        <w:rPr>
          <w:b/>
          <w:bCs/>
        </w:rPr>
        <w:t>net.divideFcn</w:t>
      </w:r>
      <w:proofErr w:type="spellEnd"/>
      <w:proofErr w:type="gramEnd"/>
      <w:r w:rsidRPr="00BE327E">
        <w:rPr>
          <w:b/>
          <w:bCs/>
        </w:rPr>
        <w:t xml:space="preserve">: </w:t>
      </w:r>
      <w:proofErr w:type="spellStart"/>
      <w:r w:rsidRPr="00BE327E">
        <w:t>dividerand</w:t>
      </w:r>
      <w:proofErr w:type="spellEnd"/>
    </w:p>
    <w:p w14:paraId="17F0769E" w14:textId="54228CE7" w:rsidR="00BE327E" w:rsidRPr="00BE327E" w:rsidRDefault="00940F1C" w:rsidP="002C2A99">
      <w:pPr>
        <w:spacing w:after="0"/>
        <w:jc w:val="center"/>
        <w:rPr>
          <w:b/>
          <w:bCs/>
        </w:rPr>
      </w:pPr>
      <w:proofErr w:type="spellStart"/>
      <w:r w:rsidRPr="00BE327E">
        <w:rPr>
          <w:b/>
          <w:bCs/>
        </w:rPr>
        <w:t>TrainRatio</w:t>
      </w:r>
      <w:proofErr w:type="spellEnd"/>
      <w:r w:rsidRPr="00BE327E">
        <w:rPr>
          <w:b/>
          <w:bCs/>
        </w:rPr>
        <w:t xml:space="preserve">: </w:t>
      </w:r>
      <w:r w:rsidRPr="00BE327E">
        <w:t>1.0</w:t>
      </w:r>
    </w:p>
    <w:p w14:paraId="39CF51B6" w14:textId="4C8449DE" w:rsidR="00BE327E" w:rsidRPr="00BE327E" w:rsidRDefault="00940F1C" w:rsidP="002C2A99">
      <w:pPr>
        <w:spacing w:after="0"/>
        <w:jc w:val="center"/>
        <w:rPr>
          <w:b/>
          <w:bCs/>
        </w:rPr>
      </w:pPr>
      <w:proofErr w:type="spellStart"/>
      <w:r w:rsidRPr="00BE327E">
        <w:rPr>
          <w:b/>
          <w:bCs/>
        </w:rPr>
        <w:t>ValRatio</w:t>
      </w:r>
      <w:proofErr w:type="spellEnd"/>
      <w:r w:rsidRPr="00BE327E">
        <w:rPr>
          <w:b/>
          <w:bCs/>
        </w:rPr>
        <w:t xml:space="preserve">: </w:t>
      </w:r>
      <w:r w:rsidRPr="00BE327E">
        <w:t>0</w:t>
      </w:r>
    </w:p>
    <w:p w14:paraId="50065843" w14:textId="0A129C39" w:rsidR="00BE327E" w:rsidRPr="00BE327E" w:rsidRDefault="00940F1C" w:rsidP="002C2A99">
      <w:pPr>
        <w:spacing w:after="0"/>
        <w:jc w:val="center"/>
        <w:rPr>
          <w:b/>
          <w:bCs/>
        </w:rPr>
      </w:pPr>
      <w:proofErr w:type="spellStart"/>
      <w:r w:rsidRPr="00BE327E">
        <w:rPr>
          <w:b/>
          <w:bCs/>
        </w:rPr>
        <w:t>TestRatio</w:t>
      </w:r>
      <w:proofErr w:type="spellEnd"/>
      <w:r w:rsidRPr="00BE327E">
        <w:rPr>
          <w:b/>
          <w:bCs/>
        </w:rPr>
        <w:t xml:space="preserve">: </w:t>
      </w:r>
      <w:r w:rsidRPr="00BE327E">
        <w:t>0</w:t>
      </w:r>
    </w:p>
    <w:p w14:paraId="6D038941" w14:textId="617E9426" w:rsidR="00D44DA7" w:rsidRPr="00BE327E" w:rsidRDefault="00940F1C" w:rsidP="002C2A99">
      <w:pPr>
        <w:spacing w:after="0"/>
        <w:jc w:val="center"/>
        <w:rPr>
          <w:b/>
          <w:bCs/>
        </w:rPr>
      </w:pPr>
      <w:r w:rsidRPr="00BE327E">
        <w:rPr>
          <w:b/>
          <w:bCs/>
        </w:rPr>
        <w:t xml:space="preserve">Épocas: </w:t>
      </w:r>
      <w:r w:rsidRPr="00BE327E">
        <w:t>100</w:t>
      </w:r>
    </w:p>
    <w:p w14:paraId="1FD180F0" w14:textId="77777777" w:rsidR="00133E33" w:rsidRDefault="00133E33" w:rsidP="00940F1C">
      <w:pPr>
        <w:ind w:firstLine="708"/>
      </w:pPr>
    </w:p>
    <w:p w14:paraId="025277DB" w14:textId="79738BC2" w:rsidR="00BE327E" w:rsidRPr="007F56CA" w:rsidRDefault="004F7C66" w:rsidP="002C2A99">
      <w:pPr>
        <w:pStyle w:val="Ttulo2"/>
        <w:jc w:val="center"/>
      </w:pPr>
      <w:bookmarkStart w:id="2" w:name="_Toc75730872"/>
      <w:r w:rsidRPr="007F56CA">
        <w:t>Variação da função de treino</w:t>
      </w:r>
      <w:bookmarkEnd w:id="2"/>
    </w:p>
    <w:p w14:paraId="38E776D8" w14:textId="0738F58F" w:rsidR="00BE327E" w:rsidRDefault="004F7C66" w:rsidP="007F56CA">
      <w:pPr>
        <w:ind w:firstLine="708"/>
      </w:pPr>
      <w:r w:rsidRPr="004F7C66">
        <w:rPr>
          <w:b/>
          <w:bCs/>
        </w:rPr>
        <w:t>Função de treino:</w:t>
      </w:r>
      <w:r>
        <w:t xml:space="preserve"> </w:t>
      </w:r>
      <w:proofErr w:type="spellStart"/>
      <w:r>
        <w:t>trainlm</w:t>
      </w:r>
      <w:proofErr w:type="spellEnd"/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797062" w:rsidRPr="00797062" w14:paraId="3B3A8BF1" w14:textId="77777777" w:rsidTr="00677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3CFA3C88" w14:textId="49B614C1" w:rsidR="00D80DBC" w:rsidRPr="00797062" w:rsidRDefault="003D7216" w:rsidP="003D72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</w:t>
            </w:r>
            <w:r w:rsidR="003854E8" w:rsidRPr="00797062">
              <w:rPr>
                <w:rFonts w:ascii="Arial" w:hAnsi="Arial" w:cs="Arial"/>
                <w:sz w:val="16"/>
                <w:szCs w:val="16"/>
              </w:rPr>
              <w:t>º de execuções</w:t>
            </w:r>
          </w:p>
        </w:tc>
        <w:tc>
          <w:tcPr>
            <w:tcW w:w="728" w:type="dxa"/>
          </w:tcPr>
          <w:p w14:paraId="66F0FD34" w14:textId="69470395" w:rsidR="00D80DBC" w:rsidRPr="00797062" w:rsidRDefault="003854E8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462E9EE3" w14:textId="6461524E" w:rsidR="00D80DBC" w:rsidRPr="00797062" w:rsidRDefault="003854E8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059252FE" w14:textId="049F58C0" w:rsidR="00D80DBC" w:rsidRPr="00797062" w:rsidRDefault="003854E8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59869CA9" w14:textId="701C6C21" w:rsidR="00D80DBC" w:rsidRPr="00797062" w:rsidRDefault="003854E8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1C34D6B0" w14:textId="0D6D188A" w:rsidR="00D80DBC" w:rsidRPr="00797062" w:rsidRDefault="003854E8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321CE8DE" w14:textId="2D532500" w:rsidR="00D80DBC" w:rsidRPr="00797062" w:rsidRDefault="003854E8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1A1E58B4" w14:textId="69BF33AF" w:rsidR="00D80DBC" w:rsidRPr="00797062" w:rsidRDefault="003854E8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193DB2E1" w14:textId="672EB3BD" w:rsidR="00D80DBC" w:rsidRPr="00797062" w:rsidRDefault="003854E8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6F043222" w14:textId="05B23A79" w:rsidR="00D80DBC" w:rsidRPr="00797062" w:rsidRDefault="003854E8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0F043EBC" w14:textId="11F71784" w:rsidR="00D80DBC" w:rsidRPr="00797062" w:rsidRDefault="003854E8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30E779DB" w14:textId="5BF5A3FA" w:rsidR="00D80DBC" w:rsidRPr="00797062" w:rsidRDefault="00133E33" w:rsidP="00940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97062" w:rsidRPr="00797062" w14:paraId="2D502CF2" w14:textId="77777777" w:rsidTr="0067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50177E08" w14:textId="16538F22" w:rsidR="00D80DBC" w:rsidRPr="00797062" w:rsidRDefault="00133E33" w:rsidP="00940F1C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304ADECF" w14:textId="7570DB99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4352863D" w14:textId="2C70C62A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4FF4A03C" w14:textId="475418C4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76B401F9" w14:textId="20DD8A3A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72BCA809" w14:textId="416063E5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4A8767C4" w14:textId="7FEA2CFF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47A4A5D7" w14:textId="387A7E4D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127B0891" w14:textId="22C13E0C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150465E4" w14:textId="38D7CC15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64C58CAE" w14:textId="60E997A7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83" w:type="dxa"/>
          </w:tcPr>
          <w:p w14:paraId="09B2D98A" w14:textId="6BA45928" w:rsidR="00D80DBC" w:rsidRPr="00797062" w:rsidRDefault="00C74C24" w:rsidP="0094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797062" w:rsidRPr="00797062" w14:paraId="49C6215B" w14:textId="77777777" w:rsidTr="006773CF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7D90106" w14:textId="55666CA0" w:rsidR="00D80DBC" w:rsidRPr="00797062" w:rsidRDefault="00133E33" w:rsidP="00940F1C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5B093D76" w14:textId="7D4CF7E8" w:rsidR="00D80DBC" w:rsidRPr="00797062" w:rsidRDefault="00C74C24" w:rsidP="0094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C87C27E" w14:textId="5F2698E4" w:rsidR="00D80DBC" w:rsidRPr="00797062" w:rsidRDefault="00797062" w:rsidP="0094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F3D2175" w14:textId="66C45D09" w:rsidR="00D80DBC" w:rsidRPr="00797062" w:rsidRDefault="00797062" w:rsidP="00797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7395C7E" w14:textId="163205ED" w:rsidR="00D80DBC" w:rsidRPr="00797062" w:rsidRDefault="00797062" w:rsidP="0094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E9E498D" w14:textId="181A1EE8" w:rsidR="00D80DBC" w:rsidRPr="00797062" w:rsidRDefault="00797062" w:rsidP="0094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978A91F" w14:textId="3D205A89" w:rsidR="00D80DBC" w:rsidRPr="00797062" w:rsidRDefault="00797062" w:rsidP="0094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4FCF0B1" w14:textId="1D3E12B6" w:rsidR="00D80DBC" w:rsidRPr="00797062" w:rsidRDefault="00797062" w:rsidP="0094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6AA7563" w14:textId="71609AE5" w:rsidR="00D80DBC" w:rsidRPr="00797062" w:rsidRDefault="00797062" w:rsidP="0094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46654EC" w14:textId="222327AC" w:rsidR="00D80DBC" w:rsidRPr="00797062" w:rsidRDefault="00797062" w:rsidP="0094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4D4A22C" w14:textId="39B5BB4A" w:rsidR="00D80DBC" w:rsidRPr="00797062" w:rsidRDefault="00797062" w:rsidP="0094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7C5E53EA" w14:textId="0BDEDC81" w:rsidR="00D80DBC" w:rsidRPr="00797062" w:rsidRDefault="00797062" w:rsidP="00940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6E71DD77" w14:textId="77777777" w:rsidR="00141423" w:rsidRDefault="00141423" w:rsidP="006773CF">
      <w:pPr>
        <w:ind w:firstLine="708"/>
        <w:jc w:val="center"/>
        <w:rPr>
          <w:rFonts w:ascii="Arial" w:hAnsi="Arial" w:cs="Arial"/>
          <w:sz w:val="20"/>
          <w:szCs w:val="20"/>
        </w:rPr>
      </w:pPr>
    </w:p>
    <w:p w14:paraId="311455CD" w14:textId="77777777" w:rsidR="00141423" w:rsidRDefault="00141423" w:rsidP="006773CF">
      <w:pPr>
        <w:ind w:firstLine="708"/>
        <w:jc w:val="center"/>
        <w:rPr>
          <w:rFonts w:ascii="Arial" w:hAnsi="Arial" w:cs="Arial"/>
          <w:sz w:val="20"/>
          <w:szCs w:val="20"/>
        </w:rPr>
      </w:pPr>
    </w:p>
    <w:p w14:paraId="6A009475" w14:textId="77777777" w:rsidR="00C15025" w:rsidRDefault="006773CF" w:rsidP="00C15025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06A919B" wp14:editId="5C1BB3AA">
            <wp:extent cx="3840480" cy="3888803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8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E8E2" w14:textId="39A7B48D" w:rsidR="00D57075" w:rsidRPr="007F56CA" w:rsidRDefault="00C15025" w:rsidP="007F56CA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t xml:space="preserve">Fig. </w:t>
      </w:r>
    </w:p>
    <w:p w14:paraId="51F2B4AF" w14:textId="59B536A5" w:rsidR="008E0E02" w:rsidRDefault="00D57075" w:rsidP="008E0E02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8E0E02">
        <w:rPr>
          <w:rFonts w:ascii="Arial" w:hAnsi="Arial" w:cs="Arial"/>
          <w:b/>
          <w:bCs/>
          <w:sz w:val="24"/>
          <w:szCs w:val="24"/>
        </w:rPr>
        <w:lastRenderedPageBreak/>
        <w:t>Função treino:</w:t>
      </w:r>
      <w:r w:rsidR="008E0E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E0E02" w:rsidRPr="008E0E02">
        <w:rPr>
          <w:rFonts w:ascii="Arial" w:hAnsi="Arial" w:cs="Arial"/>
          <w:i/>
          <w:iCs/>
          <w:sz w:val="24"/>
          <w:szCs w:val="24"/>
        </w:rPr>
        <w:t>traingd</w:t>
      </w:r>
      <w:proofErr w:type="spellEnd"/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856551" w:rsidRPr="00797062" w14:paraId="23710121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4D5F2D6D" w14:textId="77777777" w:rsidR="00856551" w:rsidRPr="00797062" w:rsidRDefault="00856551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575E93AD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62542EF5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529A6869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08A46435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25A4F37D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441DB8A9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4341F25A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53FB410F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68FBB889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1BE342AD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7881B7B1" w14:textId="77777777" w:rsidR="00856551" w:rsidRPr="00797062" w:rsidRDefault="00856551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856551" w:rsidRPr="00797062" w14:paraId="4B10E0F4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1452455" w14:textId="77777777" w:rsidR="00856551" w:rsidRPr="00797062" w:rsidRDefault="00856551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148FA673" w14:textId="6DC28840" w:rsidR="00856551" w:rsidRPr="00797062" w:rsidRDefault="00904FD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856551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5F14DE3" w14:textId="253E13A1" w:rsidR="00856551" w:rsidRPr="00797062" w:rsidRDefault="007866F5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856551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545DB92" w14:textId="559F3F8A" w:rsidR="00856551" w:rsidRPr="00797062" w:rsidRDefault="0070443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856551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140575A4" w14:textId="2E711A62" w:rsidR="00856551" w:rsidRPr="00797062" w:rsidRDefault="00304AC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856551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07EC2F6" w14:textId="7825B773" w:rsidR="00856551" w:rsidRPr="00797062" w:rsidRDefault="00304AC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856551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A0A1B8E" w14:textId="646BFAA0" w:rsidR="00856551" w:rsidRPr="00797062" w:rsidRDefault="00B431B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508D6">
              <w:rPr>
                <w:rFonts w:ascii="Arial" w:hAnsi="Arial" w:cs="Arial"/>
                <w:sz w:val="20"/>
                <w:szCs w:val="20"/>
              </w:rPr>
              <w:t>0</w:t>
            </w:r>
            <w:r w:rsidR="00856551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0CFD54D" w14:textId="1253B895" w:rsidR="00856551" w:rsidRPr="00797062" w:rsidRDefault="00281D9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856551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036C617" w14:textId="52D27A0D" w:rsidR="00856551" w:rsidRPr="00797062" w:rsidRDefault="00281D9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856551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05A0F09" w14:textId="27456C88" w:rsidR="00856551" w:rsidRPr="00797062" w:rsidRDefault="00281D9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856551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9FFAC55" w14:textId="2E1BB41E" w:rsidR="00856551" w:rsidRPr="00797062" w:rsidRDefault="007D339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856551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5082F57F" w14:textId="5FF23A28" w:rsidR="00856551" w:rsidRPr="0096756D" w:rsidRDefault="0096756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02CA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56551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856551" w:rsidRPr="00797062" w14:paraId="0A66C096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192C5FB" w14:textId="77777777" w:rsidR="00856551" w:rsidRPr="00797062" w:rsidRDefault="00856551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56C22A1D" w14:textId="77777777" w:rsidR="00856551" w:rsidRPr="00797062" w:rsidRDefault="0085655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1D68501" w14:textId="77777777" w:rsidR="00856551" w:rsidRPr="00797062" w:rsidRDefault="0085655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DB97BD6" w14:textId="77777777" w:rsidR="00856551" w:rsidRPr="00797062" w:rsidRDefault="00856551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FD09FF9" w14:textId="77777777" w:rsidR="00856551" w:rsidRPr="00797062" w:rsidRDefault="0085655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1960E7D" w14:textId="77777777" w:rsidR="00856551" w:rsidRPr="00797062" w:rsidRDefault="0085655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4B6B4FD" w14:textId="77777777" w:rsidR="00856551" w:rsidRPr="00797062" w:rsidRDefault="0085655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04A371D" w14:textId="77777777" w:rsidR="00856551" w:rsidRPr="00797062" w:rsidRDefault="0085655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A3107E9" w14:textId="77777777" w:rsidR="00856551" w:rsidRPr="00797062" w:rsidRDefault="0085655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6094E37" w14:textId="77777777" w:rsidR="00856551" w:rsidRPr="00797062" w:rsidRDefault="0085655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E0A4A4E" w14:textId="77777777" w:rsidR="00856551" w:rsidRPr="00797062" w:rsidRDefault="0085655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5BD16043" w14:textId="77777777" w:rsidR="00856551" w:rsidRPr="00797062" w:rsidRDefault="0085655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3F456343" w14:textId="77777777" w:rsidR="002C2A99" w:rsidRDefault="002C2A99" w:rsidP="002C2A99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0944730" w14:textId="6AAE8C4B" w:rsidR="00702CA1" w:rsidRPr="008E0E02" w:rsidRDefault="00702CA1" w:rsidP="002C2A9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4917F3" wp14:editId="74E77241">
            <wp:extent cx="3535680" cy="3590145"/>
            <wp:effectExtent l="0" t="0" r="7620" b="0"/>
            <wp:docPr id="6" name="Imagem 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F40F" w14:textId="77777777" w:rsidR="00764EA8" w:rsidRDefault="00764EA8" w:rsidP="008E0E02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F0C3F15" w14:textId="77777777" w:rsidR="007F56CA" w:rsidRDefault="007F56CA" w:rsidP="008E0E02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4CCEE2B" w14:textId="5CAFC615" w:rsidR="008E0E02" w:rsidRDefault="008E0E02" w:rsidP="008E0E02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8E0E02">
        <w:rPr>
          <w:rFonts w:ascii="Arial" w:hAnsi="Arial" w:cs="Arial"/>
          <w:b/>
          <w:bCs/>
          <w:sz w:val="24"/>
          <w:szCs w:val="24"/>
        </w:rPr>
        <w:t>Função trein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E0E02">
        <w:rPr>
          <w:rFonts w:ascii="Arial" w:hAnsi="Arial" w:cs="Arial"/>
          <w:i/>
          <w:iCs/>
          <w:sz w:val="24"/>
          <w:szCs w:val="24"/>
        </w:rPr>
        <w:t>trainbr</w:t>
      </w:r>
      <w:proofErr w:type="spellEnd"/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401390" w:rsidRPr="00797062" w14:paraId="5930C16B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6F002826" w14:textId="77777777" w:rsidR="00401390" w:rsidRPr="00797062" w:rsidRDefault="00401390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74112F97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525BA260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207113B8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2D0E4154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16ECF1EF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1B0A1D11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6E09D456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0A23EC2B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1F27EA17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594C3E3C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5CFC6162" w14:textId="77777777" w:rsidR="00401390" w:rsidRPr="00797062" w:rsidRDefault="00401390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401390" w:rsidRPr="00797062" w14:paraId="22DCED14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E791763" w14:textId="77777777" w:rsidR="00401390" w:rsidRPr="00797062" w:rsidRDefault="00401390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468311EC" w14:textId="73F34C77" w:rsidR="00401390" w:rsidRPr="00797062" w:rsidRDefault="0040139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D536639" w14:textId="6A2CB3DF" w:rsidR="00401390" w:rsidRPr="00797062" w:rsidRDefault="009B5BEB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401390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3856A3A" w14:textId="39CC19D8" w:rsidR="00401390" w:rsidRPr="00797062" w:rsidRDefault="006D67A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401390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04924E2" w14:textId="66084A75" w:rsidR="00401390" w:rsidRPr="00797062" w:rsidRDefault="006D67A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01390">
              <w:rPr>
                <w:rFonts w:ascii="Arial" w:hAnsi="Arial" w:cs="Arial"/>
                <w:sz w:val="20"/>
                <w:szCs w:val="20"/>
              </w:rPr>
              <w:t>0</w:t>
            </w:r>
            <w:r w:rsidR="00401390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118EF01" w14:textId="671D6649" w:rsidR="00401390" w:rsidRPr="00797062" w:rsidRDefault="006D67A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01390">
              <w:rPr>
                <w:rFonts w:ascii="Arial" w:hAnsi="Arial" w:cs="Arial"/>
                <w:sz w:val="20"/>
                <w:szCs w:val="20"/>
              </w:rPr>
              <w:t>0</w:t>
            </w:r>
            <w:r w:rsidR="00401390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495F1B2" w14:textId="6DE9DB0E" w:rsidR="00401390" w:rsidRPr="00797062" w:rsidRDefault="006D67A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01390">
              <w:rPr>
                <w:rFonts w:ascii="Arial" w:hAnsi="Arial" w:cs="Arial"/>
                <w:sz w:val="20"/>
                <w:szCs w:val="20"/>
              </w:rPr>
              <w:t>0</w:t>
            </w:r>
            <w:r w:rsidR="00401390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7662F13" w14:textId="01B63D53" w:rsidR="00401390" w:rsidRPr="00797062" w:rsidRDefault="006D67A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1390">
              <w:rPr>
                <w:rFonts w:ascii="Arial" w:hAnsi="Arial" w:cs="Arial"/>
                <w:sz w:val="20"/>
                <w:szCs w:val="20"/>
              </w:rPr>
              <w:t>0</w:t>
            </w:r>
            <w:r w:rsidR="00401390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628DDF1" w14:textId="5D2C62EC" w:rsidR="00401390" w:rsidRPr="00797062" w:rsidRDefault="00277A0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01390">
              <w:rPr>
                <w:rFonts w:ascii="Arial" w:hAnsi="Arial" w:cs="Arial"/>
                <w:sz w:val="20"/>
                <w:szCs w:val="20"/>
              </w:rPr>
              <w:t>0</w:t>
            </w:r>
            <w:r w:rsidR="00401390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8D751EB" w14:textId="31ACDBEA" w:rsidR="00401390" w:rsidRPr="00797062" w:rsidRDefault="00277A0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1390">
              <w:rPr>
                <w:rFonts w:ascii="Arial" w:hAnsi="Arial" w:cs="Arial"/>
                <w:sz w:val="20"/>
                <w:szCs w:val="20"/>
              </w:rPr>
              <w:t>0</w:t>
            </w:r>
            <w:r w:rsidR="00401390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76EAFBC" w14:textId="4F7D78A6" w:rsidR="00401390" w:rsidRPr="00797062" w:rsidRDefault="00277A0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01390">
              <w:rPr>
                <w:rFonts w:ascii="Arial" w:hAnsi="Arial" w:cs="Arial"/>
                <w:sz w:val="20"/>
                <w:szCs w:val="20"/>
              </w:rPr>
              <w:t>0</w:t>
            </w:r>
            <w:r w:rsidR="00401390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6C58B9CD" w14:textId="7C4E235E" w:rsidR="00401390" w:rsidRPr="0096756D" w:rsidRDefault="00764EA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  <w:r w:rsidR="00401390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401390" w:rsidRPr="00797062" w14:paraId="3143D940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07FD8A2" w14:textId="77777777" w:rsidR="00401390" w:rsidRPr="00797062" w:rsidRDefault="00401390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13A67374" w14:textId="77777777" w:rsidR="00401390" w:rsidRPr="00797062" w:rsidRDefault="0040139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3A7F03F" w14:textId="77777777" w:rsidR="00401390" w:rsidRPr="00797062" w:rsidRDefault="0040139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CB88931" w14:textId="77777777" w:rsidR="00401390" w:rsidRPr="00797062" w:rsidRDefault="00401390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E73CA49" w14:textId="77777777" w:rsidR="00401390" w:rsidRPr="00797062" w:rsidRDefault="0040139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B240FCF" w14:textId="77777777" w:rsidR="00401390" w:rsidRPr="00797062" w:rsidRDefault="0040139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17F685F" w14:textId="77777777" w:rsidR="00401390" w:rsidRPr="00797062" w:rsidRDefault="0040139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FD3B4C4" w14:textId="77777777" w:rsidR="00401390" w:rsidRPr="00797062" w:rsidRDefault="0040139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7CA9C24" w14:textId="77777777" w:rsidR="00401390" w:rsidRPr="00797062" w:rsidRDefault="0040139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2D50239" w14:textId="77777777" w:rsidR="00401390" w:rsidRPr="00797062" w:rsidRDefault="0040139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0C302D3" w14:textId="77777777" w:rsidR="00401390" w:rsidRPr="00797062" w:rsidRDefault="0040139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24502262" w14:textId="77777777" w:rsidR="00401390" w:rsidRPr="00797062" w:rsidRDefault="0040139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07DAC690" w14:textId="4CE5FB7E" w:rsidR="00401390" w:rsidRPr="008E0E02" w:rsidRDefault="004E39C0" w:rsidP="008E0E02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: demorava cerca de 15min cada teste</w:t>
      </w:r>
    </w:p>
    <w:p w14:paraId="6E1B995B" w14:textId="77777777" w:rsidR="00141423" w:rsidRDefault="00141423" w:rsidP="008E0E02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6F612E1" w14:textId="10693562" w:rsidR="006D67A3" w:rsidRDefault="006D67A3" w:rsidP="002C2A99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31AE7E" wp14:editId="1107CB5E">
            <wp:extent cx="3017520" cy="3072520"/>
            <wp:effectExtent l="0" t="0" r="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15D2" w14:textId="77777777" w:rsidR="006D67A3" w:rsidRDefault="006D67A3" w:rsidP="008E0E02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DE78522" w14:textId="57FFAF60" w:rsidR="00141423" w:rsidRDefault="008E0E02" w:rsidP="007F56CA">
      <w:pPr>
        <w:ind w:firstLine="708"/>
        <w:rPr>
          <w:rFonts w:ascii="Arial" w:hAnsi="Arial" w:cs="Arial"/>
          <w:i/>
          <w:iCs/>
          <w:sz w:val="24"/>
          <w:szCs w:val="24"/>
        </w:rPr>
      </w:pPr>
      <w:r w:rsidRPr="008E0E02">
        <w:rPr>
          <w:rFonts w:ascii="Arial" w:hAnsi="Arial" w:cs="Arial"/>
          <w:b/>
          <w:bCs/>
          <w:sz w:val="24"/>
          <w:szCs w:val="24"/>
        </w:rPr>
        <w:t>Função trein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56551">
        <w:rPr>
          <w:rFonts w:ascii="Arial" w:hAnsi="Arial" w:cs="Arial"/>
          <w:i/>
          <w:iCs/>
          <w:sz w:val="24"/>
          <w:szCs w:val="24"/>
        </w:rPr>
        <w:t>train</w:t>
      </w:r>
      <w:r w:rsidR="00E3010A" w:rsidRPr="00856551">
        <w:rPr>
          <w:rFonts w:ascii="Arial" w:hAnsi="Arial" w:cs="Arial"/>
          <w:i/>
          <w:iCs/>
          <w:sz w:val="24"/>
          <w:szCs w:val="24"/>
        </w:rPr>
        <w:t>scg</w:t>
      </w:r>
      <w:proofErr w:type="spellEnd"/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8B5F0A" w:rsidRPr="00797062" w14:paraId="3E2C95EB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01DAC8E0" w14:textId="77777777" w:rsidR="008B5F0A" w:rsidRPr="00797062" w:rsidRDefault="008B5F0A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4158F53E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0CC52A63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02F7E0CD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7A77BADD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5E489870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220CDDAD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62A0F948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54882B47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06F120C2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6B825D68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0346620F" w14:textId="77777777" w:rsidR="008B5F0A" w:rsidRPr="00797062" w:rsidRDefault="008B5F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8B5F0A" w:rsidRPr="00797062" w14:paraId="5D956D07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F802241" w14:textId="77777777" w:rsidR="008B5F0A" w:rsidRPr="00797062" w:rsidRDefault="008B5F0A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01AEE5D8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2DB434DC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755CA7E6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7EA21A70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2BDD2C81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5F012767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4A5192C1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3677C504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2BCDE832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28" w:type="dxa"/>
          </w:tcPr>
          <w:p w14:paraId="1551936B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83" w:type="dxa"/>
          </w:tcPr>
          <w:p w14:paraId="75912DC2" w14:textId="77777777" w:rsidR="008B5F0A" w:rsidRPr="00797062" w:rsidRDefault="008B5F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8B5F0A" w:rsidRPr="00797062" w14:paraId="74BC6979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88481A1" w14:textId="77777777" w:rsidR="008B5F0A" w:rsidRPr="00797062" w:rsidRDefault="008B5F0A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1E6DE065" w14:textId="77777777" w:rsidR="008B5F0A" w:rsidRPr="00797062" w:rsidRDefault="008B5F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8465389" w14:textId="77777777" w:rsidR="008B5F0A" w:rsidRPr="00797062" w:rsidRDefault="008B5F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CFFAE99" w14:textId="77777777" w:rsidR="008B5F0A" w:rsidRPr="00797062" w:rsidRDefault="008B5F0A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7D9F8ED" w14:textId="77777777" w:rsidR="008B5F0A" w:rsidRPr="00797062" w:rsidRDefault="008B5F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02F71AB" w14:textId="77777777" w:rsidR="008B5F0A" w:rsidRPr="00797062" w:rsidRDefault="008B5F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728713A" w14:textId="77777777" w:rsidR="008B5F0A" w:rsidRPr="00797062" w:rsidRDefault="008B5F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58CC28B" w14:textId="77777777" w:rsidR="008B5F0A" w:rsidRPr="00797062" w:rsidRDefault="008B5F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4102DBA" w14:textId="77777777" w:rsidR="008B5F0A" w:rsidRPr="00797062" w:rsidRDefault="008B5F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BB7339A" w14:textId="77777777" w:rsidR="008B5F0A" w:rsidRPr="00797062" w:rsidRDefault="008B5F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E437E87" w14:textId="77777777" w:rsidR="008B5F0A" w:rsidRPr="00797062" w:rsidRDefault="008B5F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1E59C3E2" w14:textId="77777777" w:rsidR="008B5F0A" w:rsidRPr="00797062" w:rsidRDefault="008B5F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6D58C718" w14:textId="77777777" w:rsidR="008B5F0A" w:rsidRDefault="008B5F0A" w:rsidP="008E0E02">
      <w:pPr>
        <w:ind w:firstLine="708"/>
        <w:rPr>
          <w:rFonts w:ascii="Arial" w:hAnsi="Arial" w:cs="Arial"/>
          <w:i/>
          <w:iCs/>
          <w:sz w:val="24"/>
          <w:szCs w:val="24"/>
        </w:rPr>
      </w:pPr>
    </w:p>
    <w:p w14:paraId="5FAAD591" w14:textId="43FB8D3B" w:rsidR="008B5F0A" w:rsidRPr="008E0E02" w:rsidRDefault="008B5F0A" w:rsidP="002C2A9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65F524" wp14:editId="42AEDB49">
            <wp:extent cx="3627120" cy="3705179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70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9930" w14:textId="76DE6C14" w:rsidR="002C2A99" w:rsidRDefault="002C2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57EE79" w14:textId="0DBF5D69" w:rsidR="00D57075" w:rsidRPr="007F56CA" w:rsidRDefault="00CB4B57" w:rsidP="002C2A99">
      <w:pPr>
        <w:pStyle w:val="Ttulo2"/>
        <w:jc w:val="center"/>
      </w:pPr>
      <w:bookmarkStart w:id="3" w:name="_Toc75730873"/>
      <w:r w:rsidRPr="007F56CA">
        <w:lastRenderedPageBreak/>
        <w:t xml:space="preserve">Variação do </w:t>
      </w:r>
      <w:r w:rsidR="00D815FF" w:rsidRPr="007F56CA">
        <w:t>número</w:t>
      </w:r>
      <w:r w:rsidRPr="007F56CA">
        <w:t xml:space="preserve"> de neurónios em cada função treino</w:t>
      </w:r>
      <w:bookmarkEnd w:id="3"/>
    </w:p>
    <w:p w14:paraId="50B72B60" w14:textId="77777777" w:rsidR="00D7610C" w:rsidRDefault="00D7610C" w:rsidP="00797062">
      <w:pPr>
        <w:ind w:firstLine="708"/>
        <w:jc w:val="center"/>
      </w:pPr>
      <w:r w:rsidRPr="0047511F">
        <w:rPr>
          <w:b/>
          <w:bCs/>
        </w:rPr>
        <w:t>Função de treino:</w:t>
      </w:r>
      <w:r>
        <w:t xml:space="preserve"> </w:t>
      </w:r>
      <w:proofErr w:type="spellStart"/>
      <w:r>
        <w:t>trainml</w:t>
      </w:r>
      <w:proofErr w:type="spellEnd"/>
      <w:r>
        <w:t xml:space="preserve"> </w:t>
      </w:r>
    </w:p>
    <w:p w14:paraId="777E6C1E" w14:textId="6BC71D2D" w:rsidR="00D7610C" w:rsidRDefault="00D7610C" w:rsidP="00797062">
      <w:pPr>
        <w:ind w:firstLine="708"/>
        <w:jc w:val="center"/>
      </w:pPr>
      <w:r w:rsidRPr="0047511F">
        <w:rPr>
          <w:b/>
          <w:bCs/>
        </w:rPr>
        <w:t>Nº de neurónios:</w:t>
      </w:r>
      <w:r>
        <w:t xml:space="preserve"> 5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5F7499" w:rsidRPr="00797062" w14:paraId="660D8AAE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6557FF47" w14:textId="77777777" w:rsidR="005F7499" w:rsidRPr="00797062" w:rsidRDefault="005F7499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7BE93C47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3DBA68CD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335367CD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21C1E975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2725FA02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76F4E3A8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2BCEA86E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32205C4D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1E81D5BC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75F14604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4417F48C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5F7499" w:rsidRPr="00797062" w14:paraId="6BAAAA0E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08E1DAA" w14:textId="77777777" w:rsidR="005F7499" w:rsidRPr="00797062" w:rsidRDefault="005F7499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5714BE2D" w14:textId="4DFE2246" w:rsidR="005F7499" w:rsidRPr="00797062" w:rsidRDefault="00074B5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1D09FC2" w14:textId="77777777" w:rsidR="005F7499" w:rsidRPr="00797062" w:rsidRDefault="005F749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B8DC665" w14:textId="2BA56852" w:rsidR="005F7499" w:rsidRPr="00797062" w:rsidRDefault="000B3EFB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1900E045" w14:textId="4566C824" w:rsidR="005F7499" w:rsidRPr="00797062" w:rsidRDefault="009D4F8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1A866CC" w14:textId="56D01F58" w:rsidR="005F7499" w:rsidRPr="00797062" w:rsidRDefault="008F1EB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47C6EA2" w14:textId="4E97B84E" w:rsidR="005F7499" w:rsidRPr="00797062" w:rsidRDefault="002D273B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4AD2479" w14:textId="3A4AFE47" w:rsidR="005F7499" w:rsidRPr="00797062" w:rsidRDefault="002D273B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15D3E2E" w14:textId="4FEF3702" w:rsidR="005F7499" w:rsidRPr="00797062" w:rsidRDefault="002D273B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12726E0" w14:textId="754D6C4B" w:rsidR="005F7499" w:rsidRPr="00797062" w:rsidRDefault="002D273B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60B5A1C" w14:textId="0650A565" w:rsidR="005F7499" w:rsidRPr="00797062" w:rsidRDefault="002D273B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6C8CABE0" w14:textId="79AF2A1B" w:rsidR="005F7499" w:rsidRPr="0096756D" w:rsidRDefault="00F71C4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  <w:r w:rsidR="005F7499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F7499" w:rsidRPr="00797062" w14:paraId="6D131E6C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D4ADAB1" w14:textId="77777777" w:rsidR="005F7499" w:rsidRPr="00797062" w:rsidRDefault="005F7499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0BB478AB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585ECB9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DD73C51" w14:textId="77777777" w:rsidR="005F7499" w:rsidRPr="00797062" w:rsidRDefault="005F7499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531B15C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E6E10A1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F80D425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C57593F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E079C81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50BD9CD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2AF7E9D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019931AB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58FC6267" w14:textId="77777777" w:rsidR="005F7499" w:rsidRDefault="005F7499" w:rsidP="00797062">
      <w:pPr>
        <w:ind w:firstLine="708"/>
        <w:jc w:val="center"/>
      </w:pPr>
    </w:p>
    <w:p w14:paraId="707056A8" w14:textId="77777777" w:rsidR="0047511F" w:rsidRDefault="0047511F" w:rsidP="00D7610C">
      <w:pPr>
        <w:ind w:firstLine="708"/>
        <w:jc w:val="center"/>
      </w:pPr>
    </w:p>
    <w:p w14:paraId="02089DED" w14:textId="47FA8295" w:rsidR="00D7610C" w:rsidRDefault="00D7610C" w:rsidP="00D7610C">
      <w:pPr>
        <w:ind w:firstLine="708"/>
        <w:jc w:val="center"/>
      </w:pPr>
      <w:r w:rsidRPr="0047511F">
        <w:rPr>
          <w:b/>
          <w:bCs/>
        </w:rPr>
        <w:t>Função de treino:</w:t>
      </w:r>
      <w:r>
        <w:t xml:space="preserve"> </w:t>
      </w:r>
      <w:proofErr w:type="spellStart"/>
      <w:r>
        <w:t>trainml</w:t>
      </w:r>
      <w:proofErr w:type="spellEnd"/>
      <w:r>
        <w:t xml:space="preserve"> </w:t>
      </w:r>
    </w:p>
    <w:p w14:paraId="1F9F33EA" w14:textId="65F3068F" w:rsidR="00D7610C" w:rsidRDefault="00D7610C" w:rsidP="00D7610C">
      <w:pPr>
        <w:ind w:firstLine="708"/>
        <w:jc w:val="center"/>
      </w:pPr>
      <w:r w:rsidRPr="0047511F">
        <w:rPr>
          <w:b/>
          <w:bCs/>
        </w:rPr>
        <w:t>Nº de neurónios:</w:t>
      </w:r>
      <w:r>
        <w:t xml:space="preserve"> 2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5F7499" w:rsidRPr="00797062" w14:paraId="5EBC7FB8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1537DCAA" w14:textId="77777777" w:rsidR="005F7499" w:rsidRPr="00797062" w:rsidRDefault="005F7499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1B1931F6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309E79CB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4AB328E7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5634FCAF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49CEAC73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18BAA0AE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4AB2F213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4DFDABF4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17BA7C72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6844DBDB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34B35479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5F7499" w:rsidRPr="00797062" w14:paraId="5BBEF88E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07CA6EA" w14:textId="77777777" w:rsidR="005F7499" w:rsidRPr="00797062" w:rsidRDefault="005F7499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491C1628" w14:textId="2DD7E6D3" w:rsidR="005F7499" w:rsidRPr="00797062" w:rsidRDefault="00EF113E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58ACA62" w14:textId="35A15A46" w:rsidR="005F7499" w:rsidRPr="00797062" w:rsidRDefault="00FA594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882EC57" w14:textId="3B6E2399" w:rsidR="005F7499" w:rsidRPr="00797062" w:rsidRDefault="004874E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1B19E2B" w14:textId="1786EC00" w:rsidR="005F7499" w:rsidRPr="00797062" w:rsidRDefault="00E14A1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60DCC48" w14:textId="2282700D" w:rsidR="005F7499" w:rsidRPr="00797062" w:rsidRDefault="00595F0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A62DF3E" w14:textId="15634351" w:rsidR="005F7499" w:rsidRPr="00797062" w:rsidRDefault="00595F0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E1B1562" w14:textId="35933ABF" w:rsidR="005F7499" w:rsidRPr="00797062" w:rsidRDefault="00595F0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0100B7F" w14:textId="25977F1C" w:rsidR="005F7499" w:rsidRPr="00797062" w:rsidRDefault="00595F0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295D822" w14:textId="1435695A" w:rsidR="005F7499" w:rsidRPr="00797062" w:rsidRDefault="00595F0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99177C2" w14:textId="21CB14AA" w:rsidR="005F7499" w:rsidRPr="00797062" w:rsidRDefault="00595F0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2CABF411" w14:textId="45834A45" w:rsidR="005F7499" w:rsidRPr="0096756D" w:rsidRDefault="00595F0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5F7499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F7499" w:rsidRPr="00797062" w14:paraId="73F29955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8524B42" w14:textId="77777777" w:rsidR="005F7499" w:rsidRPr="00797062" w:rsidRDefault="005F7499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181DFD7E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1928E6F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E6F12FC" w14:textId="77777777" w:rsidR="005F7499" w:rsidRPr="00797062" w:rsidRDefault="005F7499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6384583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7CF5EB9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971B886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AC0B3F1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DC3CE10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BC50769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0BA51E9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16E540C6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6A1726C9" w14:textId="77777777" w:rsidR="005F7499" w:rsidRDefault="005F7499" w:rsidP="00D7610C">
      <w:pPr>
        <w:ind w:firstLine="708"/>
        <w:jc w:val="center"/>
      </w:pPr>
    </w:p>
    <w:p w14:paraId="738E7734" w14:textId="77777777" w:rsidR="00D7610C" w:rsidRDefault="00D7610C" w:rsidP="00D7610C">
      <w:pPr>
        <w:ind w:firstLine="708"/>
        <w:jc w:val="center"/>
      </w:pPr>
      <w:r w:rsidRPr="0047511F">
        <w:rPr>
          <w:b/>
          <w:bCs/>
        </w:rPr>
        <w:t>Função de treino:</w:t>
      </w:r>
      <w:r>
        <w:t xml:space="preserve"> </w:t>
      </w:r>
      <w:proofErr w:type="spellStart"/>
      <w:r>
        <w:t>trainml</w:t>
      </w:r>
      <w:proofErr w:type="spellEnd"/>
      <w:r>
        <w:t xml:space="preserve"> </w:t>
      </w:r>
    </w:p>
    <w:p w14:paraId="3B7FF28A" w14:textId="7F399C35" w:rsidR="00D7610C" w:rsidRDefault="00D7610C" w:rsidP="00D7610C">
      <w:pPr>
        <w:ind w:firstLine="708"/>
        <w:jc w:val="center"/>
      </w:pPr>
      <w:r w:rsidRPr="0047511F">
        <w:rPr>
          <w:b/>
          <w:bCs/>
        </w:rPr>
        <w:t>Nº de neurónios:</w:t>
      </w:r>
      <w:r>
        <w:t xml:space="preserve"> 5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5F7499" w:rsidRPr="00797062" w14:paraId="00FAD9EA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5E091814" w14:textId="77777777" w:rsidR="005F7499" w:rsidRPr="00797062" w:rsidRDefault="005F7499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1DED8F9C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3DAB0D11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66212442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2078E513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58F8CF5C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5C37E4DF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675420CB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217AE729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0302DA74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1F833D5A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08D57BCB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5F7499" w:rsidRPr="00797062" w14:paraId="6688374B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2869E35" w14:textId="77777777" w:rsidR="005F7499" w:rsidRPr="00797062" w:rsidRDefault="005F7499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71701392" w14:textId="4A3DA79E" w:rsidR="005F7499" w:rsidRPr="00797062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3ABB5D8" w14:textId="4E23F525" w:rsidR="005F7499" w:rsidRPr="00797062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1D6C13FC" w14:textId="1E3F893C" w:rsidR="005F7499" w:rsidRPr="00797062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6476F68" w14:textId="6F093FDE" w:rsidR="005F7499" w:rsidRPr="00797062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D89BFDA" w14:textId="5B6C6CDB" w:rsidR="005F7499" w:rsidRPr="00797062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891C437" w14:textId="2B64D50C" w:rsidR="005F7499" w:rsidRPr="00797062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B2170C3" w14:textId="0577DAC1" w:rsidR="005F7499" w:rsidRPr="00797062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1CEFA935" w14:textId="0EC9C5DB" w:rsidR="005F7499" w:rsidRPr="00797062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13B0ADB" w14:textId="4CCFEACF" w:rsidR="005F7499" w:rsidRPr="00797062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11C3AAA" w14:textId="61DF90E4" w:rsidR="005F7499" w:rsidRPr="00797062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7303740E" w14:textId="1FE53A7C" w:rsidR="005F7499" w:rsidRPr="0096756D" w:rsidRDefault="00762A1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5F7499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F7499" w:rsidRPr="00797062" w14:paraId="275CF8AC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2BE1BFB" w14:textId="77777777" w:rsidR="005F7499" w:rsidRPr="00797062" w:rsidRDefault="005F7499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22441698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92397B7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58020CB" w14:textId="77777777" w:rsidR="005F7499" w:rsidRPr="00797062" w:rsidRDefault="005F7499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F76F95E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2495B07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335C0C8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0319D10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A634894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DE42077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3BE791A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1D38CEA9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1153FC77" w14:textId="23B260DB" w:rsidR="005F7499" w:rsidRDefault="004E39C0" w:rsidP="00D7610C">
      <w:pPr>
        <w:ind w:firstLine="708"/>
        <w:jc w:val="center"/>
      </w:pPr>
      <w:r>
        <w:t>Nota: puxou demasiado pelo computador</w:t>
      </w:r>
    </w:p>
    <w:p w14:paraId="292B1F22" w14:textId="251F32CF" w:rsidR="00762A10" w:rsidRDefault="00762A10" w:rsidP="00D7610C">
      <w:pPr>
        <w:ind w:firstLine="708"/>
        <w:jc w:val="center"/>
      </w:pPr>
      <w:r>
        <w:t>_______________________________________________________________________</w:t>
      </w:r>
    </w:p>
    <w:p w14:paraId="4A121B00" w14:textId="77777777" w:rsidR="00CC7AA4" w:rsidRDefault="00CC7AA4" w:rsidP="00D7610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8EC5AF1" w14:textId="0F5DB1D4" w:rsidR="00CC7AA4" w:rsidRDefault="00CC7AA4" w:rsidP="00CC7AA4">
      <w:pPr>
        <w:ind w:firstLine="708"/>
        <w:jc w:val="center"/>
      </w:pPr>
      <w:r w:rsidRPr="0047511F">
        <w:rPr>
          <w:b/>
          <w:bCs/>
        </w:rPr>
        <w:t>Função de treino:</w:t>
      </w:r>
      <w:r>
        <w:t xml:space="preserve"> </w:t>
      </w:r>
      <w:proofErr w:type="spellStart"/>
      <w:r w:rsidR="004550A6">
        <w:t>traingd</w:t>
      </w:r>
      <w:proofErr w:type="spellEnd"/>
    </w:p>
    <w:p w14:paraId="3E698055" w14:textId="77777777" w:rsidR="00CC7AA4" w:rsidRDefault="00CC7AA4" w:rsidP="00CC7AA4">
      <w:pPr>
        <w:ind w:firstLine="708"/>
        <w:jc w:val="center"/>
      </w:pPr>
      <w:r w:rsidRPr="0047511F">
        <w:rPr>
          <w:b/>
          <w:bCs/>
        </w:rPr>
        <w:t>Nº de neurónios:</w:t>
      </w:r>
      <w:r>
        <w:t xml:space="preserve"> 5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5F7499" w:rsidRPr="00797062" w14:paraId="7A12BA55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6EF0FF2E" w14:textId="77777777" w:rsidR="005F7499" w:rsidRPr="00797062" w:rsidRDefault="005F7499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2E7A77A8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2B4D29E5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4A4D0311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077B8AF5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298E7C12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5A3A98AD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15001265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3ECE7599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11823E4F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4C9D1A5D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42094E6E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5F7499" w:rsidRPr="00797062" w14:paraId="69EA949B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B83500E" w14:textId="77777777" w:rsidR="005F7499" w:rsidRPr="00797062" w:rsidRDefault="005F7499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37A3089F" w14:textId="77800532" w:rsidR="005F7499" w:rsidRPr="00797062" w:rsidRDefault="00E8033B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48E85F2" w14:textId="0C68D785" w:rsidR="005F7499" w:rsidRPr="00797062" w:rsidRDefault="007A68A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AB541A5" w14:textId="5E7E4C51" w:rsidR="005F7499" w:rsidRPr="00797062" w:rsidRDefault="007A68A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6A441A4" w14:textId="2E42B8A9" w:rsidR="005F7499" w:rsidRPr="00797062" w:rsidRDefault="007A68A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676FD3B" w14:textId="4D7AC663" w:rsidR="005F7499" w:rsidRPr="00797062" w:rsidRDefault="007A68A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DDD934E" w14:textId="7A199D5A" w:rsidR="005F7499" w:rsidRPr="00797062" w:rsidRDefault="00AD28D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868ED20" w14:textId="43B67A49" w:rsidR="005F7499" w:rsidRPr="00797062" w:rsidRDefault="00AD28D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C5DE400" w14:textId="4A7E0E46" w:rsidR="005F7499" w:rsidRPr="00797062" w:rsidRDefault="00AD28D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900CC1C" w14:textId="29EBB291" w:rsidR="005F7499" w:rsidRPr="00797062" w:rsidRDefault="004653D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EA32E9A" w14:textId="522E1FF1" w:rsidR="005F7499" w:rsidRPr="00797062" w:rsidRDefault="004653D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353FC162" w14:textId="5E03BC1F" w:rsidR="005F7499" w:rsidRPr="0096756D" w:rsidRDefault="00D770E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  <w:r w:rsidR="005F7499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F7499" w:rsidRPr="00797062" w14:paraId="0373079B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753ED80" w14:textId="77777777" w:rsidR="005F7499" w:rsidRPr="00797062" w:rsidRDefault="005F7499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19CB369F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3FB338D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6F56E21" w14:textId="77777777" w:rsidR="005F7499" w:rsidRPr="00797062" w:rsidRDefault="005F7499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08ED3E3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2637485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C79EFF9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CF8259B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6C798C8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23CF2AB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73664EF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2CCB045C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423B1066" w14:textId="77777777" w:rsidR="005F7499" w:rsidRDefault="005F7499" w:rsidP="00CC7AA4">
      <w:pPr>
        <w:ind w:firstLine="708"/>
        <w:jc w:val="center"/>
      </w:pPr>
    </w:p>
    <w:p w14:paraId="706D10DF" w14:textId="30F258FE" w:rsidR="00CC7AA4" w:rsidRDefault="00CC7AA4" w:rsidP="00CC7AA4">
      <w:pPr>
        <w:ind w:firstLine="708"/>
        <w:jc w:val="center"/>
      </w:pPr>
      <w:r w:rsidRPr="0047511F">
        <w:rPr>
          <w:b/>
          <w:bCs/>
        </w:rPr>
        <w:t>Função de treino:</w:t>
      </w:r>
      <w:r>
        <w:t xml:space="preserve"> </w:t>
      </w:r>
      <w:proofErr w:type="spellStart"/>
      <w:r w:rsidR="004550A6">
        <w:t>traingd</w:t>
      </w:r>
      <w:proofErr w:type="spellEnd"/>
    </w:p>
    <w:p w14:paraId="232D2C9B" w14:textId="77777777" w:rsidR="00CC7AA4" w:rsidRDefault="00CC7AA4" w:rsidP="00CC7AA4">
      <w:pPr>
        <w:ind w:firstLine="708"/>
        <w:jc w:val="center"/>
      </w:pPr>
      <w:r w:rsidRPr="0047511F">
        <w:rPr>
          <w:b/>
          <w:bCs/>
        </w:rPr>
        <w:t>Nº de neurónios:</w:t>
      </w:r>
      <w:r>
        <w:t xml:space="preserve"> 2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5F7499" w:rsidRPr="00797062" w14:paraId="0C4FB476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70848D87" w14:textId="77777777" w:rsidR="005F7499" w:rsidRPr="00797062" w:rsidRDefault="005F7499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28366D47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4B0B12BC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02DA9D41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17CF69C2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0B18F23A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57114EC5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4E07C225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1AAFD278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662A14F1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77724919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766B4555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5F7499" w:rsidRPr="00797062" w14:paraId="11867A36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8CAB99A" w14:textId="77777777" w:rsidR="005F7499" w:rsidRPr="00797062" w:rsidRDefault="005F7499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443F45A0" w14:textId="50E5DEEA" w:rsidR="005F7499" w:rsidRPr="00797062" w:rsidRDefault="00D770E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A5EEE8E" w14:textId="77777777" w:rsidR="005F7499" w:rsidRPr="00797062" w:rsidRDefault="005F749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6F298D9" w14:textId="04758A40" w:rsidR="005F7499" w:rsidRPr="00797062" w:rsidRDefault="00D770E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13DE9FD1" w14:textId="4D774927" w:rsidR="005F7499" w:rsidRPr="00797062" w:rsidRDefault="00EE778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EA5C660" w14:textId="131BAA87" w:rsidR="005F7499" w:rsidRPr="00797062" w:rsidRDefault="00EE778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18B84C96" w14:textId="204EC5D5" w:rsidR="005F7499" w:rsidRPr="00797062" w:rsidRDefault="00EE778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15EC5B2" w14:textId="19F2B84D" w:rsidR="005F7499" w:rsidRPr="00797062" w:rsidRDefault="00EE778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BD32823" w14:textId="7ED11B27" w:rsidR="005F7499" w:rsidRPr="00797062" w:rsidRDefault="00431A1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EB7A4E6" w14:textId="56BEA6A2" w:rsidR="005F7499" w:rsidRPr="00797062" w:rsidRDefault="00431A1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63DF1C1" w14:textId="34AA3F8C" w:rsidR="005F7499" w:rsidRPr="00797062" w:rsidRDefault="00431A1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41707006" w14:textId="1EA75391" w:rsidR="005F7499" w:rsidRPr="0096756D" w:rsidRDefault="00431A1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5F7499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F7499" w:rsidRPr="00797062" w14:paraId="2E48FD82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F0B2FE6" w14:textId="77777777" w:rsidR="005F7499" w:rsidRPr="00797062" w:rsidRDefault="005F7499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lastRenderedPageBreak/>
              <w:t>Precisão de treino</w:t>
            </w:r>
          </w:p>
        </w:tc>
        <w:tc>
          <w:tcPr>
            <w:tcW w:w="728" w:type="dxa"/>
          </w:tcPr>
          <w:p w14:paraId="1B3972EF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5FAEF5A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6BD0FD6" w14:textId="77777777" w:rsidR="005F7499" w:rsidRPr="00797062" w:rsidRDefault="005F7499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E154ACD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1E36DF2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CFD9DB9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898C6FB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8165FEE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D6AF1A5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AC52C04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293696EE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25DED455" w14:textId="77777777" w:rsidR="005F7499" w:rsidRDefault="005F7499" w:rsidP="00CC7AA4">
      <w:pPr>
        <w:ind w:firstLine="708"/>
        <w:jc w:val="center"/>
      </w:pPr>
    </w:p>
    <w:p w14:paraId="1714F7E0" w14:textId="52EA98B5" w:rsidR="00CC7AA4" w:rsidRDefault="00CC7AA4" w:rsidP="00CC7AA4">
      <w:pPr>
        <w:ind w:firstLine="708"/>
        <w:jc w:val="center"/>
      </w:pPr>
      <w:r w:rsidRPr="0047511F">
        <w:rPr>
          <w:b/>
          <w:bCs/>
        </w:rPr>
        <w:t>Função de treino:</w:t>
      </w:r>
      <w:r>
        <w:t xml:space="preserve"> </w:t>
      </w:r>
      <w:proofErr w:type="spellStart"/>
      <w:r w:rsidR="004550A6">
        <w:t>traingd</w:t>
      </w:r>
      <w:proofErr w:type="spellEnd"/>
    </w:p>
    <w:p w14:paraId="1A75FD61" w14:textId="77777777" w:rsidR="00CC7AA4" w:rsidRDefault="00CC7AA4" w:rsidP="00CC7AA4">
      <w:pPr>
        <w:ind w:firstLine="708"/>
        <w:jc w:val="center"/>
      </w:pPr>
      <w:r w:rsidRPr="0047511F">
        <w:rPr>
          <w:b/>
          <w:bCs/>
        </w:rPr>
        <w:t>Nº de neurónios:</w:t>
      </w:r>
      <w:r>
        <w:t xml:space="preserve"> 5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5F7499" w:rsidRPr="00797062" w14:paraId="7ED9540B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75C96220" w14:textId="77777777" w:rsidR="005F7499" w:rsidRPr="00797062" w:rsidRDefault="005F7499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49C652F2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5868E85A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4BA6A7C0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537E4F89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2FBE0BFE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28DEE538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0A0C55F0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16497B55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1C0D26A0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3F8F8B30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00DB79B9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5F7499" w:rsidRPr="00797062" w14:paraId="7453DB23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27A1FC8" w14:textId="77777777" w:rsidR="005F7499" w:rsidRPr="00797062" w:rsidRDefault="005F7499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522235B7" w14:textId="16932E69" w:rsidR="005F7499" w:rsidRPr="00797062" w:rsidRDefault="00431A1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5738347" w14:textId="77777777" w:rsidR="005F7499" w:rsidRPr="00797062" w:rsidRDefault="005F749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B7FED72" w14:textId="7A45FA45" w:rsidR="005F7499" w:rsidRPr="00797062" w:rsidRDefault="00431A1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5C50029" w14:textId="25981E49" w:rsidR="005F7499" w:rsidRPr="00797062" w:rsidRDefault="00472FB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1A40540" w14:textId="2C9BCA43" w:rsidR="005F7499" w:rsidRPr="00797062" w:rsidRDefault="00472FB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C6A58B7" w14:textId="17FB0C88" w:rsidR="005F7499" w:rsidRPr="00797062" w:rsidRDefault="00472FB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6DA56F9" w14:textId="037EAD99" w:rsidR="005F7499" w:rsidRPr="00797062" w:rsidRDefault="00472FB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14756EA" w14:textId="19DB8EB1" w:rsidR="005F7499" w:rsidRPr="00797062" w:rsidRDefault="00472FB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8DE1B48" w14:textId="222FD5EF" w:rsidR="005F7499" w:rsidRPr="00797062" w:rsidRDefault="00472FB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BC995EA" w14:textId="42DD441C" w:rsidR="005F7499" w:rsidRPr="00797062" w:rsidRDefault="00472FB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6F88F60A" w14:textId="027703EB" w:rsidR="005F7499" w:rsidRPr="0096756D" w:rsidRDefault="00472FB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5F7499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F7499" w:rsidRPr="00797062" w14:paraId="792FF2CE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500AB125" w14:textId="77777777" w:rsidR="005F7499" w:rsidRPr="00797062" w:rsidRDefault="005F7499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453AB3C7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80FC33D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FC1F539" w14:textId="77777777" w:rsidR="005F7499" w:rsidRPr="00797062" w:rsidRDefault="005F7499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EE93B24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48E86BA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AD385AF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FBC44A5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4A23F04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F584475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8472BB4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2D643AC9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31667243" w14:textId="77777777" w:rsidR="004C3B6D" w:rsidRDefault="004C3B6D" w:rsidP="005F7499"/>
    <w:p w14:paraId="1F05037E" w14:textId="3DB4DD88" w:rsidR="004550A6" w:rsidRDefault="004550A6" w:rsidP="004C3B6D">
      <w:pPr>
        <w:ind w:firstLine="708"/>
        <w:jc w:val="center"/>
      </w:pPr>
      <w:r>
        <w:t>_______________________________________________________________________</w:t>
      </w:r>
    </w:p>
    <w:p w14:paraId="70F47FD6" w14:textId="2B9A55D6" w:rsidR="004C3B6D" w:rsidRDefault="004C3B6D" w:rsidP="004C3B6D">
      <w:pPr>
        <w:ind w:firstLine="708"/>
        <w:jc w:val="center"/>
      </w:pPr>
      <w:r w:rsidRPr="0047511F">
        <w:rPr>
          <w:b/>
          <w:bCs/>
        </w:rPr>
        <w:t>Função de treino:</w:t>
      </w:r>
      <w:r w:rsidR="004550A6" w:rsidRPr="0047511F">
        <w:rPr>
          <w:b/>
          <w:bCs/>
        </w:rPr>
        <w:t xml:space="preserve"> </w:t>
      </w:r>
      <w:proofErr w:type="spellStart"/>
      <w:r w:rsidR="004550A6">
        <w:t>trainbr</w:t>
      </w:r>
      <w:proofErr w:type="spellEnd"/>
      <w:r>
        <w:t xml:space="preserve"> </w:t>
      </w:r>
    </w:p>
    <w:p w14:paraId="6ED91E2A" w14:textId="77777777" w:rsidR="004C3B6D" w:rsidRDefault="004C3B6D" w:rsidP="004C3B6D">
      <w:pPr>
        <w:ind w:firstLine="708"/>
        <w:jc w:val="center"/>
      </w:pPr>
      <w:r w:rsidRPr="0047511F">
        <w:rPr>
          <w:b/>
          <w:bCs/>
        </w:rPr>
        <w:t>Nº de neurónios:</w:t>
      </w:r>
      <w:r>
        <w:t xml:space="preserve"> 5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5F7499" w:rsidRPr="00797062" w14:paraId="3D5B8B57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4F69FDE9" w14:textId="77777777" w:rsidR="005F7499" w:rsidRPr="00797062" w:rsidRDefault="005F7499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303EBDAB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71FF23C8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640CA79D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54872AE5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60856C81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79A07E7B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1D212AEC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1C786B7D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52C06663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3A24C4D9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2FA08D5A" w14:textId="77777777" w:rsidR="005F7499" w:rsidRPr="00797062" w:rsidRDefault="005F749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5F7499" w:rsidRPr="00797062" w14:paraId="69E1D217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BFD53AE" w14:textId="77777777" w:rsidR="005F7499" w:rsidRPr="00797062" w:rsidRDefault="005F7499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40803A90" w14:textId="61DD17DC" w:rsidR="005F7499" w:rsidRPr="00797062" w:rsidRDefault="00CD3F2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12538600" w14:textId="23E07CB2" w:rsidR="005F7499" w:rsidRPr="00797062" w:rsidRDefault="00E24997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9485FC1" w14:textId="01135C98" w:rsidR="005F7499" w:rsidRPr="00797062" w:rsidRDefault="007F56C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88E39F7" w14:textId="568C5A8F" w:rsidR="005F7499" w:rsidRPr="00797062" w:rsidRDefault="006306D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352A42D" w14:textId="4F261945" w:rsidR="005F7499" w:rsidRPr="00797062" w:rsidRDefault="009D0947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4713E51" w14:textId="70CA85BD" w:rsidR="005F7499" w:rsidRPr="00797062" w:rsidRDefault="00045B5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7709FD0" w14:textId="1FE96F4E" w:rsidR="005F7499" w:rsidRPr="00797062" w:rsidRDefault="008D51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6AFC819" w14:textId="674432EC" w:rsidR="005F7499" w:rsidRPr="00797062" w:rsidRDefault="008D51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A6A7C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09C699B" w14:textId="5DE460AE" w:rsidR="005F7499" w:rsidRPr="00797062" w:rsidRDefault="008A6A7C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1B8C4956" w14:textId="35A3D9F6" w:rsidR="005F7499" w:rsidRPr="00797062" w:rsidRDefault="008A6A7C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F7499">
              <w:rPr>
                <w:rFonts w:ascii="Arial" w:hAnsi="Arial" w:cs="Arial"/>
                <w:sz w:val="20"/>
                <w:szCs w:val="20"/>
              </w:rPr>
              <w:t>0</w:t>
            </w:r>
            <w:r w:rsidR="005F7499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6FE61C8A" w14:textId="101907AF" w:rsidR="005F7499" w:rsidRPr="0096756D" w:rsidRDefault="000B477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5F7499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F7499" w:rsidRPr="00797062" w14:paraId="4712A67B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745B538" w14:textId="77777777" w:rsidR="005F7499" w:rsidRPr="00797062" w:rsidRDefault="005F7499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6845D84B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A87A2DD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07FEE86" w14:textId="77777777" w:rsidR="005F7499" w:rsidRPr="00797062" w:rsidRDefault="005F7499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6EE5648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070EC8F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67301312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A5893AC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3260A2B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56107EA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6794BE3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36611FED" w14:textId="77777777" w:rsidR="005F7499" w:rsidRPr="00797062" w:rsidRDefault="005F749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6D040CBF" w14:textId="77777777" w:rsidR="005F7499" w:rsidRDefault="005F7499" w:rsidP="004C3B6D">
      <w:pPr>
        <w:ind w:firstLine="708"/>
        <w:jc w:val="center"/>
      </w:pPr>
    </w:p>
    <w:p w14:paraId="1A6720FB" w14:textId="25AF812F" w:rsidR="004C3B6D" w:rsidRDefault="004C3B6D" w:rsidP="004C3B6D">
      <w:pPr>
        <w:ind w:firstLine="708"/>
        <w:jc w:val="center"/>
      </w:pPr>
      <w:r w:rsidRPr="0047511F">
        <w:rPr>
          <w:b/>
          <w:bCs/>
        </w:rPr>
        <w:t>Função de treino:</w:t>
      </w:r>
      <w:r>
        <w:t xml:space="preserve"> </w:t>
      </w:r>
      <w:proofErr w:type="spellStart"/>
      <w:r w:rsidR="004550A6">
        <w:t>trainbr</w:t>
      </w:r>
      <w:proofErr w:type="spellEnd"/>
    </w:p>
    <w:p w14:paraId="0168EA12" w14:textId="6366FB90" w:rsidR="004C3B6D" w:rsidRDefault="004C3B6D" w:rsidP="004C3B6D">
      <w:pPr>
        <w:ind w:firstLine="708"/>
        <w:jc w:val="center"/>
      </w:pPr>
      <w:r w:rsidRPr="0047511F">
        <w:rPr>
          <w:b/>
          <w:bCs/>
        </w:rPr>
        <w:t>Nº de neurónios:</w:t>
      </w:r>
      <w:r>
        <w:t xml:space="preserve"> 20</w:t>
      </w:r>
      <w:r w:rsidR="00F76DBB">
        <w:t xml:space="preserve"> e 50</w:t>
      </w:r>
    </w:p>
    <w:p w14:paraId="6D06DC56" w14:textId="647445C8" w:rsidR="00F76DBB" w:rsidRDefault="00F76DBB" w:rsidP="004C3B6D">
      <w:pPr>
        <w:ind w:firstLine="708"/>
        <w:jc w:val="center"/>
      </w:pPr>
      <w:r>
        <w:t>Sem capacidade computacional para realizar os testes com estes neurónios.</w:t>
      </w:r>
    </w:p>
    <w:p w14:paraId="2ED18A55" w14:textId="77777777" w:rsidR="005F7499" w:rsidRDefault="005F7499" w:rsidP="004C3B6D">
      <w:pPr>
        <w:ind w:firstLine="708"/>
        <w:jc w:val="center"/>
      </w:pPr>
    </w:p>
    <w:p w14:paraId="40324C49" w14:textId="1E252E07" w:rsidR="004550A6" w:rsidRDefault="004550A6" w:rsidP="004C3B6D">
      <w:pPr>
        <w:ind w:firstLine="708"/>
        <w:jc w:val="center"/>
      </w:pPr>
      <w:r>
        <w:t>_______________________________________________________________________</w:t>
      </w:r>
    </w:p>
    <w:p w14:paraId="47575A56" w14:textId="77777777" w:rsidR="006306D0" w:rsidRDefault="006306D0" w:rsidP="004550A6">
      <w:pPr>
        <w:ind w:firstLine="708"/>
        <w:jc w:val="center"/>
        <w:rPr>
          <w:b/>
          <w:bCs/>
        </w:rPr>
      </w:pPr>
    </w:p>
    <w:p w14:paraId="0A324BCE" w14:textId="617B040D" w:rsidR="004550A6" w:rsidRDefault="004550A6" w:rsidP="004550A6">
      <w:pPr>
        <w:ind w:firstLine="708"/>
        <w:jc w:val="center"/>
      </w:pPr>
      <w:r w:rsidRPr="007F56CA">
        <w:rPr>
          <w:b/>
          <w:bCs/>
        </w:rPr>
        <w:t>Função de treino:</w:t>
      </w:r>
      <w:r>
        <w:t xml:space="preserve"> </w:t>
      </w:r>
      <w:proofErr w:type="spellStart"/>
      <w:r>
        <w:t>trainscg</w:t>
      </w:r>
      <w:proofErr w:type="spellEnd"/>
      <w:r>
        <w:t xml:space="preserve"> </w:t>
      </w:r>
    </w:p>
    <w:p w14:paraId="4692DB6D" w14:textId="77777777" w:rsidR="004550A6" w:rsidRDefault="004550A6" w:rsidP="004550A6">
      <w:pPr>
        <w:ind w:firstLine="708"/>
        <w:jc w:val="center"/>
      </w:pPr>
      <w:r w:rsidRPr="007F56CA">
        <w:rPr>
          <w:b/>
          <w:bCs/>
        </w:rPr>
        <w:t>Nº de neurónios:</w:t>
      </w:r>
      <w:r>
        <w:t xml:space="preserve"> 5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4550A6" w:rsidRPr="00797062" w14:paraId="7BBB8CEA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0AF8CA47" w14:textId="77777777" w:rsidR="004550A6" w:rsidRPr="00797062" w:rsidRDefault="004550A6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0574CBEE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6CC01D89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2139F3D4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474BC496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40C18DA7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5C640D5E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0561B6DA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10B08BA9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5FEA8A4A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43C8260E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7068B383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4550A6" w:rsidRPr="00797062" w14:paraId="7A157939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519F59A" w14:textId="77777777" w:rsidR="004550A6" w:rsidRPr="00797062" w:rsidRDefault="004550A6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2FEFF3E1" w14:textId="27BA12DA" w:rsidR="004550A6" w:rsidRPr="00797062" w:rsidRDefault="0070377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36BDDE6" w14:textId="41F9A052" w:rsidR="004550A6" w:rsidRPr="00797062" w:rsidRDefault="0070377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C2C8E41" w14:textId="1581C8BE" w:rsidR="004550A6" w:rsidRPr="00797062" w:rsidRDefault="0087545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45A3B50" w14:textId="2EFEF120" w:rsidR="004550A6" w:rsidRPr="00797062" w:rsidRDefault="0087545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4A254E4" w14:textId="775DE79B" w:rsidR="004550A6" w:rsidRPr="00797062" w:rsidRDefault="0087545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29F66BB" w14:textId="39E0AA4E" w:rsidR="004550A6" w:rsidRPr="00797062" w:rsidRDefault="0087545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834B461" w14:textId="1D8789AA" w:rsidR="004550A6" w:rsidRPr="00797062" w:rsidRDefault="00DC055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8F8B9AB" w14:textId="1DD7C3EE" w:rsidR="004550A6" w:rsidRPr="00797062" w:rsidRDefault="00DC055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8F7AA17" w14:textId="798448B7" w:rsidR="004550A6" w:rsidRPr="00797062" w:rsidRDefault="00DC055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0450D72" w14:textId="62E68AB7" w:rsidR="004550A6" w:rsidRPr="00797062" w:rsidRDefault="00DC055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6421A721" w14:textId="4E3197A1" w:rsidR="004550A6" w:rsidRPr="0096756D" w:rsidRDefault="00A14BFC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  <w:r w:rsidR="004550A6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4550A6" w:rsidRPr="00797062" w14:paraId="27895EB7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4D8708D" w14:textId="77777777" w:rsidR="004550A6" w:rsidRPr="00797062" w:rsidRDefault="004550A6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1E6299FB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7B9F3F8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3D15D5D" w14:textId="77777777" w:rsidR="004550A6" w:rsidRPr="00797062" w:rsidRDefault="004550A6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1F7A4AE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47596A2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E207C26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F479997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8DC2341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0412F96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FCB3F18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13405F01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5C03528B" w14:textId="77777777" w:rsidR="004550A6" w:rsidRDefault="004550A6" w:rsidP="004550A6">
      <w:pPr>
        <w:ind w:firstLine="708"/>
        <w:jc w:val="center"/>
      </w:pPr>
    </w:p>
    <w:p w14:paraId="068283F4" w14:textId="1E195635" w:rsidR="004550A6" w:rsidRDefault="004550A6" w:rsidP="004550A6">
      <w:pPr>
        <w:ind w:firstLine="708"/>
        <w:jc w:val="center"/>
      </w:pPr>
      <w:r w:rsidRPr="007F56CA">
        <w:rPr>
          <w:b/>
          <w:bCs/>
        </w:rPr>
        <w:t>Função de treino:</w:t>
      </w:r>
      <w:r>
        <w:t xml:space="preserve"> </w:t>
      </w:r>
      <w:proofErr w:type="spellStart"/>
      <w:r>
        <w:t>trainscg</w:t>
      </w:r>
      <w:proofErr w:type="spellEnd"/>
    </w:p>
    <w:p w14:paraId="580CD8DE" w14:textId="77777777" w:rsidR="004550A6" w:rsidRDefault="004550A6" w:rsidP="004550A6">
      <w:pPr>
        <w:ind w:firstLine="708"/>
        <w:jc w:val="center"/>
      </w:pPr>
      <w:r w:rsidRPr="007F56CA">
        <w:rPr>
          <w:b/>
          <w:bCs/>
        </w:rPr>
        <w:t xml:space="preserve">Nº de neurónios: </w:t>
      </w:r>
      <w:r>
        <w:t>2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4550A6" w:rsidRPr="00797062" w14:paraId="68764754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7FE8A372" w14:textId="77777777" w:rsidR="004550A6" w:rsidRPr="00797062" w:rsidRDefault="004550A6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1AD354B6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38658D2E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2AE5E6FE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50DB6A7A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0C9099BF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2266FC8B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63F33743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049BEC38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6CC1E2E1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6529B6F7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0C5D0ADC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4550A6" w:rsidRPr="00797062" w14:paraId="22DC4023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C9B3E34" w14:textId="77777777" w:rsidR="004550A6" w:rsidRPr="00797062" w:rsidRDefault="004550A6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0AAE1ED2" w14:textId="49E981B5" w:rsidR="004550A6" w:rsidRPr="00797062" w:rsidRDefault="00E3461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4E10E2B" w14:textId="77777777" w:rsidR="004550A6" w:rsidRPr="00797062" w:rsidRDefault="004550A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8E96415" w14:textId="3E493369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CB15904" w14:textId="323FFC4E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AB0AAB3" w14:textId="4C38943A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6914A01" w14:textId="2F03C8BF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ED0CBF2" w14:textId="0DF5FD29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B2CFCF9" w14:textId="110475CB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7F1B23F" w14:textId="510F89D4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E501A45" w14:textId="6F200F5D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320C7473" w14:textId="53537C5B" w:rsidR="004550A6" w:rsidRPr="0096756D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4550A6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4550A6" w:rsidRPr="00797062" w14:paraId="2FDCFC10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69548D1" w14:textId="77777777" w:rsidR="004550A6" w:rsidRPr="00797062" w:rsidRDefault="004550A6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58176C6A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5A70D54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4B71BCB" w14:textId="77777777" w:rsidR="004550A6" w:rsidRPr="00797062" w:rsidRDefault="004550A6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FB21124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D48561D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B1C6DAD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1CA86934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3D8C430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2DEB262D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312463CA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5C15153F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4BBEB40C" w14:textId="77777777" w:rsidR="004550A6" w:rsidRDefault="004550A6" w:rsidP="004550A6">
      <w:pPr>
        <w:ind w:firstLine="708"/>
        <w:jc w:val="center"/>
      </w:pPr>
    </w:p>
    <w:p w14:paraId="6E0E2013" w14:textId="5ED3E68B" w:rsidR="004550A6" w:rsidRDefault="004550A6" w:rsidP="004550A6">
      <w:pPr>
        <w:ind w:firstLine="708"/>
        <w:jc w:val="center"/>
      </w:pPr>
      <w:r w:rsidRPr="007F56CA">
        <w:rPr>
          <w:b/>
          <w:bCs/>
        </w:rPr>
        <w:t>Função de treino:</w:t>
      </w:r>
      <w:r w:rsidR="007F56CA">
        <w:rPr>
          <w:b/>
          <w:bCs/>
        </w:rPr>
        <w:t xml:space="preserve"> </w:t>
      </w:r>
      <w:proofErr w:type="spellStart"/>
      <w:r>
        <w:t>trainscg</w:t>
      </w:r>
      <w:proofErr w:type="spellEnd"/>
    </w:p>
    <w:p w14:paraId="2EF17270" w14:textId="77777777" w:rsidR="004550A6" w:rsidRDefault="004550A6" w:rsidP="004550A6">
      <w:pPr>
        <w:ind w:firstLine="708"/>
        <w:jc w:val="center"/>
      </w:pPr>
      <w:r w:rsidRPr="007F56CA">
        <w:rPr>
          <w:b/>
          <w:bCs/>
        </w:rPr>
        <w:t>Nº de neurónios:</w:t>
      </w:r>
      <w:r>
        <w:t xml:space="preserve"> 5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4550A6" w:rsidRPr="00797062" w14:paraId="1B2FF10E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7FBFFE23" w14:textId="77777777" w:rsidR="004550A6" w:rsidRPr="00797062" w:rsidRDefault="004550A6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0385818D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33C7A303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0CC58B0D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117426DA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3003245B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03968284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4019B20F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34D0B474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45A79929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49AB9DA0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57CAD3E6" w14:textId="77777777" w:rsidR="004550A6" w:rsidRPr="00797062" w:rsidRDefault="004550A6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4550A6" w:rsidRPr="00797062" w14:paraId="165FAF29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93F590A" w14:textId="77777777" w:rsidR="004550A6" w:rsidRPr="00797062" w:rsidRDefault="004550A6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2E479BE4" w14:textId="77B015CE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C3449B5" w14:textId="77777777" w:rsidR="004550A6" w:rsidRPr="00797062" w:rsidRDefault="004550A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CFC49FE" w14:textId="4183D692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5AF79AE" w14:textId="2C646D7E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7DBCAF9" w14:textId="23C93CDD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606863B" w14:textId="3751C5CE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3583BC2" w14:textId="3DB2DDE7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AF94F67" w14:textId="681AEA9D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967F8A9" w14:textId="1199E541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4BB47DB" w14:textId="13308F07" w:rsidR="004550A6" w:rsidRPr="00797062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550A6">
              <w:rPr>
                <w:rFonts w:ascii="Arial" w:hAnsi="Arial" w:cs="Arial"/>
                <w:sz w:val="20"/>
                <w:szCs w:val="20"/>
              </w:rPr>
              <w:t>0</w:t>
            </w:r>
            <w:r w:rsidR="004550A6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7FC07BF0" w14:textId="120D7B48" w:rsidR="004550A6" w:rsidRPr="0096756D" w:rsidRDefault="007B45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4550A6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4550A6" w:rsidRPr="00797062" w14:paraId="7079C870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FCF6CDE" w14:textId="77777777" w:rsidR="004550A6" w:rsidRPr="00797062" w:rsidRDefault="004550A6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03906A9A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656436D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6659041" w14:textId="77777777" w:rsidR="004550A6" w:rsidRPr="00797062" w:rsidRDefault="004550A6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15BD76B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B63FA7C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458D665A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5C9C558C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748AC74E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B0CE750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28" w:type="dxa"/>
          </w:tcPr>
          <w:p w14:paraId="091291CD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783" w:type="dxa"/>
          </w:tcPr>
          <w:p w14:paraId="28701F9E" w14:textId="77777777" w:rsidR="004550A6" w:rsidRPr="00797062" w:rsidRDefault="004550A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706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</w:p>
        </w:tc>
      </w:tr>
    </w:tbl>
    <w:p w14:paraId="4E0D57F7" w14:textId="77777777" w:rsidR="004C3B6D" w:rsidRDefault="004C3B6D" w:rsidP="00CC7AA4">
      <w:pPr>
        <w:ind w:firstLine="708"/>
        <w:jc w:val="center"/>
      </w:pPr>
    </w:p>
    <w:p w14:paraId="3E6D820E" w14:textId="139F2AFD" w:rsidR="002C2A99" w:rsidRDefault="002C2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32C5D2" w14:textId="3F88A76D" w:rsidR="00D815FF" w:rsidRPr="006306D0" w:rsidRDefault="00D815FF" w:rsidP="002C2A99">
      <w:pPr>
        <w:pStyle w:val="Ttulo2"/>
        <w:jc w:val="center"/>
      </w:pPr>
      <w:bookmarkStart w:id="4" w:name="_Toc75730874"/>
      <w:r w:rsidRPr="006306D0">
        <w:lastRenderedPageBreak/>
        <w:t xml:space="preserve">Variação do </w:t>
      </w:r>
      <w:r w:rsidR="004C3B6D" w:rsidRPr="006306D0">
        <w:t>número</w:t>
      </w:r>
      <w:r w:rsidRPr="006306D0">
        <w:t xml:space="preserve"> de cam</w:t>
      </w:r>
      <w:r w:rsidR="007442AA" w:rsidRPr="006306D0">
        <w:t xml:space="preserve">adas e de neurónios em </w:t>
      </w:r>
      <w:r w:rsidR="004C3B6D" w:rsidRPr="006306D0">
        <w:t>várias</w:t>
      </w:r>
      <w:r w:rsidR="007442AA" w:rsidRPr="006306D0">
        <w:t xml:space="preserve"> funções de ativação</w:t>
      </w:r>
      <w:r w:rsidR="00795FF7">
        <w:t xml:space="preserve"> </w:t>
      </w:r>
      <w:r w:rsidR="0005506A">
        <w:t>(</w:t>
      </w:r>
      <w:proofErr w:type="spellStart"/>
      <w:r w:rsidR="0005506A" w:rsidRPr="00795FF7">
        <w:rPr>
          <w:i/>
          <w:iCs/>
        </w:rPr>
        <w:t>trainlm</w:t>
      </w:r>
      <w:proofErr w:type="spellEnd"/>
      <w:r w:rsidR="0005506A">
        <w:t>)</w:t>
      </w:r>
      <w:bookmarkEnd w:id="4"/>
    </w:p>
    <w:p w14:paraId="3F7F67F8" w14:textId="77777777" w:rsidR="002B6E70" w:rsidRDefault="002B6E70" w:rsidP="00797062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deGrelha3-Destaque1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2551"/>
        <w:gridCol w:w="1276"/>
        <w:gridCol w:w="981"/>
      </w:tblGrid>
      <w:tr w:rsidR="005167C1" w14:paraId="79DC8565" w14:textId="77777777" w:rsidTr="0007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56030774" w14:textId="79AE3212" w:rsidR="00B017B9" w:rsidRPr="00B017B9" w:rsidRDefault="00B017B9" w:rsidP="00B017B9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B017B9">
              <w:rPr>
                <w:rFonts w:ascii="Arial" w:hAnsi="Arial" w:cs="Arial"/>
                <w:b w:val="0"/>
                <w:bCs w:val="0"/>
                <w:i w:val="0"/>
                <w:iCs w:val="0"/>
              </w:rPr>
              <w:t>Nº de execuções</w:t>
            </w:r>
          </w:p>
        </w:tc>
        <w:tc>
          <w:tcPr>
            <w:tcW w:w="1134" w:type="dxa"/>
          </w:tcPr>
          <w:p w14:paraId="4D41E21A" w14:textId="165D222D" w:rsidR="00B017B9" w:rsidRPr="00B017B9" w:rsidRDefault="00B017B9" w:rsidP="00B01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B017B9">
              <w:rPr>
                <w:rFonts w:ascii="Arial" w:hAnsi="Arial" w:cs="Arial"/>
                <w:b w:val="0"/>
                <w:bCs w:val="0"/>
              </w:rPr>
              <w:t>Nº de camadas</w:t>
            </w:r>
          </w:p>
        </w:tc>
        <w:tc>
          <w:tcPr>
            <w:tcW w:w="1276" w:type="dxa"/>
          </w:tcPr>
          <w:p w14:paraId="738BEE09" w14:textId="777D0696" w:rsidR="00B017B9" w:rsidRPr="00B017B9" w:rsidRDefault="00B017B9" w:rsidP="00B01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B017B9">
              <w:rPr>
                <w:rFonts w:ascii="Arial" w:hAnsi="Arial" w:cs="Arial"/>
                <w:b w:val="0"/>
                <w:bCs w:val="0"/>
              </w:rPr>
              <w:t>Nº de neurónios</w:t>
            </w:r>
          </w:p>
        </w:tc>
        <w:tc>
          <w:tcPr>
            <w:tcW w:w="2551" w:type="dxa"/>
          </w:tcPr>
          <w:p w14:paraId="5A37D35E" w14:textId="33D1A0E7" w:rsidR="00B017B9" w:rsidRPr="00B017B9" w:rsidRDefault="00B017B9" w:rsidP="00B01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B017B9">
              <w:rPr>
                <w:rFonts w:ascii="Arial" w:hAnsi="Arial" w:cs="Arial"/>
                <w:b w:val="0"/>
                <w:bCs w:val="0"/>
              </w:rPr>
              <w:t>Funções ativação</w:t>
            </w:r>
          </w:p>
        </w:tc>
        <w:tc>
          <w:tcPr>
            <w:tcW w:w="1276" w:type="dxa"/>
          </w:tcPr>
          <w:p w14:paraId="2AB49FFB" w14:textId="05AEEDE5" w:rsidR="00B017B9" w:rsidRPr="00B017B9" w:rsidRDefault="00B017B9" w:rsidP="00516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B017B9">
              <w:rPr>
                <w:rFonts w:ascii="Arial" w:hAnsi="Arial" w:cs="Arial"/>
                <w:b w:val="0"/>
                <w:bCs w:val="0"/>
              </w:rPr>
              <w:t>Precisão de tr</w:t>
            </w:r>
            <w:r w:rsidR="00A043E9">
              <w:rPr>
                <w:rFonts w:ascii="Arial" w:hAnsi="Arial" w:cs="Arial"/>
                <w:b w:val="0"/>
                <w:bCs w:val="0"/>
              </w:rPr>
              <w:t>e</w:t>
            </w:r>
            <w:r w:rsidRPr="00B017B9">
              <w:rPr>
                <w:rFonts w:ascii="Arial" w:hAnsi="Arial" w:cs="Arial"/>
                <w:b w:val="0"/>
                <w:bCs w:val="0"/>
              </w:rPr>
              <w:t>ino</w:t>
            </w:r>
          </w:p>
        </w:tc>
        <w:tc>
          <w:tcPr>
            <w:tcW w:w="981" w:type="dxa"/>
          </w:tcPr>
          <w:p w14:paraId="6E6A2A0F" w14:textId="3E3E5A35" w:rsidR="00B017B9" w:rsidRPr="00B017B9" w:rsidRDefault="00B017B9" w:rsidP="00B017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B017B9">
              <w:rPr>
                <w:rFonts w:ascii="Arial" w:hAnsi="Arial" w:cs="Arial"/>
                <w:b w:val="0"/>
                <w:bCs w:val="0"/>
              </w:rPr>
              <w:t>Média</w:t>
            </w:r>
          </w:p>
        </w:tc>
      </w:tr>
      <w:tr w:rsidR="005167C1" w14:paraId="64142252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F66EF3" w14:textId="7917899A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0B3279" w14:textId="16B97EE5" w:rsidR="00B017B9" w:rsidRDefault="00B017B9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9C2FC3" w14:textId="43C61D8D" w:rsidR="00B017B9" w:rsidRDefault="008C5397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2E12395" w14:textId="76A2C250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521ED981" w14:textId="431F9C47" w:rsidR="00B017B9" w:rsidRDefault="00C702A7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981" w:type="dxa"/>
          </w:tcPr>
          <w:p w14:paraId="048B038E" w14:textId="565BF3C2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9F1" w14:paraId="0A002BFA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75856B" w14:textId="1706DDCC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8C4DB5" w14:textId="6545C63F" w:rsidR="00B017B9" w:rsidRDefault="00B017B9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8E1210" w14:textId="7F4A2067" w:rsidR="00B017B9" w:rsidRDefault="00B9739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057CCA6" w14:textId="551C0186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5352D82A" w14:textId="18FBD75E" w:rsidR="00B017B9" w:rsidRDefault="00795FF7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981" w:type="dxa"/>
          </w:tcPr>
          <w:p w14:paraId="2C3BB79F" w14:textId="77777777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7C1" w14:paraId="52CF27AC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A3C7CC" w14:textId="7D779088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D34BCDD" w14:textId="40D33B6C" w:rsidR="00B017B9" w:rsidRDefault="00B017B9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3E6FBB" w14:textId="59CA007C" w:rsidR="00B017B9" w:rsidRDefault="00B9739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551461A" w14:textId="50995D37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29FB4650" w14:textId="187AC9D9" w:rsidR="00B017B9" w:rsidRDefault="007E318C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14:paraId="27C53000" w14:textId="5B2E5C81" w:rsidR="00B017B9" w:rsidRDefault="00BB4C55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%</w:t>
            </w:r>
          </w:p>
        </w:tc>
      </w:tr>
      <w:tr w:rsidR="000739F1" w14:paraId="49EF677A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31C9BF" w14:textId="6EF09ECD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115A38A" w14:textId="029B8497" w:rsidR="00B017B9" w:rsidRDefault="00B017B9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2FC869" w14:textId="358172A2" w:rsidR="00B017B9" w:rsidRDefault="00B9739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22857D6" w14:textId="7709C73D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00BE719B" w14:textId="6C6A11C6" w:rsidR="00B017B9" w:rsidRDefault="005167C1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14:paraId="2518F804" w14:textId="58B14FFC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7C1" w14:paraId="79C81BA6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61973E" w14:textId="2008FFCF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AF3CE23" w14:textId="233A4CFB" w:rsidR="00B017B9" w:rsidRDefault="00B017B9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37D96D" w14:textId="421785AC" w:rsidR="00B017B9" w:rsidRDefault="00B9739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79D021E" w14:textId="618C4653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7D66F25D" w14:textId="23223960" w:rsidR="00B017B9" w:rsidRDefault="00DF69AA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981" w:type="dxa"/>
          </w:tcPr>
          <w:p w14:paraId="716CE633" w14:textId="44C99B84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1B08D755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07BFB5C" w14:textId="33C58B99" w:rsidR="00C702A7" w:rsidRPr="00B017B9" w:rsidRDefault="00C702A7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66C11B" w14:textId="2D6FC42C" w:rsidR="00C702A7" w:rsidRDefault="00C702A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AE3A1" w14:textId="662ED35F" w:rsidR="00C702A7" w:rsidRDefault="00C702A7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0CB6184" w14:textId="1D3A71DC" w:rsidR="00C702A7" w:rsidRPr="00A043E9" w:rsidRDefault="00C702A7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4568F07A" w14:textId="453855A5" w:rsidR="00C702A7" w:rsidRDefault="00C702A7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14:paraId="65DE44F8" w14:textId="375D9AB0" w:rsidR="00C702A7" w:rsidRDefault="00C702A7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7C1" w14:paraId="6423027D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D9A984" w14:textId="79511539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48EA53" w14:textId="04B6F8CA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521C90" w14:textId="1B6FE2A4" w:rsidR="00B017B9" w:rsidRDefault="00B9739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E1E92CF" w14:textId="4AF23AA8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05F2E885" w14:textId="7E052764" w:rsidR="00B017B9" w:rsidRDefault="00B52C94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14:paraId="52CED736" w14:textId="581111D0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5A03773B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236761" w14:textId="36A82312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41B248" w14:textId="7A730C0F" w:rsidR="00B017B9" w:rsidRDefault="008C539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6136EB" w14:textId="2E56682C" w:rsidR="00B017B9" w:rsidRDefault="00B9739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A84A924" w14:textId="47D7F057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5E59A6C3" w14:textId="3B4A6D9B" w:rsidR="00B017B9" w:rsidRDefault="00221FE6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14:paraId="305F7B21" w14:textId="77777777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7C1" w14:paraId="1A304091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01EEE5" w14:textId="6B562AA6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36A694" w14:textId="2AA2A1DF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A13802" w14:textId="43E73B79" w:rsidR="00B017B9" w:rsidRDefault="00B9739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9EE8010" w14:textId="0ED113CC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7DB3CFC2" w14:textId="27096D0A" w:rsidR="00B017B9" w:rsidRDefault="00AE4526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AA35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81" w:type="dxa"/>
          </w:tcPr>
          <w:p w14:paraId="76363F88" w14:textId="237D9FC9" w:rsidR="00B017B9" w:rsidRDefault="0055231A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%</w:t>
            </w:r>
          </w:p>
        </w:tc>
      </w:tr>
      <w:tr w:rsidR="00C702A7" w14:paraId="134934F2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29AD67" w14:textId="63AF1C96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1EE2123" w14:textId="3C28BCC2" w:rsidR="00B017B9" w:rsidRDefault="008C539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79F197" w14:textId="18E1627B" w:rsidR="00B017B9" w:rsidRDefault="00B9739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C35F857" w14:textId="5DB70530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0D84DADB" w14:textId="22F007A9" w:rsidR="00B017B9" w:rsidRDefault="00AA359B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14:paraId="3CCCAE58" w14:textId="77777777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7C1" w14:paraId="1442588A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A80EC9F" w14:textId="4FE8911D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F027F41" w14:textId="01DE22AA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D8C53E" w14:textId="198BD424" w:rsidR="00B017B9" w:rsidRDefault="00B9739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013B330" w14:textId="63EFF002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6ECE2634" w14:textId="0D71CAE5" w:rsidR="00B017B9" w:rsidRDefault="00AA359B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14:paraId="759C9D10" w14:textId="19186616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17D5CAE8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94EBBC" w14:textId="77777777" w:rsidR="00C702A7" w:rsidRPr="00B017B9" w:rsidRDefault="00C702A7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480C8" w14:textId="77777777" w:rsidR="00C702A7" w:rsidRDefault="00C702A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D71AA" w14:textId="77777777" w:rsidR="00C702A7" w:rsidRDefault="00C702A7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AE6E15" w14:textId="77777777" w:rsidR="00C702A7" w:rsidRPr="00A043E9" w:rsidRDefault="00C702A7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6DC207F9" w14:textId="77777777" w:rsidR="00C702A7" w:rsidRDefault="00C702A7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14:paraId="47B8CE79" w14:textId="77777777" w:rsidR="00C702A7" w:rsidRDefault="00C702A7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31A7F029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4B64FF" w14:textId="2813F195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6E73AF" w14:textId="78D40712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58F3BD" w14:textId="2217314A" w:rsidR="00B017B9" w:rsidRDefault="00B9739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14:paraId="668B7A8A" w14:textId="1E144015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0FE8FB05" w14:textId="0E72B57C" w:rsidR="00B017B9" w:rsidRDefault="008C3069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981" w:type="dxa"/>
          </w:tcPr>
          <w:p w14:paraId="77F29E18" w14:textId="65F8E93B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397C5939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B52F09" w14:textId="2027B81F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BDA3373" w14:textId="41E49279" w:rsidR="00B017B9" w:rsidRDefault="008C539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F4B20D" w14:textId="7A96E9D3" w:rsidR="00B017B9" w:rsidRDefault="00B9739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14:paraId="225F4616" w14:textId="79B8CDA1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3C1077A9" w14:textId="0D30AA8D" w:rsidR="00B017B9" w:rsidRDefault="00A31F4D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14:paraId="5ECB54AD" w14:textId="77777777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5FFCD07F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77BA84" w14:textId="2ECF52AE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63B5FD9" w14:textId="79202995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D8F873" w14:textId="2E12D330" w:rsidR="00B017B9" w:rsidRDefault="00B9739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14:paraId="44C02DEB" w14:textId="454FF68F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1BAE578E" w14:textId="0BDFE330" w:rsidR="00B017B9" w:rsidRDefault="009E44B5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9129D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81" w:type="dxa"/>
          </w:tcPr>
          <w:p w14:paraId="0A61AB7F" w14:textId="2A46766B" w:rsidR="00B017B9" w:rsidRDefault="007968AC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C702A7" w14:paraId="17FC4DB1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D77C2C" w14:textId="62A3B9BF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5C343E7" w14:textId="61E836A2" w:rsidR="00B017B9" w:rsidRDefault="008C539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10DD4C" w14:textId="5C86BDC8" w:rsidR="00B017B9" w:rsidRDefault="00B9739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14:paraId="15066C87" w14:textId="1183C003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327E2832" w14:textId="271B6F06" w:rsidR="00B017B9" w:rsidRDefault="004B3F21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9129D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81" w:type="dxa"/>
          </w:tcPr>
          <w:p w14:paraId="2CD8E600" w14:textId="77777777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3BD14CE1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3D41E9" w14:textId="3E19BABD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1673D7" w14:textId="2484C849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66E409" w14:textId="50657526" w:rsidR="00B017B9" w:rsidRDefault="00B9739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14:paraId="4846FA72" w14:textId="711AA363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6602C4B3" w14:textId="627EF0B3" w:rsidR="00B017B9" w:rsidRDefault="00D32296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9129D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81" w:type="dxa"/>
          </w:tcPr>
          <w:p w14:paraId="1340E657" w14:textId="6485396D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5DADE838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39E974" w14:textId="77777777" w:rsidR="00C702A7" w:rsidRPr="00B017B9" w:rsidRDefault="00C702A7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DED1E" w14:textId="77777777" w:rsidR="00C702A7" w:rsidRDefault="00C702A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E79E8" w14:textId="77777777" w:rsidR="00C702A7" w:rsidRDefault="00C702A7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D7833C" w14:textId="77777777" w:rsidR="00C702A7" w:rsidRPr="00A043E9" w:rsidRDefault="00C702A7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BD2795A" w14:textId="77777777" w:rsidR="00C702A7" w:rsidRDefault="00C702A7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14:paraId="74864264" w14:textId="77777777" w:rsidR="00C702A7" w:rsidRDefault="00C702A7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493F0748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7F3332" w14:textId="7C1DC324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BEEBE" w14:textId="15044D6C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629FE1" w14:textId="6611CFF4" w:rsidR="00B017B9" w:rsidRDefault="00B9739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14:paraId="2F9C3EB3" w14:textId="46A9A7AC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181E2934" w14:textId="67037D04" w:rsidR="00B017B9" w:rsidRDefault="009129D3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981" w:type="dxa"/>
          </w:tcPr>
          <w:p w14:paraId="581F7101" w14:textId="22E5CA0E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1558F1C0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073FC8" w14:textId="1CD43E28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26A157" w14:textId="611AE4DA" w:rsidR="00B017B9" w:rsidRDefault="008C539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4085D99" w14:textId="53869BEC" w:rsidR="00B017B9" w:rsidRDefault="008373B4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14:paraId="5FFB8C00" w14:textId="2EC04D3A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5036B889" w14:textId="43369893" w:rsidR="00B017B9" w:rsidRDefault="00AA23C9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981" w:type="dxa"/>
          </w:tcPr>
          <w:p w14:paraId="5E52461F" w14:textId="77777777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703287C5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03F081A" w14:textId="15614499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D268D82" w14:textId="5FCA5702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B0F99AE" w14:textId="6126542F" w:rsidR="00B017B9" w:rsidRDefault="008373B4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14:paraId="10877FCE" w14:textId="5B2E3D97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393EC246" w14:textId="23336051" w:rsidR="00B017B9" w:rsidRDefault="00477ED2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981" w:type="dxa"/>
          </w:tcPr>
          <w:p w14:paraId="37AFD95D" w14:textId="50F5B01E" w:rsidR="00B017B9" w:rsidRDefault="00CD645D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%</w:t>
            </w:r>
          </w:p>
        </w:tc>
      </w:tr>
      <w:tr w:rsidR="00C702A7" w14:paraId="77C3CDE3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8F793D" w14:textId="4F9160AC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42B0FEB" w14:textId="7078E36E" w:rsidR="00B017B9" w:rsidRDefault="008C539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0EA6C0" w14:textId="4E09207B" w:rsidR="00B017B9" w:rsidRDefault="008373B4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14:paraId="442001AB" w14:textId="35466F7D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1AECE8DF" w14:textId="0AAA70C6" w:rsidR="00B017B9" w:rsidRDefault="00730651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981" w:type="dxa"/>
          </w:tcPr>
          <w:p w14:paraId="0DAE6E22" w14:textId="77777777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5720CB6C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BE7EDE" w14:textId="17367E14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015D8CE" w14:textId="68B9EEE4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12AF541" w14:textId="31E88049" w:rsidR="00B017B9" w:rsidRDefault="008373B4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2551" w:type="dxa"/>
          </w:tcPr>
          <w:p w14:paraId="480FB513" w14:textId="7C1EDE64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1DA2880D" w14:textId="2DBF9E17" w:rsidR="00B017B9" w:rsidRDefault="005328E3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981" w:type="dxa"/>
          </w:tcPr>
          <w:p w14:paraId="7F4A0EA5" w14:textId="4F0F8ECA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746EF75F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DBE8DB" w14:textId="77777777" w:rsidR="00C702A7" w:rsidRPr="00B017B9" w:rsidRDefault="00C702A7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10C47" w14:textId="77777777" w:rsidR="00C702A7" w:rsidRDefault="00C702A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C0B6CB" w14:textId="77777777" w:rsidR="00C702A7" w:rsidRDefault="00C702A7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3149A9" w14:textId="77777777" w:rsidR="00C702A7" w:rsidRPr="00A043E9" w:rsidRDefault="00C702A7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5DE3AFE9" w14:textId="77777777" w:rsidR="00C702A7" w:rsidRDefault="00C702A7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14:paraId="02E05D7B" w14:textId="77777777" w:rsidR="00C702A7" w:rsidRDefault="00C702A7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26811D4A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028D543" w14:textId="208F85B5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8A3BD0" w14:textId="400E8B74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725778D" w14:textId="06F04FD0" w:rsidR="00B017B9" w:rsidRDefault="00931502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3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3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3681FA8" w14:textId="62FCDE23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2C935C27" w14:textId="49BF2E76" w:rsidR="00B017B9" w:rsidRDefault="005E6AF4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981" w:type="dxa"/>
          </w:tcPr>
          <w:p w14:paraId="2C432221" w14:textId="17C72CD4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4E39B290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4D566E" w14:textId="3D092C53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F99CCB" w14:textId="0908A6D4" w:rsidR="00B017B9" w:rsidRDefault="008C539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00E1A1" w14:textId="5AE04848" w:rsidR="00B017B9" w:rsidRDefault="00931502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3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3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6DC94B7" w14:textId="4BBB8A29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2741DEF0" w14:textId="5B9A1BA6" w:rsidR="00B017B9" w:rsidRDefault="00760EF9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14:paraId="25126858" w14:textId="77777777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66677765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8419CE" w14:textId="23F62F24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DE9EFE" w14:textId="2BF4C3A5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B866817" w14:textId="7C8A9C81" w:rsidR="00B017B9" w:rsidRDefault="00931502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3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3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E5410D2" w14:textId="34E1C842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7A1639A7" w14:textId="1D16151A" w:rsidR="00B017B9" w:rsidRDefault="00454F42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981" w:type="dxa"/>
          </w:tcPr>
          <w:p w14:paraId="41AEB521" w14:textId="1075F922" w:rsidR="00B017B9" w:rsidRDefault="000C54EF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%</w:t>
            </w:r>
          </w:p>
        </w:tc>
      </w:tr>
      <w:tr w:rsidR="00C702A7" w14:paraId="3760F6CA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5C57AD" w14:textId="367B3A64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39C5699" w14:textId="6802665C" w:rsidR="00B017B9" w:rsidRDefault="008C539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B301C1" w14:textId="7B0A6FFF" w:rsidR="00B017B9" w:rsidRDefault="00931502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3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3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156F83E" w14:textId="08526340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607E4607" w14:textId="6E6F99D3" w:rsidR="00B017B9" w:rsidRDefault="0096283E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9E55D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81" w:type="dxa"/>
          </w:tcPr>
          <w:p w14:paraId="67515CC6" w14:textId="77777777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67665F9D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E87B93" w14:textId="307BDEA7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AD98839" w14:textId="3F1DB3F5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64BDA09" w14:textId="1856AA20" w:rsidR="00B017B9" w:rsidRDefault="00931502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3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373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6F85154" w14:textId="4BE17438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</w:p>
        </w:tc>
        <w:tc>
          <w:tcPr>
            <w:tcW w:w="1276" w:type="dxa"/>
          </w:tcPr>
          <w:p w14:paraId="1F54D6FD" w14:textId="76877042" w:rsidR="00B017B9" w:rsidRDefault="00207DD2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981" w:type="dxa"/>
          </w:tcPr>
          <w:p w14:paraId="14C868BA" w14:textId="2F95398F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71E0BA4A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4B87583" w14:textId="77777777" w:rsidR="00C702A7" w:rsidRPr="00B017B9" w:rsidRDefault="00C702A7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101AD" w14:textId="77777777" w:rsidR="00C702A7" w:rsidRDefault="00C702A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A1094" w14:textId="77777777" w:rsidR="00C702A7" w:rsidRDefault="00C702A7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CAE997" w14:textId="77777777" w:rsidR="00C702A7" w:rsidRPr="00A043E9" w:rsidRDefault="00C702A7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6" w:type="dxa"/>
          </w:tcPr>
          <w:p w14:paraId="1A7007F2" w14:textId="77777777" w:rsidR="00C702A7" w:rsidRDefault="00C702A7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</w:tcPr>
          <w:p w14:paraId="56ED8A55" w14:textId="77777777" w:rsidR="00C702A7" w:rsidRDefault="00C702A7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402A8DDA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6F0524" w14:textId="1B197BB8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2520A1" w14:textId="718DA45A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6617F34" w14:textId="7944EBD2" w:rsidR="00B97399" w:rsidRDefault="00931502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3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3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559C901" w14:textId="58B8C974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4804F9"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70810067" w14:textId="40D6BA4A" w:rsidR="00B017B9" w:rsidRDefault="008B4C14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981" w:type="dxa"/>
          </w:tcPr>
          <w:p w14:paraId="1FF975D7" w14:textId="1CB41D20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79E36460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B90A861" w14:textId="3BAC0D86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987651" w14:textId="61E7158B" w:rsidR="00B017B9" w:rsidRDefault="008C539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EFFDC89" w14:textId="27EE891F" w:rsidR="00B017B9" w:rsidRDefault="00931502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3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3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8BC6F2D" w14:textId="0158ED1B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4804F9"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2001F17C" w14:textId="31EB7A19" w:rsidR="00B017B9" w:rsidRDefault="007A1DCE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B4C14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981" w:type="dxa"/>
          </w:tcPr>
          <w:p w14:paraId="0599D740" w14:textId="43D0F3E9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65E1C31F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8EA492" w14:textId="528F92B0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24C4BE2" w14:textId="79325148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407E496" w14:textId="470A421D" w:rsidR="00B017B9" w:rsidRDefault="00931502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3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3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DD90CE9" w14:textId="1D199CD8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4804F9"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7AD105E1" w14:textId="2BAFBC38" w:rsidR="00B017B9" w:rsidRDefault="00973E68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981" w:type="dxa"/>
          </w:tcPr>
          <w:p w14:paraId="3FDB94A1" w14:textId="59A8702D" w:rsidR="00B017B9" w:rsidRDefault="00DD141B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%</w:t>
            </w:r>
          </w:p>
        </w:tc>
      </w:tr>
      <w:tr w:rsidR="00C702A7" w14:paraId="411BF160" w14:textId="77777777" w:rsidTr="00073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0765EA" w14:textId="68FB4EF0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3DD79D5" w14:textId="1A65248E" w:rsidR="00B017B9" w:rsidRDefault="008C5397" w:rsidP="008C5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97A038" w14:textId="57079E26" w:rsidR="00B97399" w:rsidRDefault="00931502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3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3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DEA54E5" w14:textId="3855743F" w:rsidR="00B017B9" w:rsidRPr="00A043E9" w:rsidRDefault="00A043E9" w:rsidP="00A04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4804F9"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41C792C8" w14:textId="01085325" w:rsidR="00B017B9" w:rsidRDefault="009549CE" w:rsidP="00B52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981" w:type="dxa"/>
          </w:tcPr>
          <w:p w14:paraId="2056E856" w14:textId="77777777" w:rsidR="00B017B9" w:rsidRDefault="00B017B9" w:rsidP="00B0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A7" w14:paraId="21336C5B" w14:textId="77777777" w:rsidTr="0007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07CA50" w14:textId="0C1047B3" w:rsidR="00B017B9" w:rsidRPr="00B017B9" w:rsidRDefault="00B017B9" w:rsidP="00B017B9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017B9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DE9421F" w14:textId="3538168E" w:rsidR="00B017B9" w:rsidRDefault="008C5397" w:rsidP="008C5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9A57AF" w14:textId="5E483792" w:rsidR="00B017B9" w:rsidRDefault="00931502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3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39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422A5CB" w14:textId="750A5D6C" w:rsidR="00B017B9" w:rsidRPr="00A043E9" w:rsidRDefault="00A043E9" w:rsidP="00A0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="004804F9" w:rsidRPr="00A043E9">
              <w:rPr>
                <w:rFonts w:ascii="Arial" w:hAnsi="Arial" w:cs="Arial"/>
                <w:i/>
                <w:iCs/>
              </w:rPr>
              <w:t>tansig</w:t>
            </w:r>
            <w:proofErr w:type="spellEnd"/>
            <w:r w:rsidRPr="00A043E9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A043E9">
              <w:rPr>
                <w:rFonts w:ascii="Arial" w:hAnsi="Arial" w:cs="Arial"/>
                <w:i/>
                <w:iCs/>
              </w:rPr>
              <w:t>purelin</w:t>
            </w:r>
            <w:proofErr w:type="spellEnd"/>
          </w:p>
        </w:tc>
        <w:tc>
          <w:tcPr>
            <w:tcW w:w="1276" w:type="dxa"/>
          </w:tcPr>
          <w:p w14:paraId="203F590E" w14:textId="4EB6A4E2" w:rsidR="00B017B9" w:rsidRDefault="009549CE" w:rsidP="00B5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981" w:type="dxa"/>
          </w:tcPr>
          <w:p w14:paraId="39482EAD" w14:textId="555799CC" w:rsidR="00B017B9" w:rsidRDefault="00B017B9" w:rsidP="00B01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D6898" w14:textId="2805DBF8" w:rsidR="004C3B6D" w:rsidRDefault="004C3B6D" w:rsidP="00B017B9">
      <w:pPr>
        <w:ind w:firstLine="708"/>
        <w:rPr>
          <w:rFonts w:ascii="Arial" w:hAnsi="Arial" w:cs="Arial"/>
          <w:sz w:val="24"/>
          <w:szCs w:val="24"/>
        </w:rPr>
      </w:pPr>
    </w:p>
    <w:p w14:paraId="32AA112E" w14:textId="19432CE2" w:rsidR="002C2A99" w:rsidRDefault="002C2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AB3658" w14:textId="0A135601" w:rsidR="0044548D" w:rsidRDefault="007442AA" w:rsidP="002C2A99">
      <w:pPr>
        <w:pStyle w:val="Ttulo2"/>
        <w:jc w:val="center"/>
      </w:pPr>
      <w:bookmarkStart w:id="5" w:name="_Toc75730875"/>
      <w:r w:rsidRPr="006306D0">
        <w:lastRenderedPageBreak/>
        <w:t xml:space="preserve">Variação do </w:t>
      </w:r>
      <w:r w:rsidR="005F7499" w:rsidRPr="006306D0">
        <w:t>número</w:t>
      </w:r>
      <w:r w:rsidR="00E71D1D" w:rsidRPr="006306D0">
        <w:t xml:space="preserve"> de épocas</w:t>
      </w:r>
      <w:r w:rsidR="00DF69AA">
        <w:t xml:space="preserve"> (mantendo os dados de configuração </w:t>
      </w:r>
      <w:r w:rsidR="00A01FD5">
        <w:t>padrão referidos inicialmente</w:t>
      </w:r>
      <w:r w:rsidR="0044548D">
        <w:t>)</w:t>
      </w:r>
      <w:bookmarkEnd w:id="5"/>
    </w:p>
    <w:p w14:paraId="335A033B" w14:textId="1D3BD10A" w:rsidR="00DF69AA" w:rsidRPr="006306D0" w:rsidRDefault="0044548D" w:rsidP="00DF69AA">
      <w:pPr>
        <w:ind w:firstLine="708"/>
        <w:jc w:val="center"/>
        <w:rPr>
          <w:rFonts w:ascii="Arial" w:hAnsi="Arial" w:cs="Arial"/>
          <w:sz w:val="40"/>
          <w:szCs w:val="40"/>
        </w:rPr>
      </w:pPr>
      <w:r w:rsidRPr="00130873">
        <w:rPr>
          <w:rFonts w:ascii="Arial" w:hAnsi="Arial" w:cs="Arial"/>
          <w:b/>
          <w:bCs/>
          <w:sz w:val="28"/>
          <w:szCs w:val="28"/>
        </w:rPr>
        <w:t>Função de</w:t>
      </w:r>
      <w:r w:rsidR="00352605" w:rsidRPr="00130873">
        <w:rPr>
          <w:rFonts w:ascii="Arial" w:hAnsi="Arial" w:cs="Arial"/>
          <w:b/>
          <w:bCs/>
          <w:sz w:val="28"/>
          <w:szCs w:val="28"/>
        </w:rPr>
        <w:t xml:space="preserve"> treino</w:t>
      </w:r>
      <w:r w:rsidRPr="00130873">
        <w:rPr>
          <w:rFonts w:ascii="Arial" w:hAnsi="Arial" w:cs="Arial"/>
          <w:b/>
          <w:bCs/>
          <w:sz w:val="28"/>
          <w:szCs w:val="28"/>
        </w:rPr>
        <w:t>:</w:t>
      </w:r>
      <w:r w:rsidR="00352605" w:rsidRPr="004454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2605" w:rsidRPr="0044548D">
        <w:rPr>
          <w:rFonts w:ascii="Arial" w:hAnsi="Arial" w:cs="Arial"/>
          <w:sz w:val="28"/>
          <w:szCs w:val="28"/>
        </w:rPr>
        <w:t>trainlm</w:t>
      </w:r>
      <w:proofErr w:type="spellEnd"/>
    </w:p>
    <w:p w14:paraId="5D879E7F" w14:textId="792E402D" w:rsidR="005F7499" w:rsidRPr="006306D0" w:rsidRDefault="005F7499" w:rsidP="00797062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306D0">
        <w:rPr>
          <w:rFonts w:ascii="Arial" w:hAnsi="Arial" w:cs="Arial"/>
          <w:b/>
          <w:bCs/>
          <w:sz w:val="24"/>
          <w:szCs w:val="24"/>
        </w:rPr>
        <w:t xml:space="preserve">Nº de épocas: </w:t>
      </w:r>
      <w:r w:rsidR="00DF69AA">
        <w:rPr>
          <w:rFonts w:ascii="Arial" w:hAnsi="Arial" w:cs="Arial"/>
          <w:b/>
          <w:bCs/>
          <w:sz w:val="24"/>
          <w:szCs w:val="24"/>
        </w:rPr>
        <w:t>1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151132" w:rsidRPr="00797062" w14:paraId="634B0C9E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1D755D1C" w14:textId="77777777" w:rsidR="00151132" w:rsidRPr="00797062" w:rsidRDefault="00151132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3A81CE1E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20CD31A9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7AF6F549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6F2CEA00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291A0533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66465176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32B01733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2876D89E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7260FE1C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0E017AC6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69CFC87B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151132" w:rsidRPr="00797062" w14:paraId="2EBDF61C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513005DB" w14:textId="77777777" w:rsidR="00151132" w:rsidRPr="00797062" w:rsidRDefault="00151132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3A5D7116" w14:textId="7DD8444A" w:rsidR="00151132" w:rsidRPr="00797062" w:rsidRDefault="00C37D4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DC81A42" w14:textId="77777777" w:rsidR="00151132" w:rsidRPr="00797062" w:rsidRDefault="0015113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0A41178" w14:textId="64B5AB84" w:rsidR="00151132" w:rsidRPr="00797062" w:rsidRDefault="00C43E4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13F0AF9" w14:textId="371E1B9C" w:rsidR="00151132" w:rsidRPr="00797062" w:rsidRDefault="00C43E4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A94DF54" w14:textId="7989A586" w:rsidR="00151132" w:rsidRPr="00797062" w:rsidRDefault="00C43E4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C48706F" w14:textId="03AD1C45" w:rsidR="00151132" w:rsidRPr="00797062" w:rsidRDefault="00C43E4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120E20C7" w14:textId="723FE7EA" w:rsidR="00151132" w:rsidRPr="00797062" w:rsidRDefault="00C43E4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30C2C96" w14:textId="5960CE6F" w:rsidR="00151132" w:rsidRPr="00797062" w:rsidRDefault="00C43E4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5175C78" w14:textId="2DFAF367" w:rsidR="00151132" w:rsidRPr="00797062" w:rsidRDefault="00C43E4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C43499A" w14:textId="524FD4E8" w:rsidR="00151132" w:rsidRPr="00797062" w:rsidRDefault="00C43E4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2C6B62E7" w14:textId="14C95D0B" w:rsidR="00151132" w:rsidRPr="0096756D" w:rsidRDefault="00C43E4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151132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151132" w:rsidRPr="00797062" w14:paraId="2CACB5DD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89760DF" w14:textId="00444C7C" w:rsidR="00151132" w:rsidRPr="00797062" w:rsidRDefault="000739F1" w:rsidP="00071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Épocas realizadas</w:t>
            </w:r>
          </w:p>
        </w:tc>
        <w:tc>
          <w:tcPr>
            <w:tcW w:w="728" w:type="dxa"/>
          </w:tcPr>
          <w:p w14:paraId="726C1689" w14:textId="1CAEE22B" w:rsidR="00151132" w:rsidRPr="00797062" w:rsidRDefault="00C37D42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37A98992" w14:textId="3EB672C1" w:rsidR="00151132" w:rsidRPr="00797062" w:rsidRDefault="004A5943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7E0F6CFE" w14:textId="5A9D05CB" w:rsidR="00151132" w:rsidRPr="00797062" w:rsidRDefault="00C43E4F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30D54D00" w14:textId="389541F0" w:rsidR="00151132" w:rsidRPr="00797062" w:rsidRDefault="00C43E4F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01F7D53E" w14:textId="048F54FC" w:rsidR="00151132" w:rsidRPr="00797062" w:rsidRDefault="00352605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1BBC4FA4" w14:textId="6A14AC76" w:rsidR="00151132" w:rsidRPr="00797062" w:rsidRDefault="00E77194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22480F30" w14:textId="58695962" w:rsidR="00151132" w:rsidRPr="00797062" w:rsidRDefault="0044548D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417B6F4B" w14:textId="0E54727C" w:rsidR="00151132" w:rsidRPr="00797062" w:rsidRDefault="0044548D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37695555" w14:textId="55A43936" w:rsidR="00151132" w:rsidRPr="00797062" w:rsidRDefault="0044548D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5EFB637C" w14:textId="12F84BFC" w:rsidR="00151132" w:rsidRPr="00797062" w:rsidRDefault="0044548D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3" w:type="dxa"/>
          </w:tcPr>
          <w:p w14:paraId="6D24826E" w14:textId="1B519913" w:rsidR="00151132" w:rsidRPr="00797062" w:rsidRDefault="00516335" w:rsidP="00C37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</w:tbl>
    <w:p w14:paraId="02560D37" w14:textId="77777777" w:rsidR="00151132" w:rsidRDefault="00151132" w:rsidP="00797062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7781724" w14:textId="4ADF8DD1" w:rsidR="00151132" w:rsidRPr="006306D0" w:rsidRDefault="00151132" w:rsidP="00151132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306D0">
        <w:rPr>
          <w:rFonts w:ascii="Arial" w:hAnsi="Arial" w:cs="Arial"/>
          <w:b/>
          <w:bCs/>
          <w:sz w:val="24"/>
          <w:szCs w:val="24"/>
        </w:rPr>
        <w:t xml:space="preserve">Nº de épocas: </w:t>
      </w:r>
      <w:r w:rsidR="00DF69AA">
        <w:rPr>
          <w:rFonts w:ascii="Arial" w:hAnsi="Arial" w:cs="Arial"/>
          <w:b/>
          <w:bCs/>
          <w:sz w:val="24"/>
          <w:szCs w:val="24"/>
        </w:rPr>
        <w:t>50</w:t>
      </w:r>
      <w:r w:rsidR="00352605">
        <w:rPr>
          <w:rFonts w:ascii="Arial" w:hAnsi="Arial" w:cs="Arial"/>
          <w:b/>
          <w:bCs/>
          <w:sz w:val="24"/>
          <w:szCs w:val="24"/>
        </w:rPr>
        <w:t>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151132" w:rsidRPr="00797062" w14:paraId="70FB4B2E" w14:textId="77777777" w:rsidTr="0015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751C7726" w14:textId="77777777" w:rsidR="00151132" w:rsidRPr="00797062" w:rsidRDefault="00151132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6013DA0C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74A0F844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5E6136D9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5281FD45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5FDE231F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67F63B0B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6C440C94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09A38613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615B4790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05D55627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6456CCCA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151132" w:rsidRPr="00797062" w14:paraId="2DE1A188" w14:textId="77777777" w:rsidTr="0015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3800FD4" w14:textId="77777777" w:rsidR="00151132" w:rsidRPr="00797062" w:rsidRDefault="00151132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12EC3C6B" w14:textId="1B913899" w:rsidR="00151132" w:rsidRPr="00797062" w:rsidRDefault="002175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BD686DA" w14:textId="77777777" w:rsidR="00151132" w:rsidRPr="00797062" w:rsidRDefault="0015113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0001297" w14:textId="75EFCD3E" w:rsidR="00151132" w:rsidRPr="00797062" w:rsidRDefault="002175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DD609F0" w14:textId="53C55798" w:rsidR="00151132" w:rsidRPr="00797062" w:rsidRDefault="002175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7482948" w14:textId="244BD802" w:rsidR="00151132" w:rsidRPr="00797062" w:rsidRDefault="002175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6649AFB" w14:textId="516B950A" w:rsidR="00151132" w:rsidRPr="00797062" w:rsidRDefault="002175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C9A5158" w14:textId="17269892" w:rsidR="00151132" w:rsidRPr="00797062" w:rsidRDefault="002175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72F85B8" w14:textId="2CF9CC72" w:rsidR="00151132" w:rsidRPr="00797062" w:rsidRDefault="002175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529BB4A" w14:textId="52819893" w:rsidR="00151132" w:rsidRPr="00797062" w:rsidRDefault="002175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D02B863" w14:textId="01C9C992" w:rsidR="00151132" w:rsidRPr="00797062" w:rsidRDefault="002175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5C6871C6" w14:textId="4BD99617" w:rsidR="00151132" w:rsidRPr="0096756D" w:rsidRDefault="0021750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151132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151132" w:rsidRPr="00797062" w14:paraId="4D3FD12E" w14:textId="77777777" w:rsidTr="00151132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3FEA7C3" w14:textId="41783550" w:rsidR="00151132" w:rsidRPr="00797062" w:rsidRDefault="000739F1" w:rsidP="00071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Épocas realizadas</w:t>
            </w:r>
          </w:p>
        </w:tc>
        <w:tc>
          <w:tcPr>
            <w:tcW w:w="728" w:type="dxa"/>
          </w:tcPr>
          <w:p w14:paraId="1B76B703" w14:textId="3419F46B" w:rsidR="00151132" w:rsidRPr="00797062" w:rsidRDefault="0013087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3457B965" w14:textId="3302C432" w:rsidR="00151132" w:rsidRPr="00797062" w:rsidRDefault="0013087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24702039" w14:textId="4218F1DE" w:rsidR="00151132" w:rsidRPr="00797062" w:rsidRDefault="0013087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7C90FDF3" w14:textId="74E3C3A4" w:rsidR="00151132" w:rsidRPr="00797062" w:rsidRDefault="0013087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616B4BE9" w14:textId="1278D45A" w:rsidR="00151132" w:rsidRPr="00797062" w:rsidRDefault="0013087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6C4C1491" w14:textId="7829028A" w:rsidR="00151132" w:rsidRPr="00797062" w:rsidRDefault="0013087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3DBDE03C" w14:textId="577DB4CD" w:rsidR="00151132" w:rsidRPr="00797062" w:rsidRDefault="0013087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38502474" w14:textId="14DA9763" w:rsidR="00151132" w:rsidRPr="00797062" w:rsidRDefault="0013087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75935AFE" w14:textId="3DC7B048" w:rsidR="00151132" w:rsidRPr="00797062" w:rsidRDefault="0013087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3116AED9" w14:textId="67D1A2E1" w:rsidR="00151132" w:rsidRPr="00797062" w:rsidRDefault="0013087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3" w:type="dxa"/>
          </w:tcPr>
          <w:p w14:paraId="4E3E75F3" w14:textId="675D9DC4" w:rsidR="00151132" w:rsidRPr="00797062" w:rsidRDefault="00905013" w:rsidP="0090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</w:p>
        </w:tc>
      </w:tr>
    </w:tbl>
    <w:p w14:paraId="20AD8050" w14:textId="77777777" w:rsidR="00151132" w:rsidRDefault="00151132" w:rsidP="00151132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49DD0DEF" w14:textId="1B834C76" w:rsidR="00130873" w:rsidRDefault="00130873" w:rsidP="00151132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5BA2F71" w14:textId="5183DDBB" w:rsidR="00C44A67" w:rsidRPr="00130873" w:rsidRDefault="00C44A67" w:rsidP="0015113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30873">
        <w:rPr>
          <w:rFonts w:ascii="Arial" w:hAnsi="Arial" w:cs="Arial"/>
          <w:b/>
          <w:bCs/>
          <w:sz w:val="24"/>
          <w:szCs w:val="24"/>
        </w:rPr>
        <w:t>Função de treino:</w:t>
      </w:r>
      <w:r w:rsidR="00130873" w:rsidRPr="001308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0873" w:rsidRPr="00130873">
        <w:rPr>
          <w:rFonts w:ascii="Arial" w:hAnsi="Arial" w:cs="Arial"/>
          <w:sz w:val="24"/>
          <w:szCs w:val="24"/>
        </w:rPr>
        <w:t>traingd</w:t>
      </w:r>
      <w:proofErr w:type="spellEnd"/>
    </w:p>
    <w:p w14:paraId="2448ACC0" w14:textId="6D8B3127" w:rsidR="00151132" w:rsidRPr="006306D0" w:rsidRDefault="00151132" w:rsidP="00151132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306D0">
        <w:rPr>
          <w:rFonts w:ascii="Arial" w:hAnsi="Arial" w:cs="Arial"/>
          <w:b/>
          <w:bCs/>
          <w:sz w:val="24"/>
          <w:szCs w:val="24"/>
        </w:rPr>
        <w:t xml:space="preserve">Nº de épocas: </w:t>
      </w:r>
      <w:r w:rsidR="00130873">
        <w:rPr>
          <w:rFonts w:ascii="Arial" w:hAnsi="Arial" w:cs="Arial"/>
          <w:b/>
          <w:bCs/>
          <w:sz w:val="24"/>
          <w:szCs w:val="24"/>
        </w:rPr>
        <w:t>1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151132" w:rsidRPr="00797062" w14:paraId="227AAC59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13180FD4" w14:textId="77777777" w:rsidR="00151132" w:rsidRPr="00797062" w:rsidRDefault="00151132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1D23F5D5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079AC09A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56DB8DB7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3FD8810B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6FDB5B7C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4D5191BE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4D50FCDD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37019822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53360EC4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5BE15ACE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6F65765C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151132" w:rsidRPr="00797062" w14:paraId="1DF0AE56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57328ECC" w14:textId="77777777" w:rsidR="00151132" w:rsidRPr="00797062" w:rsidRDefault="00151132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499D185A" w14:textId="226C50FD" w:rsidR="00151132" w:rsidRPr="00797062" w:rsidRDefault="002B6C3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ABC1248" w14:textId="306BC5BD" w:rsidR="00151132" w:rsidRPr="00797062" w:rsidRDefault="0015113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C1628FB" w14:textId="24A33512" w:rsidR="00151132" w:rsidRPr="00797062" w:rsidRDefault="002B6C3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92EC9F9" w14:textId="1A0F8DD4" w:rsidR="00151132" w:rsidRPr="00797062" w:rsidRDefault="00C679B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307366B" w14:textId="66FC7110" w:rsidR="00151132" w:rsidRPr="00797062" w:rsidRDefault="00C679B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6BF5BFE" w14:textId="2C5FC76F" w:rsidR="00151132" w:rsidRPr="00797062" w:rsidRDefault="0015113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6391728" w14:textId="1434BAF7" w:rsidR="00151132" w:rsidRPr="00797062" w:rsidRDefault="00BB61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73A4B58" w14:textId="45F544A3" w:rsidR="00151132" w:rsidRPr="00797062" w:rsidRDefault="00BB61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2696BCD" w14:textId="3CD97500" w:rsidR="00151132" w:rsidRPr="00797062" w:rsidRDefault="00BB61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1596279" w14:textId="39DBB5C7" w:rsidR="00151132" w:rsidRPr="00797062" w:rsidRDefault="00BB61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3D23B557" w14:textId="37D80E2D" w:rsidR="00151132" w:rsidRPr="0096756D" w:rsidRDefault="005A5501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151132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151132" w:rsidRPr="00797062" w14:paraId="371D341E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55CEA04" w14:textId="56533561" w:rsidR="00151132" w:rsidRPr="00797062" w:rsidRDefault="000739F1" w:rsidP="00071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Épocas realizadas</w:t>
            </w:r>
          </w:p>
        </w:tc>
        <w:tc>
          <w:tcPr>
            <w:tcW w:w="728" w:type="dxa"/>
          </w:tcPr>
          <w:p w14:paraId="488A6DF3" w14:textId="2BE27D69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14:paraId="01A8DC99" w14:textId="1BC9D4BB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14:paraId="46237A7A" w14:textId="307E9222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14:paraId="5A1E6A32" w14:textId="23A77375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14:paraId="5BDCD73B" w14:textId="50E7E314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14:paraId="4239CED2" w14:textId="719804CC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14:paraId="3EC026B4" w14:textId="1A7CC538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14:paraId="6C99AE1D" w14:textId="74B33647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14:paraId="5EB98FDC" w14:textId="6C9307D2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14:paraId="0FD0D88C" w14:textId="1BE80D32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5A101C5E" w14:textId="0606BEEE" w:rsidR="00151132" w:rsidRPr="00797062" w:rsidRDefault="002B6C3F" w:rsidP="002B6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74BD266D" w14:textId="77777777" w:rsidR="00151132" w:rsidRDefault="00151132" w:rsidP="00797062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05B93BFF" w14:textId="3AC28A08" w:rsidR="00151132" w:rsidRPr="006306D0" w:rsidRDefault="00151132" w:rsidP="00151132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306D0">
        <w:rPr>
          <w:rFonts w:ascii="Arial" w:hAnsi="Arial" w:cs="Arial"/>
          <w:b/>
          <w:bCs/>
          <w:sz w:val="24"/>
          <w:szCs w:val="24"/>
        </w:rPr>
        <w:t xml:space="preserve">Nº de épocas: </w:t>
      </w:r>
      <w:r w:rsidR="00865B60">
        <w:rPr>
          <w:rFonts w:ascii="Arial" w:hAnsi="Arial" w:cs="Arial"/>
          <w:b/>
          <w:bCs/>
          <w:sz w:val="24"/>
          <w:szCs w:val="24"/>
        </w:rPr>
        <w:t>100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3"/>
      </w:tblGrid>
      <w:tr w:rsidR="00151132" w:rsidRPr="00797062" w14:paraId="2C02C8FB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2E3F55E4" w14:textId="77777777" w:rsidR="00151132" w:rsidRPr="00797062" w:rsidRDefault="00151132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4ECEE4C4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722B2458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7C1E2872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2C028D95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78FE63D1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52484F32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3B131E2F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6779D5ED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4810D1AB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48486E87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1DC50FFB" w14:textId="77777777" w:rsidR="00151132" w:rsidRPr="00797062" w:rsidRDefault="00151132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151132" w:rsidRPr="00797062" w14:paraId="11ED9089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1E512E3" w14:textId="77777777" w:rsidR="00151132" w:rsidRPr="00797062" w:rsidRDefault="00151132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4C124FCD" w14:textId="3E48E7E4" w:rsidR="00151132" w:rsidRPr="00797062" w:rsidRDefault="00C23E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58C544C" w14:textId="77777777" w:rsidR="00151132" w:rsidRPr="00797062" w:rsidRDefault="0015113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38ADCE0" w14:textId="2C119763" w:rsidR="00151132" w:rsidRPr="00797062" w:rsidRDefault="00C23E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1483B31" w14:textId="4EA73C35" w:rsidR="00151132" w:rsidRPr="00797062" w:rsidRDefault="00C23E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B139B05" w14:textId="049C626C" w:rsidR="00151132" w:rsidRPr="00797062" w:rsidRDefault="00C23E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A2EEEF2" w14:textId="6C8F2F3A" w:rsidR="00151132" w:rsidRPr="00797062" w:rsidRDefault="00C23E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591BBEB" w14:textId="0A064ED7" w:rsidR="00151132" w:rsidRPr="00797062" w:rsidRDefault="00C23E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2E2DF77" w14:textId="5F63D157" w:rsidR="00151132" w:rsidRPr="00797062" w:rsidRDefault="00C23E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4A3C1CE" w14:textId="53AF36E2" w:rsidR="00151132" w:rsidRPr="00797062" w:rsidRDefault="00C23E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94ED30E" w14:textId="45246051" w:rsidR="00151132" w:rsidRPr="00797062" w:rsidRDefault="00C23E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51132">
              <w:rPr>
                <w:rFonts w:ascii="Arial" w:hAnsi="Arial" w:cs="Arial"/>
                <w:sz w:val="20"/>
                <w:szCs w:val="20"/>
              </w:rPr>
              <w:t>0</w:t>
            </w:r>
            <w:r w:rsidR="00151132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3003840C" w14:textId="343EE9D7" w:rsidR="00151132" w:rsidRPr="0096756D" w:rsidRDefault="00C23E9D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151132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151132" w:rsidRPr="00797062" w14:paraId="54F6931F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1CE98E1" w14:textId="474C8C5E" w:rsidR="00151132" w:rsidRPr="00797062" w:rsidRDefault="000739F1" w:rsidP="00071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Épocas realizadas</w:t>
            </w:r>
          </w:p>
        </w:tc>
        <w:tc>
          <w:tcPr>
            <w:tcW w:w="728" w:type="dxa"/>
          </w:tcPr>
          <w:p w14:paraId="4DCBEA05" w14:textId="06A46376" w:rsidR="00151132" w:rsidRPr="00797062" w:rsidRDefault="00C23E9D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28" w:type="dxa"/>
          </w:tcPr>
          <w:p w14:paraId="22DDAC71" w14:textId="0D5DD055" w:rsidR="00151132" w:rsidRPr="00797062" w:rsidRDefault="00C23E9D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28" w:type="dxa"/>
          </w:tcPr>
          <w:p w14:paraId="2D2D30BC" w14:textId="735971E5" w:rsidR="00151132" w:rsidRPr="00797062" w:rsidRDefault="00C23E9D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28" w:type="dxa"/>
          </w:tcPr>
          <w:p w14:paraId="39B3734A" w14:textId="678676A1" w:rsidR="00151132" w:rsidRPr="00797062" w:rsidRDefault="00C23E9D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28" w:type="dxa"/>
          </w:tcPr>
          <w:p w14:paraId="345AB34D" w14:textId="0FB61943" w:rsidR="00151132" w:rsidRPr="00797062" w:rsidRDefault="00C23E9D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28" w:type="dxa"/>
          </w:tcPr>
          <w:p w14:paraId="169D6D83" w14:textId="27254AB4" w:rsidR="00151132" w:rsidRPr="00797062" w:rsidRDefault="006D6DF7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28" w:type="dxa"/>
          </w:tcPr>
          <w:p w14:paraId="307EFA94" w14:textId="5B6C6E3E" w:rsidR="00151132" w:rsidRPr="00797062" w:rsidRDefault="006D6DF7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28" w:type="dxa"/>
          </w:tcPr>
          <w:p w14:paraId="125FDE41" w14:textId="2548D744" w:rsidR="00151132" w:rsidRPr="00797062" w:rsidRDefault="006D6DF7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28" w:type="dxa"/>
          </w:tcPr>
          <w:p w14:paraId="02DE18F7" w14:textId="516FB39E" w:rsidR="00151132" w:rsidRPr="00797062" w:rsidRDefault="006D6DF7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28" w:type="dxa"/>
          </w:tcPr>
          <w:p w14:paraId="1D707BCC" w14:textId="5BD76272" w:rsidR="00151132" w:rsidRPr="00797062" w:rsidRDefault="006D6DF7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83" w:type="dxa"/>
          </w:tcPr>
          <w:p w14:paraId="7F4A0033" w14:textId="276CEBAE" w:rsidR="00151132" w:rsidRPr="00797062" w:rsidRDefault="006D6DF7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</w:tbl>
    <w:p w14:paraId="61CCB7EF" w14:textId="505980C6" w:rsidR="00867502" w:rsidRDefault="00867502" w:rsidP="00797062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4AE1E93" w14:textId="77777777" w:rsidR="00867502" w:rsidRDefault="00867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8B9CE" w14:textId="148A0718" w:rsidR="009B6F9D" w:rsidRDefault="009B6F9D" w:rsidP="002C2A99">
      <w:pPr>
        <w:pStyle w:val="Ttulo1"/>
        <w:jc w:val="center"/>
      </w:pPr>
      <w:bookmarkStart w:id="6" w:name="_Toc75730876"/>
      <w:r>
        <w:lastRenderedPageBreak/>
        <w:t>Alínea b)</w:t>
      </w:r>
      <w:bookmarkEnd w:id="6"/>
    </w:p>
    <w:p w14:paraId="60A903F3" w14:textId="2B31998B" w:rsidR="00316A11" w:rsidRDefault="00FA1440" w:rsidP="002C2A99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riação de rede</w:t>
      </w:r>
    </w:p>
    <w:p w14:paraId="62634D5F" w14:textId="1C2B19E4" w:rsidR="00F554BC" w:rsidRPr="002C2A99" w:rsidRDefault="00214CC5" w:rsidP="002C2A99">
      <w:pPr>
        <w:ind w:firstLine="708"/>
        <w:jc w:val="center"/>
        <w:rPr>
          <w:sz w:val="24"/>
          <w:szCs w:val="24"/>
          <w:u w:val="single"/>
        </w:rPr>
      </w:pPr>
      <w:r w:rsidRPr="007F19E9">
        <w:rPr>
          <w:b/>
          <w:bCs/>
          <w:sz w:val="24"/>
          <w:szCs w:val="24"/>
          <w:highlight w:val="yellow"/>
        </w:rPr>
        <w:t>Tipo de rede:</w:t>
      </w:r>
      <w:r w:rsidR="004F60DD" w:rsidRPr="007F19E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="002C2A99" w:rsidRPr="00A42D52">
        <w:rPr>
          <w:sz w:val="24"/>
          <w:szCs w:val="24"/>
          <w:highlight w:val="yellow"/>
        </w:rPr>
        <w:t>feedforwardnet</w:t>
      </w:r>
      <w:proofErr w:type="spellEnd"/>
    </w:p>
    <w:p w14:paraId="41360089" w14:textId="525481EA" w:rsidR="00214CC5" w:rsidRPr="00F91C55" w:rsidRDefault="00214CC5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Camadas:</w:t>
      </w:r>
      <w:r w:rsidR="00F91C55">
        <w:rPr>
          <w:b/>
          <w:bCs/>
          <w:sz w:val="24"/>
          <w:szCs w:val="24"/>
        </w:rPr>
        <w:t xml:space="preserve"> </w:t>
      </w:r>
      <w:r w:rsidR="00F91C55">
        <w:rPr>
          <w:sz w:val="24"/>
          <w:szCs w:val="24"/>
        </w:rPr>
        <w:t>1</w:t>
      </w:r>
    </w:p>
    <w:p w14:paraId="0F26C5E9" w14:textId="547EC231" w:rsidR="00214CC5" w:rsidRPr="00F91C55" w:rsidRDefault="00214CC5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Nº de neurónios:</w:t>
      </w:r>
      <w:r w:rsidR="00F91C55">
        <w:rPr>
          <w:b/>
          <w:bCs/>
          <w:sz w:val="24"/>
          <w:szCs w:val="24"/>
        </w:rPr>
        <w:t xml:space="preserve"> </w:t>
      </w:r>
      <w:r w:rsidR="00F91C55">
        <w:rPr>
          <w:sz w:val="24"/>
          <w:szCs w:val="24"/>
        </w:rPr>
        <w:t>10</w:t>
      </w:r>
    </w:p>
    <w:p w14:paraId="6246EAC6" w14:textId="3842B84C" w:rsidR="00214CC5" w:rsidRPr="00F91C55" w:rsidRDefault="00214CC5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ões de ativação</w:t>
      </w:r>
      <w:r w:rsidR="004F60DD" w:rsidRPr="004F60DD">
        <w:rPr>
          <w:b/>
          <w:bCs/>
          <w:sz w:val="24"/>
          <w:szCs w:val="24"/>
        </w:rPr>
        <w:t>:</w:t>
      </w:r>
      <w:r w:rsidR="00F91C55">
        <w:rPr>
          <w:b/>
          <w:bCs/>
          <w:sz w:val="24"/>
          <w:szCs w:val="24"/>
        </w:rPr>
        <w:t xml:space="preserve"> </w:t>
      </w:r>
      <w:proofErr w:type="spellStart"/>
      <w:r w:rsidR="00F91C55">
        <w:rPr>
          <w:sz w:val="24"/>
          <w:szCs w:val="24"/>
        </w:rPr>
        <w:t>tansig</w:t>
      </w:r>
      <w:proofErr w:type="spellEnd"/>
      <w:r w:rsidR="00F91C55">
        <w:rPr>
          <w:sz w:val="24"/>
          <w:szCs w:val="24"/>
        </w:rPr>
        <w:t xml:space="preserve"> (1), </w:t>
      </w:r>
      <w:proofErr w:type="spellStart"/>
      <w:r w:rsidR="00F91C55">
        <w:rPr>
          <w:sz w:val="24"/>
          <w:szCs w:val="24"/>
        </w:rPr>
        <w:t>purelin</w:t>
      </w:r>
      <w:proofErr w:type="spellEnd"/>
      <w:r w:rsidR="00676ADF">
        <w:rPr>
          <w:sz w:val="24"/>
          <w:szCs w:val="24"/>
        </w:rPr>
        <w:t xml:space="preserve"> </w:t>
      </w:r>
      <w:r w:rsidR="00F91C55">
        <w:rPr>
          <w:sz w:val="24"/>
          <w:szCs w:val="24"/>
        </w:rPr>
        <w:t>(out)</w:t>
      </w:r>
    </w:p>
    <w:p w14:paraId="58B20419" w14:textId="0355FA09" w:rsidR="004F60DD" w:rsidRDefault="004F60DD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ão de treino:</w:t>
      </w:r>
      <w:r w:rsidR="00F91C55">
        <w:rPr>
          <w:b/>
          <w:bCs/>
          <w:sz w:val="24"/>
          <w:szCs w:val="24"/>
        </w:rPr>
        <w:t xml:space="preserve"> </w:t>
      </w:r>
      <w:proofErr w:type="spellStart"/>
      <w:r w:rsidR="00676ADF">
        <w:rPr>
          <w:sz w:val="24"/>
          <w:szCs w:val="24"/>
        </w:rPr>
        <w:t>trainlmn</w:t>
      </w:r>
      <w:proofErr w:type="spellEnd"/>
    </w:p>
    <w:p w14:paraId="25B43951" w14:textId="346023E6" w:rsidR="00676ADF" w:rsidRDefault="00676ADF" w:rsidP="002C2A99">
      <w:pPr>
        <w:ind w:firstLine="708"/>
        <w:jc w:val="center"/>
        <w:rPr>
          <w:sz w:val="24"/>
          <w:szCs w:val="24"/>
        </w:rPr>
      </w:pPr>
      <w:proofErr w:type="spellStart"/>
      <w:r w:rsidRPr="001E2ECF">
        <w:rPr>
          <w:b/>
          <w:bCs/>
          <w:sz w:val="24"/>
          <w:szCs w:val="24"/>
        </w:rPr>
        <w:t>Dividerand</w:t>
      </w:r>
      <w:proofErr w:type="spellEnd"/>
      <w:r w:rsidRPr="001E2ECF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{0.7</w:t>
      </w:r>
      <w:r w:rsidR="001E2ECF">
        <w:rPr>
          <w:sz w:val="24"/>
          <w:szCs w:val="24"/>
        </w:rPr>
        <w:t xml:space="preserve">, </w:t>
      </w:r>
      <w:r>
        <w:rPr>
          <w:sz w:val="24"/>
          <w:szCs w:val="24"/>
        </w:rPr>
        <w:t>0.15, 0.15</w:t>
      </w:r>
      <w:r w:rsidR="001E2ECF">
        <w:rPr>
          <w:sz w:val="24"/>
          <w:szCs w:val="24"/>
        </w:rPr>
        <w:t>}</w:t>
      </w:r>
    </w:p>
    <w:p w14:paraId="3CE9FCEB" w14:textId="23469437" w:rsidR="003260C1" w:rsidRPr="00676ADF" w:rsidRDefault="003260C1" w:rsidP="002C2A99">
      <w:pPr>
        <w:ind w:firstLine="708"/>
        <w:jc w:val="center"/>
        <w:rPr>
          <w:sz w:val="24"/>
          <w:szCs w:val="24"/>
        </w:rPr>
      </w:pPr>
      <w:r w:rsidRPr="003260C1">
        <w:rPr>
          <w:b/>
          <w:bCs/>
          <w:sz w:val="24"/>
          <w:szCs w:val="24"/>
        </w:rPr>
        <w:t>Épocas:</w:t>
      </w:r>
      <w:r>
        <w:rPr>
          <w:sz w:val="24"/>
          <w:szCs w:val="24"/>
        </w:rPr>
        <w:t xml:space="preserve"> 10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84"/>
        <w:gridCol w:w="784"/>
        <w:gridCol w:w="784"/>
        <w:gridCol w:w="671"/>
        <w:gridCol w:w="672"/>
        <w:gridCol w:w="672"/>
        <w:gridCol w:w="784"/>
        <w:gridCol w:w="784"/>
        <w:gridCol w:w="672"/>
        <w:gridCol w:w="672"/>
        <w:gridCol w:w="784"/>
      </w:tblGrid>
      <w:tr w:rsidR="002D38D0" w:rsidRPr="00797062" w14:paraId="3941882D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10EEF787" w14:textId="77777777" w:rsidR="001E2ECF" w:rsidRPr="00797062" w:rsidRDefault="001E2ECF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3A9AC17F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5DFDFB9A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73AA344F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63A5B415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66FA6D5B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30423332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76B2D7A8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460847B6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46B3D860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7C80AABF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6F23535A" w14:textId="77777777" w:rsidR="001E2ECF" w:rsidRPr="00797062" w:rsidRDefault="001E2ECF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2D38D0" w:rsidRPr="00797062" w14:paraId="25A25DE8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211F027" w14:textId="77777777" w:rsidR="001E2ECF" w:rsidRPr="00797062" w:rsidRDefault="001E2ECF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2536DEC9" w14:textId="7F799AEE" w:rsidR="001E2ECF" w:rsidRPr="00797062" w:rsidRDefault="00FD55C1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%</w:t>
            </w:r>
          </w:p>
        </w:tc>
        <w:tc>
          <w:tcPr>
            <w:tcW w:w="728" w:type="dxa"/>
          </w:tcPr>
          <w:p w14:paraId="450D9DF6" w14:textId="6C1C3048" w:rsidR="001E2ECF" w:rsidRPr="00797062" w:rsidRDefault="00562305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6B102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671B126" w14:textId="385BC243" w:rsidR="001E2ECF" w:rsidRPr="00797062" w:rsidRDefault="00FD421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6B34B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42A5BCEC" w14:textId="5736C85D" w:rsidR="001E2ECF" w:rsidRPr="00797062" w:rsidRDefault="0023590C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%</w:t>
            </w:r>
          </w:p>
        </w:tc>
        <w:tc>
          <w:tcPr>
            <w:tcW w:w="728" w:type="dxa"/>
          </w:tcPr>
          <w:p w14:paraId="6B4D7376" w14:textId="4164F2D7" w:rsidR="001E2ECF" w:rsidRPr="00797062" w:rsidRDefault="00E84155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%</w:t>
            </w:r>
          </w:p>
        </w:tc>
        <w:tc>
          <w:tcPr>
            <w:tcW w:w="728" w:type="dxa"/>
          </w:tcPr>
          <w:p w14:paraId="15536BE2" w14:textId="51D9346A" w:rsidR="001E2ECF" w:rsidRPr="00797062" w:rsidRDefault="007F19E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%</w:t>
            </w:r>
          </w:p>
        </w:tc>
        <w:tc>
          <w:tcPr>
            <w:tcW w:w="728" w:type="dxa"/>
          </w:tcPr>
          <w:p w14:paraId="3C5E73E0" w14:textId="61A438C3" w:rsidR="001E2ECF" w:rsidRPr="00797062" w:rsidRDefault="00C208E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%</w:t>
            </w:r>
          </w:p>
        </w:tc>
        <w:tc>
          <w:tcPr>
            <w:tcW w:w="728" w:type="dxa"/>
          </w:tcPr>
          <w:p w14:paraId="0E9029C0" w14:textId="7784AEA2" w:rsidR="001E2ECF" w:rsidRPr="00797062" w:rsidRDefault="00AB1D2E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%</w:t>
            </w:r>
          </w:p>
        </w:tc>
        <w:tc>
          <w:tcPr>
            <w:tcW w:w="728" w:type="dxa"/>
          </w:tcPr>
          <w:p w14:paraId="4B9E6844" w14:textId="4E682DC8" w:rsidR="001E2ECF" w:rsidRPr="00797062" w:rsidRDefault="00455521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%</w:t>
            </w:r>
          </w:p>
        </w:tc>
        <w:tc>
          <w:tcPr>
            <w:tcW w:w="728" w:type="dxa"/>
          </w:tcPr>
          <w:p w14:paraId="1712D76A" w14:textId="52C2C5F5" w:rsidR="001E2ECF" w:rsidRPr="00797062" w:rsidRDefault="002D38D0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%</w:t>
            </w:r>
          </w:p>
        </w:tc>
        <w:tc>
          <w:tcPr>
            <w:tcW w:w="783" w:type="dxa"/>
          </w:tcPr>
          <w:p w14:paraId="48DEC7C3" w14:textId="214FB687" w:rsidR="001E2ECF" w:rsidRPr="0096756D" w:rsidRDefault="0010141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.3%</w:t>
            </w:r>
          </w:p>
        </w:tc>
      </w:tr>
      <w:tr w:rsidR="002D38D0" w:rsidRPr="00797062" w14:paraId="4955563B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0F94D7E" w14:textId="77777777" w:rsidR="001E2ECF" w:rsidRPr="00797062" w:rsidRDefault="001E2ECF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28" w:type="dxa"/>
          </w:tcPr>
          <w:p w14:paraId="571ECE29" w14:textId="3E5314DE" w:rsidR="001E2ECF" w:rsidRPr="00797062" w:rsidRDefault="00FD55C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%</w:t>
            </w:r>
          </w:p>
        </w:tc>
        <w:tc>
          <w:tcPr>
            <w:tcW w:w="728" w:type="dxa"/>
          </w:tcPr>
          <w:p w14:paraId="53D7F09B" w14:textId="3AC54E21" w:rsidR="001E2ECF" w:rsidRPr="00797062" w:rsidRDefault="006B1024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7%</w:t>
            </w:r>
          </w:p>
        </w:tc>
        <w:tc>
          <w:tcPr>
            <w:tcW w:w="728" w:type="dxa"/>
          </w:tcPr>
          <w:p w14:paraId="1E3651DD" w14:textId="0078F114" w:rsidR="001E2ECF" w:rsidRPr="00797062" w:rsidRDefault="006B34B8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7%</w:t>
            </w:r>
          </w:p>
        </w:tc>
        <w:tc>
          <w:tcPr>
            <w:tcW w:w="728" w:type="dxa"/>
          </w:tcPr>
          <w:p w14:paraId="24EF3FD0" w14:textId="70477F5A" w:rsidR="001E2ECF" w:rsidRPr="00797062" w:rsidRDefault="0023590C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728" w:type="dxa"/>
          </w:tcPr>
          <w:p w14:paraId="096FCEB4" w14:textId="476F3096" w:rsidR="001E2ECF" w:rsidRPr="00797062" w:rsidRDefault="00E84155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728" w:type="dxa"/>
          </w:tcPr>
          <w:p w14:paraId="21599573" w14:textId="5EE0176A" w:rsidR="001E2ECF" w:rsidRPr="00797062" w:rsidRDefault="007F19E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728" w:type="dxa"/>
          </w:tcPr>
          <w:p w14:paraId="04C73040" w14:textId="188D5169" w:rsidR="001E2ECF" w:rsidRPr="00797062" w:rsidRDefault="00C208E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7%</w:t>
            </w:r>
          </w:p>
        </w:tc>
        <w:tc>
          <w:tcPr>
            <w:tcW w:w="728" w:type="dxa"/>
          </w:tcPr>
          <w:p w14:paraId="6892C810" w14:textId="15311F60" w:rsidR="001E2ECF" w:rsidRPr="00797062" w:rsidRDefault="00AB1D2E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%</w:t>
            </w:r>
          </w:p>
        </w:tc>
        <w:tc>
          <w:tcPr>
            <w:tcW w:w="728" w:type="dxa"/>
          </w:tcPr>
          <w:p w14:paraId="6211EC38" w14:textId="4457AB48" w:rsidR="001E2ECF" w:rsidRPr="00797062" w:rsidRDefault="0045552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0524E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64A01B73" w14:textId="53C54A5D" w:rsidR="001E2ECF" w:rsidRPr="00797062" w:rsidRDefault="002D38D0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783" w:type="dxa"/>
          </w:tcPr>
          <w:p w14:paraId="6D49F553" w14:textId="33DFF66D" w:rsidR="001E2ECF" w:rsidRPr="00797062" w:rsidRDefault="000524E3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7%</w:t>
            </w:r>
          </w:p>
        </w:tc>
      </w:tr>
    </w:tbl>
    <w:p w14:paraId="201F949B" w14:textId="77777777" w:rsidR="00214CC5" w:rsidRDefault="00214CC5" w:rsidP="00C70158">
      <w:pPr>
        <w:ind w:firstLine="708"/>
      </w:pPr>
    </w:p>
    <w:p w14:paraId="14D24295" w14:textId="6D858E0E" w:rsidR="00193BEC" w:rsidRPr="004F60DD" w:rsidRDefault="00193BEC" w:rsidP="002C2A99">
      <w:pPr>
        <w:ind w:firstLine="708"/>
        <w:jc w:val="center"/>
        <w:rPr>
          <w:sz w:val="24"/>
          <w:szCs w:val="24"/>
        </w:rPr>
      </w:pPr>
      <w:r w:rsidRPr="007F19E9">
        <w:rPr>
          <w:b/>
          <w:bCs/>
          <w:sz w:val="24"/>
          <w:szCs w:val="24"/>
          <w:highlight w:val="yellow"/>
        </w:rPr>
        <w:t xml:space="preserve">Tipo de rede: </w:t>
      </w:r>
      <w:proofErr w:type="spellStart"/>
      <w:r w:rsidR="00A42D52" w:rsidRPr="00A42D52">
        <w:rPr>
          <w:sz w:val="24"/>
          <w:szCs w:val="24"/>
          <w:highlight w:val="yellow"/>
        </w:rPr>
        <w:t>feedforwardnet</w:t>
      </w:r>
      <w:proofErr w:type="spellEnd"/>
    </w:p>
    <w:p w14:paraId="61510606" w14:textId="77777777" w:rsidR="00193BEC" w:rsidRPr="00F91C55" w:rsidRDefault="00193BEC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Camada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7C610159" w14:textId="77777777" w:rsidR="00193BEC" w:rsidRPr="00F91C55" w:rsidRDefault="00193BEC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Nº de neurónio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307DA620" w14:textId="77777777" w:rsidR="00193BEC" w:rsidRPr="00F91C55" w:rsidRDefault="00193BEC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ões de ativaçã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sig</w:t>
      </w:r>
      <w:proofErr w:type="spellEnd"/>
      <w:r>
        <w:rPr>
          <w:sz w:val="24"/>
          <w:szCs w:val="24"/>
        </w:rPr>
        <w:t xml:space="preserve"> (1), </w:t>
      </w:r>
      <w:proofErr w:type="spellStart"/>
      <w:r>
        <w:rPr>
          <w:sz w:val="24"/>
          <w:szCs w:val="24"/>
        </w:rPr>
        <w:t>purelin</w:t>
      </w:r>
      <w:proofErr w:type="spellEnd"/>
      <w:r>
        <w:rPr>
          <w:sz w:val="24"/>
          <w:szCs w:val="24"/>
        </w:rPr>
        <w:t xml:space="preserve"> (out)</w:t>
      </w:r>
    </w:p>
    <w:p w14:paraId="5F5AD797" w14:textId="77777777" w:rsidR="00193BEC" w:rsidRDefault="00193BEC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ão de tre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lmn</w:t>
      </w:r>
      <w:proofErr w:type="spellEnd"/>
    </w:p>
    <w:p w14:paraId="3B0D9E03" w14:textId="77777777" w:rsidR="00193BEC" w:rsidRDefault="00193BEC" w:rsidP="002C2A99">
      <w:pPr>
        <w:ind w:firstLine="708"/>
        <w:jc w:val="center"/>
        <w:rPr>
          <w:sz w:val="24"/>
          <w:szCs w:val="24"/>
        </w:rPr>
      </w:pPr>
      <w:proofErr w:type="spellStart"/>
      <w:r w:rsidRPr="001E2ECF">
        <w:rPr>
          <w:b/>
          <w:bCs/>
          <w:sz w:val="24"/>
          <w:szCs w:val="24"/>
        </w:rPr>
        <w:t>Dividerand</w:t>
      </w:r>
      <w:proofErr w:type="spellEnd"/>
      <w:r w:rsidRPr="001E2ECF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{0.7, 0.15, 0.15}</w:t>
      </w:r>
    </w:p>
    <w:p w14:paraId="1473B0FC" w14:textId="77777777" w:rsidR="00193BEC" w:rsidRPr="00676ADF" w:rsidRDefault="00193BEC" w:rsidP="002C2A99">
      <w:pPr>
        <w:ind w:firstLine="708"/>
        <w:jc w:val="center"/>
        <w:rPr>
          <w:sz w:val="24"/>
          <w:szCs w:val="24"/>
        </w:rPr>
      </w:pPr>
      <w:r w:rsidRPr="003260C1">
        <w:rPr>
          <w:b/>
          <w:bCs/>
          <w:sz w:val="24"/>
          <w:szCs w:val="24"/>
        </w:rPr>
        <w:t>Épocas:</w:t>
      </w:r>
      <w:r>
        <w:rPr>
          <w:sz w:val="24"/>
          <w:szCs w:val="24"/>
        </w:rPr>
        <w:t xml:space="preserve"> 100</w:t>
      </w:r>
    </w:p>
    <w:tbl>
      <w:tblPr>
        <w:tblStyle w:val="TabeladeGrelha7Colorida-Destaque1"/>
        <w:tblW w:w="9098" w:type="dxa"/>
        <w:jc w:val="center"/>
        <w:tblLook w:val="04A0" w:firstRow="1" w:lastRow="0" w:firstColumn="1" w:lastColumn="0" w:noHBand="0" w:noVBand="1"/>
      </w:tblPr>
      <w:tblGrid>
        <w:gridCol w:w="1035"/>
        <w:gridCol w:w="784"/>
        <w:gridCol w:w="617"/>
        <w:gridCol w:w="784"/>
        <w:gridCol w:w="617"/>
        <w:gridCol w:w="784"/>
        <w:gridCol w:w="784"/>
        <w:gridCol w:w="617"/>
        <w:gridCol w:w="784"/>
        <w:gridCol w:w="784"/>
        <w:gridCol w:w="784"/>
        <w:gridCol w:w="784"/>
      </w:tblGrid>
      <w:tr w:rsidR="0057123C" w:rsidRPr="00797062" w14:paraId="143365F4" w14:textId="77777777" w:rsidTr="004D5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6" w:type="dxa"/>
          </w:tcPr>
          <w:p w14:paraId="3559697F" w14:textId="77777777" w:rsidR="00193BEC" w:rsidRPr="00797062" w:rsidRDefault="00193BEC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84" w:type="dxa"/>
          </w:tcPr>
          <w:p w14:paraId="4230FE95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14:paraId="6CA384F9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58314568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14:paraId="754097D8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14:paraId="4A0E3D58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14:paraId="1F5426D2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14:paraId="7A62158F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14:paraId="1FE215E6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14:paraId="3F6ED147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5" w:type="dxa"/>
          </w:tcPr>
          <w:p w14:paraId="195F5787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79AD9B80" w14:textId="77777777" w:rsidR="00193BEC" w:rsidRPr="00797062" w:rsidRDefault="00193BE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57123C" w:rsidRPr="00797062" w14:paraId="256A3020" w14:textId="77777777" w:rsidTr="004D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12DAFD36" w14:textId="77777777" w:rsidR="004D5342" w:rsidRPr="00797062" w:rsidRDefault="004D5342" w:rsidP="004D5342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84" w:type="dxa"/>
          </w:tcPr>
          <w:p w14:paraId="7630C39A" w14:textId="77777777" w:rsidR="004D5342" w:rsidRPr="00797062" w:rsidRDefault="004D5342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%</w:t>
            </w:r>
          </w:p>
        </w:tc>
        <w:tc>
          <w:tcPr>
            <w:tcW w:w="723" w:type="dxa"/>
          </w:tcPr>
          <w:p w14:paraId="47CCD39F" w14:textId="77777777" w:rsidR="004D5342" w:rsidRPr="00797062" w:rsidRDefault="004D5342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%</w:t>
            </w:r>
          </w:p>
        </w:tc>
        <w:tc>
          <w:tcPr>
            <w:tcW w:w="784" w:type="dxa"/>
          </w:tcPr>
          <w:p w14:paraId="17DF4B2A" w14:textId="77777777" w:rsidR="004D5342" w:rsidRPr="00797062" w:rsidRDefault="004D5342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%</w:t>
            </w:r>
          </w:p>
        </w:tc>
        <w:tc>
          <w:tcPr>
            <w:tcW w:w="723" w:type="dxa"/>
          </w:tcPr>
          <w:p w14:paraId="6C5339E9" w14:textId="04BA0966" w:rsidR="004D5342" w:rsidRPr="00797062" w:rsidRDefault="004D5342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%</w:t>
            </w:r>
          </w:p>
        </w:tc>
        <w:tc>
          <w:tcPr>
            <w:tcW w:w="710" w:type="dxa"/>
          </w:tcPr>
          <w:p w14:paraId="4FE18D90" w14:textId="2B0CB795" w:rsidR="004D5342" w:rsidRPr="00797062" w:rsidRDefault="004D5342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710" w:type="dxa"/>
          </w:tcPr>
          <w:p w14:paraId="1B00B923" w14:textId="31194AAF" w:rsidR="004D5342" w:rsidRPr="00797062" w:rsidRDefault="0057123C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%</w:t>
            </w:r>
          </w:p>
        </w:tc>
        <w:tc>
          <w:tcPr>
            <w:tcW w:w="710" w:type="dxa"/>
          </w:tcPr>
          <w:p w14:paraId="05CB35CE" w14:textId="29A912E4" w:rsidR="004D5342" w:rsidRPr="00797062" w:rsidRDefault="00E948D7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%</w:t>
            </w:r>
          </w:p>
        </w:tc>
        <w:tc>
          <w:tcPr>
            <w:tcW w:w="710" w:type="dxa"/>
          </w:tcPr>
          <w:p w14:paraId="5FDBDB41" w14:textId="3E6E3D15" w:rsidR="004D5342" w:rsidRPr="00797062" w:rsidRDefault="00540CF1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%</w:t>
            </w:r>
          </w:p>
        </w:tc>
        <w:tc>
          <w:tcPr>
            <w:tcW w:w="710" w:type="dxa"/>
          </w:tcPr>
          <w:p w14:paraId="10772807" w14:textId="20A43E7A" w:rsidR="004D5342" w:rsidRPr="00797062" w:rsidRDefault="00B53AF5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094FF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5" w:type="dxa"/>
          </w:tcPr>
          <w:p w14:paraId="46475F19" w14:textId="18791B26" w:rsidR="004D5342" w:rsidRPr="00797062" w:rsidRDefault="00B437D9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783" w:type="dxa"/>
          </w:tcPr>
          <w:p w14:paraId="3B1811A8" w14:textId="3035A1FA" w:rsidR="004D5342" w:rsidRPr="0096756D" w:rsidRDefault="00CF4F6B" w:rsidP="004D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.5%</w:t>
            </w:r>
          </w:p>
        </w:tc>
      </w:tr>
      <w:tr w:rsidR="00E948D7" w:rsidRPr="00797062" w14:paraId="2956D382" w14:textId="77777777" w:rsidTr="004D5342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14:paraId="75C50A26" w14:textId="77777777" w:rsidR="004D5342" w:rsidRPr="00797062" w:rsidRDefault="004D5342" w:rsidP="004D5342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84" w:type="dxa"/>
          </w:tcPr>
          <w:p w14:paraId="23233B6F" w14:textId="77777777" w:rsidR="004D5342" w:rsidRPr="00797062" w:rsidRDefault="004D5342" w:rsidP="004D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%</w:t>
            </w:r>
          </w:p>
        </w:tc>
        <w:tc>
          <w:tcPr>
            <w:tcW w:w="723" w:type="dxa"/>
          </w:tcPr>
          <w:p w14:paraId="19ABCCE5" w14:textId="77777777" w:rsidR="004D5342" w:rsidRPr="00797062" w:rsidRDefault="004D5342" w:rsidP="004D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784" w:type="dxa"/>
          </w:tcPr>
          <w:p w14:paraId="6EE0302D" w14:textId="77777777" w:rsidR="004D5342" w:rsidRPr="00797062" w:rsidRDefault="004D5342" w:rsidP="004D5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%</w:t>
            </w:r>
          </w:p>
        </w:tc>
        <w:tc>
          <w:tcPr>
            <w:tcW w:w="723" w:type="dxa"/>
          </w:tcPr>
          <w:p w14:paraId="29A51706" w14:textId="21A6D29F" w:rsidR="004D5342" w:rsidRPr="00797062" w:rsidRDefault="004D5342" w:rsidP="004D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710" w:type="dxa"/>
          </w:tcPr>
          <w:p w14:paraId="3D711194" w14:textId="21EB9DBB" w:rsidR="004D5342" w:rsidRPr="00797062" w:rsidRDefault="004D5342" w:rsidP="004D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%</w:t>
            </w:r>
          </w:p>
        </w:tc>
        <w:tc>
          <w:tcPr>
            <w:tcW w:w="710" w:type="dxa"/>
          </w:tcPr>
          <w:p w14:paraId="35BC30C9" w14:textId="380B9F69" w:rsidR="004D5342" w:rsidRPr="00797062" w:rsidRDefault="0057123C" w:rsidP="004D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3%</w:t>
            </w:r>
          </w:p>
        </w:tc>
        <w:tc>
          <w:tcPr>
            <w:tcW w:w="710" w:type="dxa"/>
          </w:tcPr>
          <w:p w14:paraId="0FA85694" w14:textId="642AE9D6" w:rsidR="004D5342" w:rsidRPr="00797062" w:rsidRDefault="00E948D7" w:rsidP="004D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710" w:type="dxa"/>
          </w:tcPr>
          <w:p w14:paraId="480E3126" w14:textId="10889E77" w:rsidR="004D5342" w:rsidRPr="00797062" w:rsidRDefault="00540CF1" w:rsidP="004D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%</w:t>
            </w:r>
          </w:p>
        </w:tc>
        <w:tc>
          <w:tcPr>
            <w:tcW w:w="710" w:type="dxa"/>
          </w:tcPr>
          <w:p w14:paraId="63806049" w14:textId="6433F35A" w:rsidR="004D5342" w:rsidRPr="00797062" w:rsidRDefault="00094FFB" w:rsidP="004D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7%</w:t>
            </w:r>
          </w:p>
        </w:tc>
        <w:tc>
          <w:tcPr>
            <w:tcW w:w="715" w:type="dxa"/>
          </w:tcPr>
          <w:p w14:paraId="4EFAB66C" w14:textId="15C5199D" w:rsidR="004D5342" w:rsidRPr="00797062" w:rsidRDefault="00B437D9" w:rsidP="004D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%</w:t>
            </w:r>
          </w:p>
        </w:tc>
        <w:tc>
          <w:tcPr>
            <w:tcW w:w="783" w:type="dxa"/>
          </w:tcPr>
          <w:p w14:paraId="03352847" w14:textId="7EC96DDC" w:rsidR="004D5342" w:rsidRPr="00797062" w:rsidRDefault="00E4454E" w:rsidP="004D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%</w:t>
            </w:r>
          </w:p>
        </w:tc>
      </w:tr>
    </w:tbl>
    <w:p w14:paraId="3744C807" w14:textId="77777777" w:rsidR="002C2A99" w:rsidRDefault="002C2A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23C85AA9" w14:textId="0D66A241" w:rsidR="00FA1440" w:rsidRDefault="00FA1440" w:rsidP="002C2A99">
      <w:pPr>
        <w:pStyle w:val="Ttulo2"/>
        <w:spacing w:after="240"/>
        <w:jc w:val="center"/>
      </w:pPr>
      <w:bookmarkStart w:id="7" w:name="_Toc75730877"/>
      <w:r>
        <w:lastRenderedPageBreak/>
        <w:t>Variação de cam</w:t>
      </w:r>
      <w:r w:rsidR="00E21022">
        <w:t>a</w:t>
      </w:r>
      <w:r>
        <w:t>das e</w:t>
      </w:r>
      <w:r w:rsidR="00A21860">
        <w:t xml:space="preserve"> de nº de neurónios</w:t>
      </w:r>
      <w:bookmarkEnd w:id="7"/>
    </w:p>
    <w:p w14:paraId="45B96CAF" w14:textId="28DC3ACC" w:rsidR="00E43A06" w:rsidRPr="004F60DD" w:rsidRDefault="00E43A06" w:rsidP="002C2A99">
      <w:pPr>
        <w:jc w:val="center"/>
        <w:rPr>
          <w:sz w:val="24"/>
          <w:szCs w:val="24"/>
        </w:rPr>
      </w:pPr>
      <w:r w:rsidRPr="00A42D52">
        <w:rPr>
          <w:b/>
          <w:bCs/>
          <w:sz w:val="24"/>
          <w:szCs w:val="24"/>
        </w:rPr>
        <w:t xml:space="preserve">Tipo de rede: </w:t>
      </w:r>
      <w:proofErr w:type="spellStart"/>
      <w:r w:rsidR="00A42D52" w:rsidRPr="00A42D52">
        <w:rPr>
          <w:sz w:val="24"/>
          <w:szCs w:val="24"/>
        </w:rPr>
        <w:t>feedforwardnet</w:t>
      </w:r>
      <w:proofErr w:type="spellEnd"/>
    </w:p>
    <w:p w14:paraId="758B594D" w14:textId="40165041" w:rsidR="00E43A06" w:rsidRPr="00A42D52" w:rsidRDefault="00E43A06" w:rsidP="002C2A99">
      <w:pPr>
        <w:jc w:val="center"/>
        <w:rPr>
          <w:sz w:val="24"/>
          <w:szCs w:val="24"/>
          <w:highlight w:val="yellow"/>
        </w:rPr>
      </w:pPr>
      <w:r w:rsidRPr="00A42D52">
        <w:rPr>
          <w:b/>
          <w:bCs/>
          <w:sz w:val="24"/>
          <w:szCs w:val="24"/>
          <w:highlight w:val="yellow"/>
        </w:rPr>
        <w:t xml:space="preserve">Camadas: </w:t>
      </w:r>
      <w:r w:rsidRPr="00A42D52">
        <w:rPr>
          <w:sz w:val="24"/>
          <w:szCs w:val="24"/>
          <w:highlight w:val="yellow"/>
        </w:rPr>
        <w:t>2</w:t>
      </w:r>
    </w:p>
    <w:p w14:paraId="7DEDD61B" w14:textId="0D2568E8" w:rsidR="00E43A06" w:rsidRPr="00F91C55" w:rsidRDefault="00E43A06" w:rsidP="002C2A99">
      <w:pPr>
        <w:jc w:val="center"/>
        <w:rPr>
          <w:sz w:val="24"/>
          <w:szCs w:val="24"/>
        </w:rPr>
      </w:pPr>
      <w:r w:rsidRPr="00A42D52">
        <w:rPr>
          <w:b/>
          <w:bCs/>
          <w:sz w:val="24"/>
          <w:szCs w:val="24"/>
          <w:highlight w:val="yellow"/>
        </w:rPr>
        <w:t xml:space="preserve">Nº de neurónios: </w:t>
      </w:r>
      <w:r w:rsidRPr="00A42D52">
        <w:rPr>
          <w:sz w:val="24"/>
          <w:szCs w:val="24"/>
          <w:highlight w:val="yellow"/>
        </w:rPr>
        <w:t>10,</w:t>
      </w:r>
      <w:r w:rsidR="00C140EA" w:rsidRPr="00A42D52">
        <w:rPr>
          <w:sz w:val="24"/>
          <w:szCs w:val="24"/>
          <w:highlight w:val="yellow"/>
        </w:rPr>
        <w:t xml:space="preserve"> </w:t>
      </w:r>
      <w:r w:rsidRPr="00A42D52">
        <w:rPr>
          <w:sz w:val="24"/>
          <w:szCs w:val="24"/>
          <w:highlight w:val="yellow"/>
        </w:rPr>
        <w:t>10</w:t>
      </w:r>
    </w:p>
    <w:p w14:paraId="283BC2D2" w14:textId="6B58781C" w:rsidR="00E43A06" w:rsidRPr="00F91C55" w:rsidRDefault="00E43A06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ões de ativaçã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sig</w:t>
      </w:r>
      <w:proofErr w:type="spellEnd"/>
      <w:r>
        <w:rPr>
          <w:sz w:val="24"/>
          <w:szCs w:val="24"/>
        </w:rPr>
        <w:t xml:space="preserve"> (1),</w:t>
      </w:r>
      <w:r w:rsidR="007118D9">
        <w:rPr>
          <w:sz w:val="24"/>
          <w:szCs w:val="24"/>
        </w:rPr>
        <w:t xml:space="preserve"> </w:t>
      </w:r>
      <w:proofErr w:type="spellStart"/>
      <w:r w:rsidR="007118D9">
        <w:rPr>
          <w:sz w:val="24"/>
          <w:szCs w:val="24"/>
        </w:rPr>
        <w:t>tansig</w:t>
      </w:r>
      <w:proofErr w:type="spellEnd"/>
      <w:r w:rsidR="007118D9">
        <w:rPr>
          <w:sz w:val="24"/>
          <w:szCs w:val="24"/>
        </w:rPr>
        <w:t xml:space="preserve"> (2)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elin</w:t>
      </w:r>
      <w:proofErr w:type="spellEnd"/>
      <w:r>
        <w:rPr>
          <w:sz w:val="24"/>
          <w:szCs w:val="24"/>
        </w:rPr>
        <w:t xml:space="preserve"> (out)</w:t>
      </w:r>
    </w:p>
    <w:p w14:paraId="17ADB341" w14:textId="77777777" w:rsidR="00E43A06" w:rsidRDefault="00E43A06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ão de tre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lmn</w:t>
      </w:r>
      <w:proofErr w:type="spellEnd"/>
    </w:p>
    <w:p w14:paraId="7DC28A98" w14:textId="77777777" w:rsidR="00E43A06" w:rsidRDefault="00E43A06" w:rsidP="002C2A99">
      <w:pPr>
        <w:jc w:val="center"/>
        <w:rPr>
          <w:sz w:val="24"/>
          <w:szCs w:val="24"/>
        </w:rPr>
      </w:pPr>
      <w:proofErr w:type="spellStart"/>
      <w:r w:rsidRPr="001E2ECF">
        <w:rPr>
          <w:b/>
          <w:bCs/>
          <w:sz w:val="24"/>
          <w:szCs w:val="24"/>
        </w:rPr>
        <w:t>Dividerand</w:t>
      </w:r>
      <w:proofErr w:type="spellEnd"/>
      <w:r w:rsidRPr="001E2ECF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{0.7, 0.15, 0.15}</w:t>
      </w:r>
    </w:p>
    <w:p w14:paraId="2B4BDC16" w14:textId="77777777" w:rsidR="00E43A06" w:rsidRPr="00676ADF" w:rsidRDefault="00E43A06" w:rsidP="002C2A99">
      <w:pPr>
        <w:jc w:val="center"/>
        <w:rPr>
          <w:sz w:val="24"/>
          <w:szCs w:val="24"/>
        </w:rPr>
      </w:pPr>
      <w:r w:rsidRPr="003260C1">
        <w:rPr>
          <w:b/>
          <w:bCs/>
          <w:sz w:val="24"/>
          <w:szCs w:val="24"/>
        </w:rPr>
        <w:t>Épocas:</w:t>
      </w:r>
      <w:r>
        <w:rPr>
          <w:sz w:val="24"/>
          <w:szCs w:val="24"/>
        </w:rPr>
        <w:t xml:space="preserve"> 100</w:t>
      </w:r>
    </w:p>
    <w:tbl>
      <w:tblPr>
        <w:tblStyle w:val="TabeladeGrelha7Colorida-Destaque1"/>
        <w:tblW w:w="5745" w:type="dxa"/>
        <w:jc w:val="center"/>
        <w:tblLook w:val="04A0" w:firstRow="1" w:lastRow="0" w:firstColumn="1" w:lastColumn="0" w:noHBand="0" w:noVBand="1"/>
      </w:tblPr>
      <w:tblGrid>
        <w:gridCol w:w="1037"/>
        <w:gridCol w:w="786"/>
        <w:gridCol w:w="786"/>
        <w:gridCol w:w="784"/>
        <w:gridCol w:w="784"/>
        <w:gridCol w:w="784"/>
        <w:gridCol w:w="784"/>
      </w:tblGrid>
      <w:tr w:rsidR="007118D9" w:rsidRPr="00797062" w14:paraId="2FD6FC53" w14:textId="77777777" w:rsidTr="00711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8" w:type="dxa"/>
          </w:tcPr>
          <w:p w14:paraId="1846FD01" w14:textId="77777777" w:rsidR="007118D9" w:rsidRPr="00797062" w:rsidRDefault="007118D9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86" w:type="dxa"/>
          </w:tcPr>
          <w:p w14:paraId="7664CE00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14:paraId="143FD083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6F2EE477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74FF8FE1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14:paraId="0B3FA540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1960C0F3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118D9" w:rsidRPr="00797062" w14:paraId="53E31604" w14:textId="77777777" w:rsidTr="00711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59AD205" w14:textId="77777777" w:rsidR="007118D9" w:rsidRPr="00797062" w:rsidRDefault="007118D9" w:rsidP="00FB4680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86" w:type="dxa"/>
          </w:tcPr>
          <w:p w14:paraId="7F77E9CC" w14:textId="2EFBC2E0" w:rsidR="007118D9" w:rsidRPr="00797062" w:rsidRDefault="007118D9" w:rsidP="00FB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%</w:t>
            </w:r>
          </w:p>
        </w:tc>
        <w:tc>
          <w:tcPr>
            <w:tcW w:w="786" w:type="dxa"/>
          </w:tcPr>
          <w:p w14:paraId="36512B19" w14:textId="3F28A90E" w:rsidR="007118D9" w:rsidRPr="00797062" w:rsidRDefault="007118D9" w:rsidP="00FB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%</w:t>
            </w:r>
          </w:p>
        </w:tc>
        <w:tc>
          <w:tcPr>
            <w:tcW w:w="784" w:type="dxa"/>
          </w:tcPr>
          <w:p w14:paraId="62EF3ED0" w14:textId="33D3D4D6" w:rsidR="007118D9" w:rsidRPr="00797062" w:rsidRDefault="007118D9" w:rsidP="00FB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784" w:type="dxa"/>
          </w:tcPr>
          <w:p w14:paraId="0F499E83" w14:textId="320784BC" w:rsidR="007118D9" w:rsidRPr="00797062" w:rsidRDefault="007118D9" w:rsidP="00FB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%</w:t>
            </w:r>
          </w:p>
        </w:tc>
        <w:tc>
          <w:tcPr>
            <w:tcW w:w="784" w:type="dxa"/>
          </w:tcPr>
          <w:p w14:paraId="1652BF1D" w14:textId="57A81542" w:rsidR="007118D9" w:rsidRPr="00797062" w:rsidRDefault="007118D9" w:rsidP="00FB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1326E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4766F573" w14:textId="498D955E" w:rsidR="007118D9" w:rsidRPr="0096756D" w:rsidRDefault="001326E9" w:rsidP="00FB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.9%</w:t>
            </w:r>
          </w:p>
        </w:tc>
      </w:tr>
      <w:tr w:rsidR="007118D9" w:rsidRPr="00797062" w14:paraId="5093975B" w14:textId="77777777" w:rsidTr="007118D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9D07E1B" w14:textId="77777777" w:rsidR="007118D9" w:rsidRPr="00797062" w:rsidRDefault="007118D9" w:rsidP="00FB4680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86" w:type="dxa"/>
          </w:tcPr>
          <w:p w14:paraId="5E82A5CD" w14:textId="54044414" w:rsidR="007118D9" w:rsidRPr="00797062" w:rsidRDefault="007118D9" w:rsidP="00FB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7%</w:t>
            </w:r>
          </w:p>
        </w:tc>
        <w:tc>
          <w:tcPr>
            <w:tcW w:w="786" w:type="dxa"/>
          </w:tcPr>
          <w:p w14:paraId="551F9B10" w14:textId="0C45CAB1" w:rsidR="007118D9" w:rsidRPr="00797062" w:rsidRDefault="007118D9" w:rsidP="00FB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7%</w:t>
            </w:r>
          </w:p>
        </w:tc>
        <w:tc>
          <w:tcPr>
            <w:tcW w:w="784" w:type="dxa"/>
          </w:tcPr>
          <w:p w14:paraId="388C9CBD" w14:textId="6098D61B" w:rsidR="007118D9" w:rsidRPr="00797062" w:rsidRDefault="007118D9" w:rsidP="00FB46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%</w:t>
            </w:r>
          </w:p>
        </w:tc>
        <w:tc>
          <w:tcPr>
            <w:tcW w:w="784" w:type="dxa"/>
          </w:tcPr>
          <w:p w14:paraId="0565D608" w14:textId="52059EA4" w:rsidR="007118D9" w:rsidRPr="00797062" w:rsidRDefault="007118D9" w:rsidP="00FB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7%</w:t>
            </w:r>
          </w:p>
        </w:tc>
        <w:tc>
          <w:tcPr>
            <w:tcW w:w="784" w:type="dxa"/>
          </w:tcPr>
          <w:p w14:paraId="2ED09C71" w14:textId="64A3DD5E" w:rsidR="007118D9" w:rsidRPr="00797062" w:rsidRDefault="007118D9" w:rsidP="00FB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3%</w:t>
            </w:r>
          </w:p>
        </w:tc>
        <w:tc>
          <w:tcPr>
            <w:tcW w:w="783" w:type="dxa"/>
          </w:tcPr>
          <w:p w14:paraId="4C180563" w14:textId="35A27143" w:rsidR="007118D9" w:rsidRPr="00797062" w:rsidRDefault="00567720" w:rsidP="00FB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1%</w:t>
            </w:r>
          </w:p>
        </w:tc>
      </w:tr>
    </w:tbl>
    <w:p w14:paraId="33E6A5CD" w14:textId="0440D1B3" w:rsidR="00E43A06" w:rsidRDefault="00E43A06" w:rsidP="00C70158">
      <w:pPr>
        <w:ind w:firstLine="708"/>
        <w:rPr>
          <w:rFonts w:ascii="Arial" w:hAnsi="Arial" w:cs="Arial"/>
          <w:sz w:val="36"/>
          <w:szCs w:val="36"/>
        </w:rPr>
      </w:pPr>
    </w:p>
    <w:p w14:paraId="236F8053" w14:textId="1BB83E80" w:rsidR="00E43A06" w:rsidRPr="004F60DD" w:rsidRDefault="00E43A06" w:rsidP="002C2A99">
      <w:pPr>
        <w:ind w:firstLine="708"/>
        <w:jc w:val="center"/>
        <w:rPr>
          <w:sz w:val="24"/>
          <w:szCs w:val="24"/>
        </w:rPr>
      </w:pPr>
      <w:r w:rsidRPr="00A42D52">
        <w:rPr>
          <w:b/>
          <w:bCs/>
          <w:sz w:val="24"/>
          <w:szCs w:val="24"/>
        </w:rPr>
        <w:t xml:space="preserve">Tipo de rede: </w:t>
      </w:r>
      <w:proofErr w:type="spellStart"/>
      <w:r w:rsidR="00A42D52" w:rsidRPr="00A42D52">
        <w:rPr>
          <w:sz w:val="24"/>
          <w:szCs w:val="24"/>
        </w:rPr>
        <w:t>feedforwardnet</w:t>
      </w:r>
      <w:proofErr w:type="spellEnd"/>
    </w:p>
    <w:p w14:paraId="079AC1C1" w14:textId="346003EF" w:rsidR="00E43A06" w:rsidRPr="00F91C55" w:rsidRDefault="00E43A06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Camadas:</w:t>
      </w:r>
      <w:r>
        <w:rPr>
          <w:b/>
          <w:bCs/>
          <w:sz w:val="24"/>
          <w:szCs w:val="24"/>
        </w:rPr>
        <w:t xml:space="preserve"> </w:t>
      </w:r>
      <w:r w:rsidR="00C140EA">
        <w:rPr>
          <w:sz w:val="24"/>
          <w:szCs w:val="24"/>
        </w:rPr>
        <w:t>2</w:t>
      </w:r>
    </w:p>
    <w:p w14:paraId="5707B52C" w14:textId="70B5E52A" w:rsidR="00E43A06" w:rsidRPr="00F91C55" w:rsidRDefault="00E43A06" w:rsidP="002C2A99">
      <w:pPr>
        <w:ind w:firstLine="708"/>
        <w:jc w:val="center"/>
        <w:rPr>
          <w:sz w:val="24"/>
          <w:szCs w:val="24"/>
        </w:rPr>
      </w:pPr>
      <w:r w:rsidRPr="00A42D52">
        <w:rPr>
          <w:b/>
          <w:bCs/>
          <w:sz w:val="24"/>
          <w:szCs w:val="24"/>
          <w:highlight w:val="yellow"/>
        </w:rPr>
        <w:t xml:space="preserve">Nº de neurónios: </w:t>
      </w:r>
      <w:r w:rsidR="00C140EA" w:rsidRPr="00A42D52">
        <w:rPr>
          <w:sz w:val="24"/>
          <w:szCs w:val="24"/>
          <w:highlight w:val="yellow"/>
        </w:rPr>
        <w:t>20, 20</w:t>
      </w:r>
    </w:p>
    <w:p w14:paraId="5DBE2B54" w14:textId="5B48027E" w:rsidR="00E43A06" w:rsidRPr="00F91C55" w:rsidRDefault="00E43A06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ões de ativaçã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sig</w:t>
      </w:r>
      <w:proofErr w:type="spellEnd"/>
      <w:r>
        <w:rPr>
          <w:sz w:val="24"/>
          <w:szCs w:val="24"/>
        </w:rPr>
        <w:t xml:space="preserve"> (1),</w:t>
      </w:r>
      <w:r w:rsidR="007118D9">
        <w:rPr>
          <w:sz w:val="24"/>
          <w:szCs w:val="24"/>
        </w:rPr>
        <w:t xml:space="preserve"> </w:t>
      </w:r>
      <w:proofErr w:type="spellStart"/>
      <w:r w:rsidR="007118D9">
        <w:rPr>
          <w:sz w:val="24"/>
          <w:szCs w:val="24"/>
        </w:rPr>
        <w:t>tansig</w:t>
      </w:r>
      <w:proofErr w:type="spellEnd"/>
      <w:r w:rsidR="007118D9">
        <w:rPr>
          <w:sz w:val="24"/>
          <w:szCs w:val="24"/>
        </w:rPr>
        <w:t xml:space="preserve"> (2)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elin</w:t>
      </w:r>
      <w:proofErr w:type="spellEnd"/>
      <w:r>
        <w:rPr>
          <w:sz w:val="24"/>
          <w:szCs w:val="24"/>
        </w:rPr>
        <w:t xml:space="preserve"> (out)</w:t>
      </w:r>
    </w:p>
    <w:p w14:paraId="63912741" w14:textId="77777777" w:rsidR="00E43A06" w:rsidRDefault="00E43A06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ão de tre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lmn</w:t>
      </w:r>
      <w:proofErr w:type="spellEnd"/>
    </w:p>
    <w:p w14:paraId="529BDE7A" w14:textId="77777777" w:rsidR="00E43A06" w:rsidRDefault="00E43A06" w:rsidP="002C2A99">
      <w:pPr>
        <w:ind w:firstLine="708"/>
        <w:jc w:val="center"/>
        <w:rPr>
          <w:sz w:val="24"/>
          <w:szCs w:val="24"/>
        </w:rPr>
      </w:pPr>
      <w:proofErr w:type="spellStart"/>
      <w:r w:rsidRPr="001E2ECF">
        <w:rPr>
          <w:b/>
          <w:bCs/>
          <w:sz w:val="24"/>
          <w:szCs w:val="24"/>
        </w:rPr>
        <w:t>Dividerand</w:t>
      </w:r>
      <w:proofErr w:type="spellEnd"/>
      <w:r w:rsidRPr="001E2ECF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{0.7, 0.15, 0.15}</w:t>
      </w:r>
    </w:p>
    <w:p w14:paraId="40B2BD72" w14:textId="77777777" w:rsidR="00E43A06" w:rsidRPr="00676ADF" w:rsidRDefault="00E43A06" w:rsidP="002C2A99">
      <w:pPr>
        <w:ind w:firstLine="708"/>
        <w:jc w:val="center"/>
        <w:rPr>
          <w:sz w:val="24"/>
          <w:szCs w:val="24"/>
        </w:rPr>
      </w:pPr>
      <w:r w:rsidRPr="003260C1">
        <w:rPr>
          <w:b/>
          <w:bCs/>
          <w:sz w:val="24"/>
          <w:szCs w:val="24"/>
        </w:rPr>
        <w:t>Épocas:</w:t>
      </w:r>
      <w:r>
        <w:rPr>
          <w:sz w:val="24"/>
          <w:szCs w:val="24"/>
        </w:rPr>
        <w:t xml:space="preserve"> 100</w:t>
      </w:r>
    </w:p>
    <w:tbl>
      <w:tblPr>
        <w:tblStyle w:val="TabeladeGrelha7Colorida-Destaque1"/>
        <w:tblW w:w="5670" w:type="dxa"/>
        <w:jc w:val="center"/>
        <w:tblLook w:val="04A0" w:firstRow="1" w:lastRow="0" w:firstColumn="1" w:lastColumn="0" w:noHBand="0" w:noVBand="1"/>
      </w:tblPr>
      <w:tblGrid>
        <w:gridCol w:w="1035"/>
        <w:gridCol w:w="783"/>
        <w:gridCol w:w="720"/>
        <w:gridCol w:w="784"/>
        <w:gridCol w:w="784"/>
        <w:gridCol w:w="700"/>
        <w:gridCol w:w="864"/>
      </w:tblGrid>
      <w:tr w:rsidR="007118D9" w:rsidRPr="00797062" w14:paraId="17D1F5D7" w14:textId="77777777" w:rsidTr="005E0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241A9110" w14:textId="77777777" w:rsidR="007118D9" w:rsidRPr="00797062" w:rsidRDefault="007118D9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83" w:type="dxa"/>
          </w:tcPr>
          <w:p w14:paraId="2A3BD3B4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4355F68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1E99E968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119BFF58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14:paraId="289F8E2A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77371949" w14:textId="77777777" w:rsidR="007118D9" w:rsidRPr="00797062" w:rsidRDefault="007118D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118D9" w:rsidRPr="00797062" w14:paraId="6D5DEDFB" w14:textId="77777777" w:rsidTr="005E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CD0F75E" w14:textId="77777777" w:rsidR="007118D9" w:rsidRPr="00797062" w:rsidRDefault="007118D9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83" w:type="dxa"/>
          </w:tcPr>
          <w:p w14:paraId="27AECF2E" w14:textId="03460782" w:rsidR="007118D9" w:rsidRPr="00797062" w:rsidRDefault="00B508AE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88545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784EDF44" w14:textId="37C73C63" w:rsidR="007118D9" w:rsidRPr="00797062" w:rsidRDefault="0088545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%</w:t>
            </w:r>
          </w:p>
        </w:tc>
        <w:tc>
          <w:tcPr>
            <w:tcW w:w="784" w:type="dxa"/>
          </w:tcPr>
          <w:p w14:paraId="04D81F74" w14:textId="1D2699FF" w:rsidR="007118D9" w:rsidRPr="00797062" w:rsidRDefault="006D3261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%</w:t>
            </w:r>
          </w:p>
        </w:tc>
        <w:tc>
          <w:tcPr>
            <w:tcW w:w="784" w:type="dxa"/>
          </w:tcPr>
          <w:p w14:paraId="723B6068" w14:textId="47CDB9FE" w:rsidR="007118D9" w:rsidRPr="00797062" w:rsidRDefault="006D3261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%</w:t>
            </w:r>
          </w:p>
        </w:tc>
        <w:tc>
          <w:tcPr>
            <w:tcW w:w="700" w:type="dxa"/>
          </w:tcPr>
          <w:p w14:paraId="6AEE699E" w14:textId="6CEEBF7E" w:rsidR="007118D9" w:rsidRPr="00797062" w:rsidRDefault="0089752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864" w:type="dxa"/>
          </w:tcPr>
          <w:p w14:paraId="3BF2D18D" w14:textId="62D6003B" w:rsidR="007118D9" w:rsidRPr="0096756D" w:rsidRDefault="005A743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.2%</w:t>
            </w:r>
          </w:p>
        </w:tc>
      </w:tr>
      <w:tr w:rsidR="007118D9" w:rsidRPr="00797062" w14:paraId="127C3360" w14:textId="77777777" w:rsidTr="005E074E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77F9544" w14:textId="77777777" w:rsidR="007118D9" w:rsidRPr="00797062" w:rsidRDefault="007118D9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83" w:type="dxa"/>
          </w:tcPr>
          <w:p w14:paraId="048E3EE1" w14:textId="1A35C720" w:rsidR="007118D9" w:rsidRPr="00797062" w:rsidRDefault="00885452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7</w:t>
            </w:r>
          </w:p>
        </w:tc>
        <w:tc>
          <w:tcPr>
            <w:tcW w:w="720" w:type="dxa"/>
          </w:tcPr>
          <w:p w14:paraId="600EE3CD" w14:textId="42B556E2" w:rsidR="007118D9" w:rsidRPr="00797062" w:rsidRDefault="00885452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7</w:t>
            </w:r>
          </w:p>
        </w:tc>
        <w:tc>
          <w:tcPr>
            <w:tcW w:w="784" w:type="dxa"/>
          </w:tcPr>
          <w:p w14:paraId="364613CD" w14:textId="55787C32" w:rsidR="007118D9" w:rsidRPr="00797062" w:rsidRDefault="00897524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784" w:type="dxa"/>
          </w:tcPr>
          <w:p w14:paraId="397281A1" w14:textId="5E202BD3" w:rsidR="007118D9" w:rsidRPr="00797062" w:rsidRDefault="006D326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%</w:t>
            </w:r>
          </w:p>
        </w:tc>
        <w:tc>
          <w:tcPr>
            <w:tcW w:w="700" w:type="dxa"/>
          </w:tcPr>
          <w:p w14:paraId="78E3D560" w14:textId="4DA92A8E" w:rsidR="007118D9" w:rsidRPr="00797062" w:rsidRDefault="0014705B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3</w:t>
            </w:r>
          </w:p>
        </w:tc>
        <w:tc>
          <w:tcPr>
            <w:tcW w:w="864" w:type="dxa"/>
          </w:tcPr>
          <w:p w14:paraId="678FCB6E" w14:textId="48CAFDAC" w:rsidR="007118D9" w:rsidRPr="00797062" w:rsidRDefault="005A7432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9</w:t>
            </w:r>
            <w:r w:rsidR="00382C2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7F79E412" w14:textId="77777777" w:rsidR="00944828" w:rsidRDefault="00944828" w:rsidP="00A42D52">
      <w:pPr>
        <w:ind w:firstLine="708"/>
        <w:rPr>
          <w:b/>
          <w:bCs/>
          <w:sz w:val="24"/>
          <w:szCs w:val="24"/>
        </w:rPr>
      </w:pPr>
    </w:p>
    <w:p w14:paraId="57BB3C2A" w14:textId="77777777" w:rsidR="002C2A99" w:rsidRDefault="002C2A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8B2EE6" w14:textId="4CA5B2D5" w:rsidR="00944828" w:rsidRDefault="00A21860" w:rsidP="002C2A99">
      <w:pPr>
        <w:pStyle w:val="Ttulo2"/>
        <w:spacing w:after="240"/>
        <w:jc w:val="center"/>
      </w:pPr>
      <w:bookmarkStart w:id="8" w:name="_Toc75730878"/>
      <w:r>
        <w:lastRenderedPageBreak/>
        <w:t>Variação de funções de treino</w:t>
      </w:r>
      <w:bookmarkEnd w:id="8"/>
    </w:p>
    <w:p w14:paraId="2AAB4DED" w14:textId="076AA6BC" w:rsidR="00A42D52" w:rsidRPr="004F60DD" w:rsidRDefault="00A42D52" w:rsidP="002C2A99">
      <w:pPr>
        <w:jc w:val="center"/>
        <w:rPr>
          <w:sz w:val="24"/>
          <w:szCs w:val="24"/>
        </w:rPr>
      </w:pPr>
      <w:r w:rsidRPr="00A42D52">
        <w:rPr>
          <w:b/>
          <w:bCs/>
          <w:sz w:val="24"/>
          <w:szCs w:val="24"/>
        </w:rPr>
        <w:t xml:space="preserve">Tipo de rede: </w:t>
      </w:r>
      <w:proofErr w:type="spellStart"/>
      <w:r w:rsidRPr="00A42D52">
        <w:rPr>
          <w:sz w:val="24"/>
          <w:szCs w:val="24"/>
        </w:rPr>
        <w:t>feedforwardnet</w:t>
      </w:r>
      <w:proofErr w:type="spellEnd"/>
    </w:p>
    <w:p w14:paraId="1B940C6B" w14:textId="77777777" w:rsidR="00C41420" w:rsidRPr="00F91C55" w:rsidRDefault="00C41420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Camada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19AD35F2" w14:textId="77777777" w:rsidR="00C41420" w:rsidRPr="00F91C55" w:rsidRDefault="00C41420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Nº de neurónio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24FB4CEC" w14:textId="77777777" w:rsidR="00C41420" w:rsidRPr="00F91C55" w:rsidRDefault="00C41420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ões de ativaçã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sig</w:t>
      </w:r>
      <w:proofErr w:type="spellEnd"/>
      <w:r>
        <w:rPr>
          <w:sz w:val="24"/>
          <w:szCs w:val="24"/>
        </w:rPr>
        <w:t xml:space="preserve"> (1), </w:t>
      </w:r>
      <w:proofErr w:type="spellStart"/>
      <w:r>
        <w:rPr>
          <w:sz w:val="24"/>
          <w:szCs w:val="24"/>
        </w:rPr>
        <w:t>purelin</w:t>
      </w:r>
      <w:proofErr w:type="spellEnd"/>
      <w:r>
        <w:rPr>
          <w:sz w:val="24"/>
          <w:szCs w:val="24"/>
        </w:rPr>
        <w:t xml:space="preserve"> (out)</w:t>
      </w:r>
    </w:p>
    <w:p w14:paraId="57C2C290" w14:textId="6A17531E" w:rsidR="00C41420" w:rsidRDefault="00C41420" w:rsidP="002C2A99">
      <w:pPr>
        <w:jc w:val="center"/>
        <w:rPr>
          <w:sz w:val="24"/>
          <w:szCs w:val="24"/>
        </w:rPr>
      </w:pPr>
      <w:r w:rsidRPr="00445364">
        <w:rPr>
          <w:b/>
          <w:bCs/>
          <w:sz w:val="24"/>
          <w:szCs w:val="24"/>
          <w:highlight w:val="yellow"/>
        </w:rPr>
        <w:t xml:space="preserve">Função de treino: </w:t>
      </w:r>
      <w:proofErr w:type="spellStart"/>
      <w:r w:rsidR="00445364" w:rsidRPr="00445364">
        <w:rPr>
          <w:sz w:val="24"/>
          <w:szCs w:val="24"/>
          <w:highlight w:val="yellow"/>
        </w:rPr>
        <w:t>traingd</w:t>
      </w:r>
      <w:proofErr w:type="spellEnd"/>
    </w:p>
    <w:p w14:paraId="65AEFD6E" w14:textId="77777777" w:rsidR="00C41420" w:rsidRDefault="00C41420" w:rsidP="002C2A99">
      <w:pPr>
        <w:jc w:val="center"/>
        <w:rPr>
          <w:sz w:val="24"/>
          <w:szCs w:val="24"/>
        </w:rPr>
      </w:pPr>
      <w:proofErr w:type="spellStart"/>
      <w:r w:rsidRPr="001E2ECF">
        <w:rPr>
          <w:b/>
          <w:bCs/>
          <w:sz w:val="24"/>
          <w:szCs w:val="24"/>
        </w:rPr>
        <w:t>Dividerand</w:t>
      </w:r>
      <w:proofErr w:type="spellEnd"/>
      <w:r w:rsidRPr="001E2ECF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{0.7, 0.15, 0.15}</w:t>
      </w:r>
    </w:p>
    <w:p w14:paraId="053D4D1D" w14:textId="77777777" w:rsidR="00C41420" w:rsidRPr="00676ADF" w:rsidRDefault="00C41420" w:rsidP="002C2A99">
      <w:pPr>
        <w:jc w:val="center"/>
        <w:rPr>
          <w:sz w:val="24"/>
          <w:szCs w:val="24"/>
        </w:rPr>
      </w:pPr>
      <w:r w:rsidRPr="003260C1">
        <w:rPr>
          <w:b/>
          <w:bCs/>
          <w:sz w:val="24"/>
          <w:szCs w:val="24"/>
        </w:rPr>
        <w:t>Épocas:</w:t>
      </w:r>
      <w:r>
        <w:rPr>
          <w:sz w:val="24"/>
          <w:szCs w:val="24"/>
        </w:rPr>
        <w:t xml:space="preserve"> 100</w:t>
      </w:r>
    </w:p>
    <w:tbl>
      <w:tblPr>
        <w:tblStyle w:val="TabeladeGrelha7Colorida-Destaque1"/>
        <w:tblW w:w="5534" w:type="dxa"/>
        <w:jc w:val="center"/>
        <w:tblLook w:val="04A0" w:firstRow="1" w:lastRow="0" w:firstColumn="1" w:lastColumn="0" w:noHBand="0" w:noVBand="1"/>
      </w:tblPr>
      <w:tblGrid>
        <w:gridCol w:w="1035"/>
        <w:gridCol w:w="784"/>
        <w:gridCol w:w="784"/>
        <w:gridCol w:w="750"/>
        <w:gridCol w:w="704"/>
        <w:gridCol w:w="693"/>
        <w:gridCol w:w="784"/>
      </w:tblGrid>
      <w:tr w:rsidR="00287895" w:rsidRPr="00797062" w14:paraId="6381E9D7" w14:textId="77777777" w:rsidTr="0028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1BC41772" w14:textId="77777777" w:rsidR="00287895" w:rsidRPr="00797062" w:rsidRDefault="00287895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84" w:type="dxa"/>
          </w:tcPr>
          <w:p w14:paraId="4CC435F2" w14:textId="77777777" w:rsidR="00287895" w:rsidRPr="00797062" w:rsidRDefault="0028789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14:paraId="1E567456" w14:textId="77777777" w:rsidR="00287895" w:rsidRPr="00797062" w:rsidRDefault="0028789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75B9BE89" w14:textId="77777777" w:rsidR="00287895" w:rsidRPr="00797062" w:rsidRDefault="0028789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14:paraId="71CF8FEB" w14:textId="77777777" w:rsidR="00287895" w:rsidRPr="00797062" w:rsidRDefault="0028789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14:paraId="42D117D7" w14:textId="77777777" w:rsidR="00287895" w:rsidRPr="00797062" w:rsidRDefault="0028789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7D593CE4" w14:textId="77777777" w:rsidR="00287895" w:rsidRPr="00797062" w:rsidRDefault="0028789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287895" w:rsidRPr="00797062" w14:paraId="12F8B097" w14:textId="77777777" w:rsidTr="0028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9F4D66B" w14:textId="77777777" w:rsidR="00287895" w:rsidRPr="00797062" w:rsidRDefault="00287895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84" w:type="dxa"/>
          </w:tcPr>
          <w:p w14:paraId="10D27D46" w14:textId="00D88CF8" w:rsidR="00287895" w:rsidRPr="00797062" w:rsidRDefault="00287895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B27B1"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724" w:type="dxa"/>
          </w:tcPr>
          <w:p w14:paraId="761C94F5" w14:textId="1573A481" w:rsidR="00287895" w:rsidRPr="00797062" w:rsidRDefault="005B27B1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784" w:type="dxa"/>
          </w:tcPr>
          <w:p w14:paraId="418B737D" w14:textId="02E8465D" w:rsidR="00287895" w:rsidRPr="00797062" w:rsidRDefault="005427D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8789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14:paraId="1DDA5F40" w14:textId="2195E11B" w:rsidR="00287895" w:rsidRPr="00797062" w:rsidRDefault="005427D2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712" w:type="dxa"/>
          </w:tcPr>
          <w:p w14:paraId="5D84CFBF" w14:textId="26449E6A" w:rsidR="00287895" w:rsidRPr="00797062" w:rsidRDefault="00E932E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783" w:type="dxa"/>
          </w:tcPr>
          <w:p w14:paraId="49C48394" w14:textId="7F6F5ACE" w:rsidR="00287895" w:rsidRPr="0096756D" w:rsidRDefault="00E932E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8</w:t>
            </w:r>
            <w:r w:rsidR="0075022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287895" w:rsidRPr="00797062" w14:paraId="09748854" w14:textId="77777777" w:rsidTr="00287895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99B52F1" w14:textId="77777777" w:rsidR="00287895" w:rsidRPr="00797062" w:rsidRDefault="00287895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84" w:type="dxa"/>
          </w:tcPr>
          <w:p w14:paraId="06C9C956" w14:textId="057BFF06" w:rsidR="00287895" w:rsidRPr="00797062" w:rsidRDefault="005B27B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%</w:t>
            </w:r>
          </w:p>
        </w:tc>
        <w:tc>
          <w:tcPr>
            <w:tcW w:w="724" w:type="dxa"/>
          </w:tcPr>
          <w:p w14:paraId="063D9D4C" w14:textId="126ADF18" w:rsidR="00287895" w:rsidRPr="00797062" w:rsidRDefault="005B27B1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%</w:t>
            </w:r>
          </w:p>
        </w:tc>
        <w:tc>
          <w:tcPr>
            <w:tcW w:w="784" w:type="dxa"/>
          </w:tcPr>
          <w:p w14:paraId="04C810CE" w14:textId="629C39F6" w:rsidR="00287895" w:rsidRPr="00797062" w:rsidRDefault="005427D2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28789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14:paraId="0A39580D" w14:textId="268D0BDE" w:rsidR="00287895" w:rsidRPr="00797062" w:rsidRDefault="005427D2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%</w:t>
            </w:r>
          </w:p>
        </w:tc>
        <w:tc>
          <w:tcPr>
            <w:tcW w:w="712" w:type="dxa"/>
          </w:tcPr>
          <w:p w14:paraId="54F39A73" w14:textId="01B70B9A" w:rsidR="00287895" w:rsidRPr="00797062" w:rsidRDefault="00E932E6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783" w:type="dxa"/>
          </w:tcPr>
          <w:p w14:paraId="329B4360" w14:textId="6E04AFE0" w:rsidR="00287895" w:rsidRPr="00797062" w:rsidRDefault="00750227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%</w:t>
            </w:r>
          </w:p>
        </w:tc>
      </w:tr>
    </w:tbl>
    <w:p w14:paraId="7DD27B50" w14:textId="77777777" w:rsidR="00C41420" w:rsidRDefault="00C41420" w:rsidP="00C70158">
      <w:pPr>
        <w:ind w:firstLine="708"/>
        <w:rPr>
          <w:rFonts w:ascii="Arial" w:hAnsi="Arial" w:cs="Arial"/>
          <w:sz w:val="36"/>
          <w:szCs w:val="36"/>
        </w:rPr>
      </w:pPr>
    </w:p>
    <w:p w14:paraId="3D168005" w14:textId="77777777" w:rsidR="00A42D52" w:rsidRPr="004F60DD" w:rsidRDefault="00A42D52" w:rsidP="002C2A99">
      <w:pPr>
        <w:ind w:firstLine="708"/>
        <w:jc w:val="center"/>
        <w:rPr>
          <w:sz w:val="24"/>
          <w:szCs w:val="24"/>
        </w:rPr>
      </w:pPr>
      <w:r w:rsidRPr="00A42D52">
        <w:rPr>
          <w:b/>
          <w:bCs/>
          <w:sz w:val="24"/>
          <w:szCs w:val="24"/>
        </w:rPr>
        <w:t xml:space="preserve">Tipo de rede: </w:t>
      </w:r>
      <w:proofErr w:type="spellStart"/>
      <w:r w:rsidRPr="00A42D52">
        <w:rPr>
          <w:sz w:val="24"/>
          <w:szCs w:val="24"/>
        </w:rPr>
        <w:t>feedforwardnet</w:t>
      </w:r>
      <w:proofErr w:type="spellEnd"/>
    </w:p>
    <w:p w14:paraId="1B6D5FB9" w14:textId="77777777" w:rsidR="00C41420" w:rsidRPr="00F91C55" w:rsidRDefault="00C41420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Camada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4DFDED82" w14:textId="77777777" w:rsidR="00C41420" w:rsidRPr="00F91C55" w:rsidRDefault="00C41420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Nº de neurónio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218D8200" w14:textId="77777777" w:rsidR="00C41420" w:rsidRPr="00F91C55" w:rsidRDefault="00C41420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ões de ativaçã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sig</w:t>
      </w:r>
      <w:proofErr w:type="spellEnd"/>
      <w:r>
        <w:rPr>
          <w:sz w:val="24"/>
          <w:szCs w:val="24"/>
        </w:rPr>
        <w:t xml:space="preserve"> (1), </w:t>
      </w:r>
      <w:proofErr w:type="spellStart"/>
      <w:r>
        <w:rPr>
          <w:sz w:val="24"/>
          <w:szCs w:val="24"/>
        </w:rPr>
        <w:t>purelin</w:t>
      </w:r>
      <w:proofErr w:type="spellEnd"/>
      <w:r>
        <w:rPr>
          <w:sz w:val="24"/>
          <w:szCs w:val="24"/>
        </w:rPr>
        <w:t xml:space="preserve"> (out)</w:t>
      </w:r>
    </w:p>
    <w:p w14:paraId="4CC0F172" w14:textId="6EB75493" w:rsidR="00C41420" w:rsidRDefault="00C41420" w:rsidP="002C2A99">
      <w:pPr>
        <w:ind w:firstLine="708"/>
        <w:jc w:val="center"/>
        <w:rPr>
          <w:sz w:val="24"/>
          <w:szCs w:val="24"/>
        </w:rPr>
      </w:pPr>
      <w:r w:rsidRPr="00445364">
        <w:rPr>
          <w:b/>
          <w:bCs/>
          <w:sz w:val="24"/>
          <w:szCs w:val="24"/>
          <w:highlight w:val="yellow"/>
        </w:rPr>
        <w:t xml:space="preserve">Função de treino: </w:t>
      </w:r>
      <w:proofErr w:type="spellStart"/>
      <w:r w:rsidR="00445364" w:rsidRPr="00445364">
        <w:rPr>
          <w:sz w:val="24"/>
          <w:szCs w:val="24"/>
          <w:highlight w:val="yellow"/>
        </w:rPr>
        <w:t>train</w:t>
      </w:r>
      <w:r w:rsidR="00445364">
        <w:rPr>
          <w:sz w:val="24"/>
          <w:szCs w:val="24"/>
          <w:highlight w:val="yellow"/>
        </w:rPr>
        <w:t>c</w:t>
      </w:r>
      <w:r w:rsidR="00445364" w:rsidRPr="00445364">
        <w:rPr>
          <w:sz w:val="24"/>
          <w:szCs w:val="24"/>
          <w:highlight w:val="yellow"/>
        </w:rPr>
        <w:t>gf</w:t>
      </w:r>
      <w:proofErr w:type="spellEnd"/>
    </w:p>
    <w:p w14:paraId="20FB8C24" w14:textId="77777777" w:rsidR="00C41420" w:rsidRDefault="00C41420" w:rsidP="002C2A99">
      <w:pPr>
        <w:ind w:firstLine="708"/>
        <w:jc w:val="center"/>
        <w:rPr>
          <w:sz w:val="24"/>
          <w:szCs w:val="24"/>
        </w:rPr>
      </w:pPr>
      <w:proofErr w:type="spellStart"/>
      <w:r w:rsidRPr="001E2ECF">
        <w:rPr>
          <w:b/>
          <w:bCs/>
          <w:sz w:val="24"/>
          <w:szCs w:val="24"/>
        </w:rPr>
        <w:t>Dividerand</w:t>
      </w:r>
      <w:proofErr w:type="spellEnd"/>
      <w:r w:rsidRPr="001E2ECF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{0.7, 0.15, 0.15}</w:t>
      </w:r>
    </w:p>
    <w:p w14:paraId="6D3BFFDE" w14:textId="77777777" w:rsidR="00C41420" w:rsidRPr="00676ADF" w:rsidRDefault="00C41420" w:rsidP="002C2A99">
      <w:pPr>
        <w:ind w:firstLine="708"/>
        <w:jc w:val="center"/>
        <w:rPr>
          <w:sz w:val="24"/>
          <w:szCs w:val="24"/>
        </w:rPr>
      </w:pPr>
      <w:r w:rsidRPr="003260C1">
        <w:rPr>
          <w:b/>
          <w:bCs/>
          <w:sz w:val="24"/>
          <w:szCs w:val="24"/>
        </w:rPr>
        <w:t>Épocas:</w:t>
      </w:r>
      <w:r>
        <w:rPr>
          <w:sz w:val="24"/>
          <w:szCs w:val="24"/>
        </w:rPr>
        <w:t xml:space="preserve"> 100</w:t>
      </w:r>
    </w:p>
    <w:tbl>
      <w:tblPr>
        <w:tblStyle w:val="TabeladeGrelha7Colorida-Destaque1"/>
        <w:tblW w:w="5765" w:type="dxa"/>
        <w:jc w:val="center"/>
        <w:tblLook w:val="04A0" w:firstRow="1" w:lastRow="0" w:firstColumn="1" w:lastColumn="0" w:noHBand="0" w:noVBand="1"/>
      </w:tblPr>
      <w:tblGrid>
        <w:gridCol w:w="1036"/>
        <w:gridCol w:w="961"/>
        <w:gridCol w:w="784"/>
        <w:gridCol w:w="784"/>
        <w:gridCol w:w="708"/>
        <w:gridCol w:w="708"/>
        <w:gridCol w:w="784"/>
      </w:tblGrid>
      <w:tr w:rsidR="005D5183" w:rsidRPr="00797062" w14:paraId="2DA7CD41" w14:textId="77777777" w:rsidTr="005D5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31D3C9BB" w14:textId="77777777" w:rsidR="005D5183" w:rsidRPr="00797062" w:rsidRDefault="005D5183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961" w:type="dxa"/>
          </w:tcPr>
          <w:p w14:paraId="24EEDBEF" w14:textId="77777777" w:rsidR="005D5183" w:rsidRPr="00797062" w:rsidRDefault="005D5183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14:paraId="7A7820DC" w14:textId="77777777" w:rsidR="005D5183" w:rsidRPr="00797062" w:rsidRDefault="005D5183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6D918B3C" w14:textId="77777777" w:rsidR="005D5183" w:rsidRPr="00797062" w:rsidRDefault="005D5183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3976B9F" w14:textId="77777777" w:rsidR="005D5183" w:rsidRPr="00797062" w:rsidRDefault="005D5183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30858C0" w14:textId="77777777" w:rsidR="005D5183" w:rsidRPr="00797062" w:rsidRDefault="005D5183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59D07866" w14:textId="77777777" w:rsidR="005D5183" w:rsidRPr="00797062" w:rsidRDefault="005D5183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5D5183" w:rsidRPr="00797062" w14:paraId="2B7ABF17" w14:textId="77777777" w:rsidTr="005D5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979F52E" w14:textId="77777777" w:rsidR="005D5183" w:rsidRPr="00797062" w:rsidRDefault="005D5183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961" w:type="dxa"/>
          </w:tcPr>
          <w:p w14:paraId="76BFB2E2" w14:textId="22324C7B" w:rsidR="005D5183" w:rsidRPr="00797062" w:rsidRDefault="005D518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%</w:t>
            </w:r>
          </w:p>
        </w:tc>
        <w:tc>
          <w:tcPr>
            <w:tcW w:w="784" w:type="dxa"/>
          </w:tcPr>
          <w:p w14:paraId="333E8BC0" w14:textId="0D1D554D" w:rsidR="005D5183" w:rsidRPr="00797062" w:rsidRDefault="005D518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%</w:t>
            </w:r>
          </w:p>
        </w:tc>
        <w:tc>
          <w:tcPr>
            <w:tcW w:w="784" w:type="dxa"/>
          </w:tcPr>
          <w:p w14:paraId="01842423" w14:textId="653AF16E" w:rsidR="005D5183" w:rsidRPr="00797062" w:rsidRDefault="005D518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%</w:t>
            </w:r>
          </w:p>
        </w:tc>
        <w:tc>
          <w:tcPr>
            <w:tcW w:w="709" w:type="dxa"/>
          </w:tcPr>
          <w:p w14:paraId="456B0EF5" w14:textId="55442926" w:rsidR="005D5183" w:rsidRPr="00797062" w:rsidRDefault="005D518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%</w:t>
            </w:r>
          </w:p>
        </w:tc>
        <w:tc>
          <w:tcPr>
            <w:tcW w:w="709" w:type="dxa"/>
          </w:tcPr>
          <w:p w14:paraId="3729A858" w14:textId="71893193" w:rsidR="005D5183" w:rsidRPr="00797062" w:rsidRDefault="005D518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%</w:t>
            </w:r>
          </w:p>
        </w:tc>
        <w:tc>
          <w:tcPr>
            <w:tcW w:w="783" w:type="dxa"/>
          </w:tcPr>
          <w:p w14:paraId="1768D331" w14:textId="0B7DA306" w:rsidR="005D5183" w:rsidRPr="0096756D" w:rsidRDefault="00DB13F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="00300A3F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382C2F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5D5183" w:rsidRPr="00797062" w14:paraId="3E2A3C73" w14:textId="77777777" w:rsidTr="005D5183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F01A95A" w14:textId="77777777" w:rsidR="005D5183" w:rsidRPr="00797062" w:rsidRDefault="005D5183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961" w:type="dxa"/>
          </w:tcPr>
          <w:p w14:paraId="1DCAACED" w14:textId="6BC003F1" w:rsidR="005D5183" w:rsidRPr="00797062" w:rsidRDefault="005D5183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%%</w:t>
            </w:r>
          </w:p>
        </w:tc>
        <w:tc>
          <w:tcPr>
            <w:tcW w:w="784" w:type="dxa"/>
          </w:tcPr>
          <w:p w14:paraId="0358C1AA" w14:textId="2B131BD8" w:rsidR="005D5183" w:rsidRPr="00797062" w:rsidRDefault="005D5183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%</w:t>
            </w:r>
          </w:p>
        </w:tc>
        <w:tc>
          <w:tcPr>
            <w:tcW w:w="784" w:type="dxa"/>
          </w:tcPr>
          <w:p w14:paraId="7F0A47C2" w14:textId="13F8E3D9" w:rsidR="005D5183" w:rsidRPr="00797062" w:rsidRDefault="005D5183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7%</w:t>
            </w:r>
          </w:p>
        </w:tc>
        <w:tc>
          <w:tcPr>
            <w:tcW w:w="709" w:type="dxa"/>
          </w:tcPr>
          <w:p w14:paraId="486FD5BC" w14:textId="6500EE66" w:rsidR="005D5183" w:rsidRPr="00797062" w:rsidRDefault="005D5183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</w:t>
            </w:r>
          </w:p>
        </w:tc>
        <w:tc>
          <w:tcPr>
            <w:tcW w:w="709" w:type="dxa"/>
          </w:tcPr>
          <w:p w14:paraId="05677BAC" w14:textId="3D4C52DE" w:rsidR="005D5183" w:rsidRPr="00797062" w:rsidRDefault="005D5183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</w:t>
            </w:r>
          </w:p>
        </w:tc>
        <w:tc>
          <w:tcPr>
            <w:tcW w:w="783" w:type="dxa"/>
          </w:tcPr>
          <w:p w14:paraId="6F698543" w14:textId="69333EFF" w:rsidR="005D5183" w:rsidRPr="00797062" w:rsidRDefault="00300A3F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  <w:r w:rsidR="00382C2F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</w:tbl>
    <w:p w14:paraId="5E06BD97" w14:textId="77777777" w:rsidR="00551844" w:rsidRDefault="00551844" w:rsidP="00C70158">
      <w:pPr>
        <w:ind w:firstLine="708"/>
        <w:rPr>
          <w:rFonts w:ascii="Arial" w:hAnsi="Arial" w:cs="Arial"/>
          <w:sz w:val="36"/>
          <w:szCs w:val="36"/>
        </w:rPr>
      </w:pPr>
    </w:p>
    <w:p w14:paraId="240A2F2C" w14:textId="6CA57179" w:rsidR="002C2A99" w:rsidRDefault="002C2A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5FF5A2C6" w14:textId="77777777" w:rsidR="00A42D52" w:rsidRPr="004F60DD" w:rsidRDefault="00A42D52" w:rsidP="002C2A99">
      <w:pPr>
        <w:jc w:val="center"/>
        <w:rPr>
          <w:sz w:val="24"/>
          <w:szCs w:val="24"/>
        </w:rPr>
      </w:pPr>
      <w:r w:rsidRPr="00A42D52">
        <w:rPr>
          <w:b/>
          <w:bCs/>
          <w:sz w:val="24"/>
          <w:szCs w:val="24"/>
        </w:rPr>
        <w:lastRenderedPageBreak/>
        <w:t xml:space="preserve">Tipo de rede: </w:t>
      </w:r>
      <w:proofErr w:type="spellStart"/>
      <w:r w:rsidRPr="00A42D52">
        <w:rPr>
          <w:sz w:val="24"/>
          <w:szCs w:val="24"/>
        </w:rPr>
        <w:t>feedforwardnet</w:t>
      </w:r>
      <w:proofErr w:type="spellEnd"/>
    </w:p>
    <w:p w14:paraId="5B076540" w14:textId="77777777" w:rsidR="003D0AD1" w:rsidRPr="00F91C55" w:rsidRDefault="003D0AD1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Camada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45C41DBE" w14:textId="77777777" w:rsidR="003D0AD1" w:rsidRPr="00F91C55" w:rsidRDefault="003D0AD1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Nº de neurónio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0FB5E588" w14:textId="77777777" w:rsidR="003D0AD1" w:rsidRPr="00F91C55" w:rsidRDefault="003D0AD1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ões de ativaçã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sig</w:t>
      </w:r>
      <w:proofErr w:type="spellEnd"/>
      <w:r>
        <w:rPr>
          <w:sz w:val="24"/>
          <w:szCs w:val="24"/>
        </w:rPr>
        <w:t xml:space="preserve"> (1), </w:t>
      </w:r>
      <w:proofErr w:type="spellStart"/>
      <w:r>
        <w:rPr>
          <w:sz w:val="24"/>
          <w:szCs w:val="24"/>
        </w:rPr>
        <w:t>purelin</w:t>
      </w:r>
      <w:proofErr w:type="spellEnd"/>
      <w:r>
        <w:rPr>
          <w:sz w:val="24"/>
          <w:szCs w:val="24"/>
        </w:rPr>
        <w:t xml:space="preserve"> (out)</w:t>
      </w:r>
    </w:p>
    <w:p w14:paraId="50334E46" w14:textId="780EF639" w:rsidR="003D0AD1" w:rsidRDefault="003D0AD1" w:rsidP="002C2A99">
      <w:pPr>
        <w:jc w:val="center"/>
        <w:rPr>
          <w:sz w:val="24"/>
          <w:szCs w:val="24"/>
        </w:rPr>
      </w:pPr>
      <w:r w:rsidRPr="005D5183">
        <w:rPr>
          <w:b/>
          <w:bCs/>
          <w:sz w:val="24"/>
          <w:szCs w:val="24"/>
          <w:highlight w:val="yellow"/>
        </w:rPr>
        <w:t xml:space="preserve">Função de treino: </w:t>
      </w:r>
      <w:proofErr w:type="spellStart"/>
      <w:r w:rsidR="00445364" w:rsidRPr="005D5183">
        <w:rPr>
          <w:sz w:val="24"/>
          <w:szCs w:val="24"/>
          <w:highlight w:val="yellow"/>
        </w:rPr>
        <w:t>traincgp</w:t>
      </w:r>
      <w:proofErr w:type="spellEnd"/>
    </w:p>
    <w:p w14:paraId="5B4EB24A" w14:textId="77777777" w:rsidR="003D0AD1" w:rsidRDefault="003D0AD1" w:rsidP="002C2A99">
      <w:pPr>
        <w:jc w:val="center"/>
        <w:rPr>
          <w:sz w:val="24"/>
          <w:szCs w:val="24"/>
        </w:rPr>
      </w:pPr>
      <w:proofErr w:type="spellStart"/>
      <w:r w:rsidRPr="001E2ECF">
        <w:rPr>
          <w:b/>
          <w:bCs/>
          <w:sz w:val="24"/>
          <w:szCs w:val="24"/>
        </w:rPr>
        <w:t>Dividerand</w:t>
      </w:r>
      <w:proofErr w:type="spellEnd"/>
      <w:r w:rsidRPr="001E2ECF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{0.7, 0.15, 0.15}</w:t>
      </w:r>
    </w:p>
    <w:p w14:paraId="751A9912" w14:textId="77777777" w:rsidR="003D0AD1" w:rsidRPr="00676ADF" w:rsidRDefault="003D0AD1" w:rsidP="002C2A99">
      <w:pPr>
        <w:jc w:val="center"/>
        <w:rPr>
          <w:sz w:val="24"/>
          <w:szCs w:val="24"/>
        </w:rPr>
      </w:pPr>
      <w:r w:rsidRPr="003260C1">
        <w:rPr>
          <w:b/>
          <w:bCs/>
          <w:sz w:val="24"/>
          <w:szCs w:val="24"/>
        </w:rPr>
        <w:t>Épocas:</w:t>
      </w:r>
      <w:r>
        <w:rPr>
          <w:sz w:val="24"/>
          <w:szCs w:val="24"/>
        </w:rPr>
        <w:t xml:space="preserve"> 100</w:t>
      </w:r>
    </w:p>
    <w:tbl>
      <w:tblPr>
        <w:tblStyle w:val="TabeladeGrelha7Colorida-Destaque1"/>
        <w:tblW w:w="5534" w:type="dxa"/>
        <w:jc w:val="center"/>
        <w:tblLook w:val="04A0" w:firstRow="1" w:lastRow="0" w:firstColumn="1" w:lastColumn="0" w:noHBand="0" w:noVBand="1"/>
      </w:tblPr>
      <w:tblGrid>
        <w:gridCol w:w="1035"/>
        <w:gridCol w:w="784"/>
        <w:gridCol w:w="784"/>
        <w:gridCol w:w="784"/>
        <w:gridCol w:w="784"/>
        <w:gridCol w:w="617"/>
        <w:gridCol w:w="784"/>
      </w:tblGrid>
      <w:tr w:rsidR="00FC4A0A" w:rsidRPr="00797062" w14:paraId="0CE3CD26" w14:textId="77777777" w:rsidTr="00FC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186F3FBA" w14:textId="77777777" w:rsidR="00FC4A0A" w:rsidRPr="00797062" w:rsidRDefault="00FC4A0A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84" w:type="dxa"/>
          </w:tcPr>
          <w:p w14:paraId="7EEC8388" w14:textId="77777777" w:rsidR="00FC4A0A" w:rsidRPr="00797062" w:rsidRDefault="00FC4A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14:paraId="527EE4C0" w14:textId="77777777" w:rsidR="00FC4A0A" w:rsidRPr="00797062" w:rsidRDefault="00FC4A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691A8CC3" w14:textId="77777777" w:rsidR="00FC4A0A" w:rsidRPr="00797062" w:rsidRDefault="00FC4A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14:paraId="3A970E13" w14:textId="77777777" w:rsidR="00FC4A0A" w:rsidRPr="00797062" w:rsidRDefault="00FC4A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14:paraId="5003C4B2" w14:textId="77777777" w:rsidR="00FC4A0A" w:rsidRPr="00797062" w:rsidRDefault="00FC4A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4BA17A76" w14:textId="77777777" w:rsidR="00FC4A0A" w:rsidRPr="00797062" w:rsidRDefault="00FC4A0A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FC4A0A" w:rsidRPr="00797062" w14:paraId="41AA6634" w14:textId="77777777" w:rsidTr="00FC4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A41DAD6" w14:textId="77777777" w:rsidR="00FC4A0A" w:rsidRPr="00797062" w:rsidRDefault="00FC4A0A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84" w:type="dxa"/>
          </w:tcPr>
          <w:p w14:paraId="6B7507C6" w14:textId="1F3D6F6A" w:rsidR="00FC4A0A" w:rsidRPr="00797062" w:rsidRDefault="00FC4A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724" w:type="dxa"/>
          </w:tcPr>
          <w:p w14:paraId="03B83470" w14:textId="3800F5AF" w:rsidR="00FC4A0A" w:rsidRPr="00797062" w:rsidRDefault="00FC4A0A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%</w:t>
            </w:r>
          </w:p>
        </w:tc>
        <w:tc>
          <w:tcPr>
            <w:tcW w:w="784" w:type="dxa"/>
          </w:tcPr>
          <w:p w14:paraId="4CC069C1" w14:textId="7C2C035D" w:rsidR="00FC4A0A" w:rsidRPr="00797062" w:rsidRDefault="00894A6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FC4A0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14:paraId="0CA5EC61" w14:textId="1096FDEB" w:rsidR="00FC4A0A" w:rsidRPr="00797062" w:rsidRDefault="00894A6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%</w:t>
            </w:r>
          </w:p>
        </w:tc>
        <w:tc>
          <w:tcPr>
            <w:tcW w:w="712" w:type="dxa"/>
          </w:tcPr>
          <w:p w14:paraId="546A01DB" w14:textId="62CC3CC6" w:rsidR="00FC4A0A" w:rsidRPr="00797062" w:rsidRDefault="00894A6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783" w:type="dxa"/>
          </w:tcPr>
          <w:p w14:paraId="67E47005" w14:textId="6232B5FA" w:rsidR="00FC4A0A" w:rsidRPr="0096756D" w:rsidRDefault="00F87BEE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.2%</w:t>
            </w:r>
          </w:p>
        </w:tc>
      </w:tr>
      <w:tr w:rsidR="00FC4A0A" w:rsidRPr="00797062" w14:paraId="6D95984A" w14:textId="77777777" w:rsidTr="00FC4A0A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11FB26E" w14:textId="77777777" w:rsidR="00FC4A0A" w:rsidRPr="00797062" w:rsidRDefault="00FC4A0A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84" w:type="dxa"/>
          </w:tcPr>
          <w:p w14:paraId="780D021F" w14:textId="207655AA" w:rsidR="00FC4A0A" w:rsidRPr="00797062" w:rsidRDefault="00FC4A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%</w:t>
            </w:r>
          </w:p>
        </w:tc>
        <w:tc>
          <w:tcPr>
            <w:tcW w:w="724" w:type="dxa"/>
          </w:tcPr>
          <w:p w14:paraId="26174923" w14:textId="555A9007" w:rsidR="00FC4A0A" w:rsidRPr="00797062" w:rsidRDefault="00FC4A0A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%</w:t>
            </w:r>
          </w:p>
        </w:tc>
        <w:tc>
          <w:tcPr>
            <w:tcW w:w="784" w:type="dxa"/>
          </w:tcPr>
          <w:p w14:paraId="665D9084" w14:textId="7A3E0039" w:rsidR="00FC4A0A" w:rsidRPr="00797062" w:rsidRDefault="00894A68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</w:t>
            </w:r>
            <w:r w:rsidR="00FC4A0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14:paraId="2E7DF8C3" w14:textId="0B97E7C8" w:rsidR="00FC4A0A" w:rsidRPr="00797062" w:rsidRDefault="00894A68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7%</w:t>
            </w:r>
          </w:p>
        </w:tc>
        <w:tc>
          <w:tcPr>
            <w:tcW w:w="712" w:type="dxa"/>
          </w:tcPr>
          <w:p w14:paraId="31BD1E64" w14:textId="0913B187" w:rsidR="00FC4A0A" w:rsidRPr="00797062" w:rsidRDefault="00894A68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783" w:type="dxa"/>
          </w:tcPr>
          <w:p w14:paraId="351479E8" w14:textId="2424D9D3" w:rsidR="00FC4A0A" w:rsidRPr="00797062" w:rsidRDefault="00352647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  <w:r w:rsidR="00382C2F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</w:tbl>
    <w:p w14:paraId="2BF95F2D" w14:textId="77777777" w:rsidR="003D0AD1" w:rsidRDefault="003D0AD1" w:rsidP="00C70158">
      <w:pPr>
        <w:ind w:firstLine="708"/>
        <w:rPr>
          <w:rFonts w:ascii="Arial" w:hAnsi="Arial" w:cs="Arial"/>
          <w:sz w:val="36"/>
          <w:szCs w:val="36"/>
        </w:rPr>
      </w:pPr>
    </w:p>
    <w:p w14:paraId="4006500B" w14:textId="77777777" w:rsidR="00694521" w:rsidRDefault="00694521" w:rsidP="00694521">
      <w:pPr>
        <w:ind w:firstLine="708"/>
        <w:rPr>
          <w:rFonts w:ascii="Arial" w:hAnsi="Arial" w:cs="Arial"/>
          <w:sz w:val="28"/>
          <w:szCs w:val="28"/>
        </w:rPr>
      </w:pPr>
    </w:p>
    <w:p w14:paraId="22BFBA73" w14:textId="70EC9B14" w:rsidR="00A42D52" w:rsidRPr="00694521" w:rsidRDefault="00551844" w:rsidP="002C2A99">
      <w:pPr>
        <w:pStyle w:val="Ttulo2"/>
        <w:spacing w:after="240"/>
        <w:jc w:val="center"/>
      </w:pPr>
      <w:bookmarkStart w:id="9" w:name="_Toc75730879"/>
      <w:r w:rsidRPr="00694521">
        <w:t>Variação das funções de ativação</w:t>
      </w:r>
      <w:r w:rsidR="00FA1440" w:rsidRPr="00694521">
        <w:t xml:space="preserve"> (</w:t>
      </w:r>
      <w:proofErr w:type="spellStart"/>
      <w:r w:rsidR="00FA1440" w:rsidRPr="00694521">
        <w:t>trainlm</w:t>
      </w:r>
      <w:proofErr w:type="spellEnd"/>
      <w:r w:rsidR="00FA1440" w:rsidRPr="00694521">
        <w:t>)</w:t>
      </w:r>
      <w:bookmarkEnd w:id="9"/>
    </w:p>
    <w:p w14:paraId="009A8380" w14:textId="77777777" w:rsidR="00A42D52" w:rsidRPr="004F60DD" w:rsidRDefault="00A42D52" w:rsidP="002C2A99">
      <w:pPr>
        <w:jc w:val="center"/>
        <w:rPr>
          <w:sz w:val="24"/>
          <w:szCs w:val="24"/>
        </w:rPr>
      </w:pPr>
      <w:r w:rsidRPr="00A42D52">
        <w:rPr>
          <w:b/>
          <w:bCs/>
          <w:sz w:val="24"/>
          <w:szCs w:val="24"/>
        </w:rPr>
        <w:t xml:space="preserve">Tipo de rede: </w:t>
      </w:r>
      <w:proofErr w:type="spellStart"/>
      <w:r w:rsidRPr="00A42D52">
        <w:rPr>
          <w:sz w:val="24"/>
          <w:szCs w:val="24"/>
        </w:rPr>
        <w:t>feedforwardnet</w:t>
      </w:r>
      <w:proofErr w:type="spellEnd"/>
    </w:p>
    <w:p w14:paraId="26390C1E" w14:textId="77777777" w:rsidR="003D0AD1" w:rsidRPr="00F91C55" w:rsidRDefault="003D0AD1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Camada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7592A36D" w14:textId="77777777" w:rsidR="003D0AD1" w:rsidRPr="00F91C55" w:rsidRDefault="003D0AD1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Nº de neurónio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15948636" w14:textId="2BC7B1A2" w:rsidR="003D0AD1" w:rsidRPr="00F91C55" w:rsidRDefault="003D0AD1" w:rsidP="002C2A99">
      <w:pPr>
        <w:jc w:val="center"/>
        <w:rPr>
          <w:sz w:val="24"/>
          <w:szCs w:val="24"/>
        </w:rPr>
      </w:pPr>
      <w:r w:rsidRPr="00BD2F69">
        <w:rPr>
          <w:b/>
          <w:bCs/>
          <w:sz w:val="24"/>
          <w:szCs w:val="24"/>
          <w:highlight w:val="yellow"/>
        </w:rPr>
        <w:t xml:space="preserve">Funções de ativação: </w:t>
      </w:r>
      <w:proofErr w:type="spellStart"/>
      <w:r w:rsidR="00AE5526">
        <w:rPr>
          <w:sz w:val="24"/>
          <w:szCs w:val="24"/>
          <w:highlight w:val="yellow"/>
        </w:rPr>
        <w:t>purelin</w:t>
      </w:r>
      <w:proofErr w:type="spellEnd"/>
      <w:r w:rsidRPr="00BD2F69">
        <w:rPr>
          <w:sz w:val="24"/>
          <w:szCs w:val="24"/>
          <w:highlight w:val="yellow"/>
        </w:rPr>
        <w:t xml:space="preserve"> (1), </w:t>
      </w:r>
      <w:proofErr w:type="spellStart"/>
      <w:r w:rsidR="00AE5526">
        <w:rPr>
          <w:sz w:val="24"/>
          <w:szCs w:val="24"/>
          <w:highlight w:val="yellow"/>
        </w:rPr>
        <w:t>purelin</w:t>
      </w:r>
      <w:proofErr w:type="spellEnd"/>
      <w:r w:rsidRPr="00BD2F69">
        <w:rPr>
          <w:sz w:val="24"/>
          <w:szCs w:val="24"/>
          <w:highlight w:val="yellow"/>
        </w:rPr>
        <w:t xml:space="preserve"> (out)</w:t>
      </w:r>
    </w:p>
    <w:p w14:paraId="7DED7199" w14:textId="1AE30FB8" w:rsidR="003D0AD1" w:rsidRDefault="003D0AD1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ão de tre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lm</w:t>
      </w:r>
      <w:proofErr w:type="spellEnd"/>
    </w:p>
    <w:p w14:paraId="192BEC53" w14:textId="77777777" w:rsidR="003D0AD1" w:rsidRDefault="003D0AD1" w:rsidP="002C2A99">
      <w:pPr>
        <w:jc w:val="center"/>
        <w:rPr>
          <w:sz w:val="24"/>
          <w:szCs w:val="24"/>
        </w:rPr>
      </w:pPr>
      <w:proofErr w:type="spellStart"/>
      <w:r w:rsidRPr="001E2ECF">
        <w:rPr>
          <w:b/>
          <w:bCs/>
          <w:sz w:val="24"/>
          <w:szCs w:val="24"/>
        </w:rPr>
        <w:t>Dividerand</w:t>
      </w:r>
      <w:proofErr w:type="spellEnd"/>
      <w:r w:rsidRPr="001E2ECF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{0.7, 0.15, 0.15}</w:t>
      </w:r>
    </w:p>
    <w:p w14:paraId="4515FBCD" w14:textId="20A2F6DA" w:rsidR="003D0AD1" w:rsidRPr="00676ADF" w:rsidRDefault="003D0AD1" w:rsidP="002C2A99">
      <w:pPr>
        <w:jc w:val="center"/>
        <w:rPr>
          <w:sz w:val="24"/>
          <w:szCs w:val="24"/>
        </w:rPr>
      </w:pPr>
      <w:r w:rsidRPr="003260C1">
        <w:rPr>
          <w:b/>
          <w:bCs/>
          <w:sz w:val="24"/>
          <w:szCs w:val="24"/>
        </w:rPr>
        <w:t>Épocas:</w:t>
      </w:r>
      <w:r>
        <w:rPr>
          <w:sz w:val="24"/>
          <w:szCs w:val="24"/>
        </w:rPr>
        <w:t xml:space="preserve"> 10</w:t>
      </w:r>
      <w:r w:rsidR="00FA1440">
        <w:rPr>
          <w:sz w:val="24"/>
          <w:szCs w:val="24"/>
        </w:rPr>
        <w:t>0</w:t>
      </w:r>
    </w:p>
    <w:tbl>
      <w:tblPr>
        <w:tblStyle w:val="TabeladeGrelha7Colorida-Destaque1"/>
        <w:tblW w:w="5534" w:type="dxa"/>
        <w:jc w:val="center"/>
        <w:tblLook w:val="04A0" w:firstRow="1" w:lastRow="0" w:firstColumn="1" w:lastColumn="0" w:noHBand="0" w:noVBand="1"/>
      </w:tblPr>
      <w:tblGrid>
        <w:gridCol w:w="1035"/>
        <w:gridCol w:w="784"/>
        <w:gridCol w:w="784"/>
        <w:gridCol w:w="784"/>
        <w:gridCol w:w="728"/>
        <w:gridCol w:w="635"/>
        <w:gridCol w:w="784"/>
      </w:tblGrid>
      <w:tr w:rsidR="00B2632C" w:rsidRPr="00797062" w14:paraId="4A66E348" w14:textId="77777777" w:rsidTr="00B26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7769C488" w14:textId="77777777" w:rsidR="00B2632C" w:rsidRPr="00797062" w:rsidRDefault="00B2632C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84" w:type="dxa"/>
          </w:tcPr>
          <w:p w14:paraId="2FA5862D" w14:textId="77777777" w:rsidR="00B2632C" w:rsidRPr="00797062" w:rsidRDefault="00B2632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14:paraId="7C192E0E" w14:textId="77777777" w:rsidR="00B2632C" w:rsidRPr="00797062" w:rsidRDefault="00B2632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6D08DAC0" w14:textId="77777777" w:rsidR="00B2632C" w:rsidRPr="00797062" w:rsidRDefault="00B2632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14:paraId="07BCE7C6" w14:textId="77777777" w:rsidR="00B2632C" w:rsidRPr="00797062" w:rsidRDefault="00B2632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14:paraId="75143952" w14:textId="77777777" w:rsidR="00B2632C" w:rsidRPr="00797062" w:rsidRDefault="00B2632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0E1157ED" w14:textId="77777777" w:rsidR="00B2632C" w:rsidRPr="00797062" w:rsidRDefault="00B2632C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B2632C" w:rsidRPr="00797062" w14:paraId="1A971EE7" w14:textId="77777777" w:rsidTr="00B26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82A263B" w14:textId="77777777" w:rsidR="00B2632C" w:rsidRPr="00797062" w:rsidRDefault="00B2632C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84" w:type="dxa"/>
          </w:tcPr>
          <w:p w14:paraId="3409A6E9" w14:textId="50D657C5" w:rsidR="00B2632C" w:rsidRPr="00797062" w:rsidRDefault="00471EBB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B263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14:paraId="71550DAF" w14:textId="0BA4009C" w:rsidR="00B2632C" w:rsidRPr="00797062" w:rsidRDefault="00B45FE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B263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4" w:type="dxa"/>
          </w:tcPr>
          <w:p w14:paraId="66FAF8FE" w14:textId="2EB443C9" w:rsidR="00B2632C" w:rsidRPr="00797062" w:rsidRDefault="001D7895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2632C"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712" w:type="dxa"/>
          </w:tcPr>
          <w:p w14:paraId="452F2361" w14:textId="1D72AA0F" w:rsidR="00B2632C" w:rsidRPr="00797062" w:rsidRDefault="003E5E03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B010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14:paraId="3C6D2AC9" w14:textId="184B7964" w:rsidR="00B2632C" w:rsidRPr="00797062" w:rsidRDefault="003C0A6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526B6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6B2236A4" w14:textId="29D25477" w:rsidR="00B2632C" w:rsidRPr="0096756D" w:rsidRDefault="0075615C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.4%</w:t>
            </w:r>
          </w:p>
        </w:tc>
      </w:tr>
      <w:tr w:rsidR="00B2632C" w:rsidRPr="00797062" w14:paraId="34F95C79" w14:textId="77777777" w:rsidTr="00B2632C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28937FF" w14:textId="77777777" w:rsidR="00B2632C" w:rsidRPr="00797062" w:rsidRDefault="00B2632C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84" w:type="dxa"/>
          </w:tcPr>
          <w:p w14:paraId="5535EE54" w14:textId="32485BCD" w:rsidR="00B2632C" w:rsidRPr="00797062" w:rsidRDefault="00471EBB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7</w:t>
            </w:r>
            <w:r w:rsidR="00B263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14:paraId="1104EB4E" w14:textId="6553CC8D" w:rsidR="00B2632C" w:rsidRPr="00797062" w:rsidRDefault="00B45FE4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3</w:t>
            </w:r>
            <w:r w:rsidR="00B263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4" w:type="dxa"/>
          </w:tcPr>
          <w:p w14:paraId="04C3BA33" w14:textId="7944F663" w:rsidR="00B2632C" w:rsidRPr="00797062" w:rsidRDefault="001D7895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B263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2632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14:paraId="63CAE61B" w14:textId="27BC98DC" w:rsidR="00B2632C" w:rsidRPr="00797062" w:rsidRDefault="00B0105E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712" w:type="dxa"/>
          </w:tcPr>
          <w:p w14:paraId="79EA80C2" w14:textId="453983E8" w:rsidR="00B2632C" w:rsidRPr="00797062" w:rsidRDefault="00526B6E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%</w:t>
            </w:r>
          </w:p>
        </w:tc>
        <w:tc>
          <w:tcPr>
            <w:tcW w:w="783" w:type="dxa"/>
          </w:tcPr>
          <w:p w14:paraId="18BD65DC" w14:textId="6CF42A94" w:rsidR="00B2632C" w:rsidRPr="00797062" w:rsidRDefault="0075615C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9%</w:t>
            </w:r>
          </w:p>
        </w:tc>
      </w:tr>
    </w:tbl>
    <w:p w14:paraId="23B38F2E" w14:textId="77777777" w:rsidR="002C2A99" w:rsidRDefault="002C2A99" w:rsidP="00C70158">
      <w:pPr>
        <w:ind w:firstLine="708"/>
        <w:rPr>
          <w:rFonts w:ascii="Arial" w:hAnsi="Arial" w:cs="Arial"/>
          <w:sz w:val="36"/>
          <w:szCs w:val="36"/>
        </w:rPr>
      </w:pPr>
    </w:p>
    <w:p w14:paraId="4FE28169" w14:textId="77777777" w:rsidR="002C2A99" w:rsidRDefault="002C2A9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37FA2791" w14:textId="77777777" w:rsidR="003D0AD1" w:rsidRDefault="003D0AD1" w:rsidP="00C70158">
      <w:pPr>
        <w:ind w:firstLine="708"/>
        <w:rPr>
          <w:rFonts w:ascii="Arial" w:hAnsi="Arial" w:cs="Arial"/>
          <w:sz w:val="36"/>
          <w:szCs w:val="36"/>
        </w:rPr>
      </w:pPr>
    </w:p>
    <w:p w14:paraId="6E7B5F2F" w14:textId="77777777" w:rsidR="00BD2F69" w:rsidRPr="004F60DD" w:rsidRDefault="00BD2F69" w:rsidP="002C2A99">
      <w:pPr>
        <w:ind w:firstLine="708"/>
        <w:jc w:val="center"/>
        <w:rPr>
          <w:sz w:val="24"/>
          <w:szCs w:val="24"/>
        </w:rPr>
      </w:pPr>
      <w:r w:rsidRPr="00A42D52">
        <w:rPr>
          <w:b/>
          <w:bCs/>
          <w:sz w:val="24"/>
          <w:szCs w:val="24"/>
        </w:rPr>
        <w:t xml:space="preserve">Tipo de rede: </w:t>
      </w:r>
      <w:proofErr w:type="spellStart"/>
      <w:r w:rsidRPr="00A42D52">
        <w:rPr>
          <w:sz w:val="24"/>
          <w:szCs w:val="24"/>
        </w:rPr>
        <w:t>feedforwardnet</w:t>
      </w:r>
      <w:proofErr w:type="spellEnd"/>
    </w:p>
    <w:p w14:paraId="0DFF7EB2" w14:textId="77777777" w:rsidR="00BD2F69" w:rsidRPr="00F91C55" w:rsidRDefault="00BD2F69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Camada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1DAC2671" w14:textId="23BCE4D1" w:rsidR="00BD2F69" w:rsidRPr="00F91C55" w:rsidRDefault="00BD2F69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Nº de neurónio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FA1440">
        <w:rPr>
          <w:sz w:val="24"/>
          <w:szCs w:val="24"/>
        </w:rPr>
        <w:t>0</w:t>
      </w:r>
    </w:p>
    <w:p w14:paraId="704B843B" w14:textId="4267E4F4" w:rsidR="00BD2F69" w:rsidRPr="00F91C55" w:rsidRDefault="00BD2F69" w:rsidP="002C2A99">
      <w:pPr>
        <w:ind w:firstLine="708"/>
        <w:jc w:val="center"/>
        <w:rPr>
          <w:sz w:val="24"/>
          <w:szCs w:val="24"/>
        </w:rPr>
      </w:pPr>
      <w:r w:rsidRPr="00BD2F69">
        <w:rPr>
          <w:b/>
          <w:bCs/>
          <w:sz w:val="24"/>
          <w:szCs w:val="24"/>
          <w:highlight w:val="yellow"/>
        </w:rPr>
        <w:t xml:space="preserve">Funções de ativação: </w:t>
      </w:r>
      <w:proofErr w:type="spellStart"/>
      <w:r w:rsidR="005A1E0B">
        <w:rPr>
          <w:sz w:val="24"/>
          <w:szCs w:val="24"/>
          <w:highlight w:val="yellow"/>
        </w:rPr>
        <w:t>tansig</w:t>
      </w:r>
      <w:proofErr w:type="spellEnd"/>
      <w:r w:rsidR="005A1E0B">
        <w:rPr>
          <w:sz w:val="24"/>
          <w:szCs w:val="24"/>
          <w:highlight w:val="yellow"/>
        </w:rPr>
        <w:t xml:space="preserve"> </w:t>
      </w:r>
      <w:r w:rsidRPr="00BD2F69">
        <w:rPr>
          <w:sz w:val="24"/>
          <w:szCs w:val="24"/>
          <w:highlight w:val="yellow"/>
        </w:rPr>
        <w:t xml:space="preserve">(1), </w:t>
      </w:r>
      <w:proofErr w:type="spellStart"/>
      <w:r w:rsidR="005A1E0B">
        <w:rPr>
          <w:sz w:val="24"/>
          <w:szCs w:val="24"/>
          <w:highlight w:val="yellow"/>
        </w:rPr>
        <w:t>tansig</w:t>
      </w:r>
      <w:proofErr w:type="spellEnd"/>
      <w:r w:rsidRPr="00BD2F69">
        <w:rPr>
          <w:sz w:val="24"/>
          <w:szCs w:val="24"/>
          <w:highlight w:val="yellow"/>
        </w:rPr>
        <w:t xml:space="preserve"> (out)</w:t>
      </w:r>
    </w:p>
    <w:p w14:paraId="1C1CBAB4" w14:textId="77777777" w:rsidR="00BD2F69" w:rsidRDefault="00BD2F69" w:rsidP="002C2A99">
      <w:pPr>
        <w:ind w:firstLine="708"/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ão de tre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lmn</w:t>
      </w:r>
      <w:proofErr w:type="spellEnd"/>
    </w:p>
    <w:p w14:paraId="15335B31" w14:textId="77777777" w:rsidR="00BD2F69" w:rsidRDefault="00BD2F69" w:rsidP="002C2A99">
      <w:pPr>
        <w:ind w:firstLine="708"/>
        <w:jc w:val="center"/>
        <w:rPr>
          <w:sz w:val="24"/>
          <w:szCs w:val="24"/>
        </w:rPr>
      </w:pPr>
      <w:proofErr w:type="spellStart"/>
      <w:r w:rsidRPr="001E2ECF">
        <w:rPr>
          <w:b/>
          <w:bCs/>
          <w:sz w:val="24"/>
          <w:szCs w:val="24"/>
        </w:rPr>
        <w:t>Dividerand</w:t>
      </w:r>
      <w:proofErr w:type="spellEnd"/>
      <w:r w:rsidRPr="001E2ECF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{0.7, 0.15, 0.15}</w:t>
      </w:r>
    </w:p>
    <w:p w14:paraId="6E3E2B6F" w14:textId="1E0AE9ED" w:rsidR="00BD2F69" w:rsidRPr="00676ADF" w:rsidRDefault="00BD2F69" w:rsidP="002C2A99">
      <w:pPr>
        <w:ind w:firstLine="708"/>
        <w:jc w:val="center"/>
        <w:rPr>
          <w:sz w:val="24"/>
          <w:szCs w:val="24"/>
        </w:rPr>
      </w:pPr>
      <w:r w:rsidRPr="003260C1">
        <w:rPr>
          <w:b/>
          <w:bCs/>
          <w:sz w:val="24"/>
          <w:szCs w:val="24"/>
        </w:rPr>
        <w:t>Épocas:</w:t>
      </w:r>
      <w:r>
        <w:rPr>
          <w:sz w:val="24"/>
          <w:szCs w:val="24"/>
        </w:rPr>
        <w:t xml:space="preserve"> 10</w:t>
      </w:r>
      <w:r w:rsidR="00FA1440">
        <w:rPr>
          <w:sz w:val="24"/>
          <w:szCs w:val="24"/>
        </w:rPr>
        <w:t>0</w:t>
      </w:r>
    </w:p>
    <w:tbl>
      <w:tblPr>
        <w:tblStyle w:val="TabeladeGrelha7Colorida-Destaque1"/>
        <w:tblW w:w="5534" w:type="dxa"/>
        <w:jc w:val="center"/>
        <w:tblLook w:val="04A0" w:firstRow="1" w:lastRow="0" w:firstColumn="1" w:lastColumn="0" w:noHBand="0" w:noVBand="1"/>
      </w:tblPr>
      <w:tblGrid>
        <w:gridCol w:w="1035"/>
        <w:gridCol w:w="751"/>
        <w:gridCol w:w="703"/>
        <w:gridCol w:w="784"/>
        <w:gridCol w:w="693"/>
        <w:gridCol w:w="784"/>
        <w:gridCol w:w="784"/>
      </w:tblGrid>
      <w:tr w:rsidR="00BD2F69" w:rsidRPr="00797062" w14:paraId="2E6ED323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621529D9" w14:textId="77777777" w:rsidR="00BD2F69" w:rsidRPr="00797062" w:rsidRDefault="00BD2F69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84" w:type="dxa"/>
          </w:tcPr>
          <w:p w14:paraId="60F352A8" w14:textId="77777777" w:rsidR="00BD2F69" w:rsidRPr="00797062" w:rsidRDefault="00BD2F6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14:paraId="71B6D54A" w14:textId="77777777" w:rsidR="00BD2F69" w:rsidRPr="00797062" w:rsidRDefault="00BD2F6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0E21650F" w14:textId="77777777" w:rsidR="00BD2F69" w:rsidRPr="00797062" w:rsidRDefault="00BD2F6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14:paraId="322E9697" w14:textId="77777777" w:rsidR="00BD2F69" w:rsidRPr="00797062" w:rsidRDefault="00BD2F6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14:paraId="4053E3CA" w14:textId="77777777" w:rsidR="00BD2F69" w:rsidRPr="00797062" w:rsidRDefault="00BD2F6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6D569A6A" w14:textId="77777777" w:rsidR="00BD2F69" w:rsidRPr="00797062" w:rsidRDefault="00BD2F69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BD2F69" w:rsidRPr="00797062" w14:paraId="49CB2C41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CA6BEA7" w14:textId="77777777" w:rsidR="00BD2F69" w:rsidRPr="00797062" w:rsidRDefault="00BD2F69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84" w:type="dxa"/>
          </w:tcPr>
          <w:p w14:paraId="53ECFDCF" w14:textId="270EAC18" w:rsidR="00BD2F69" w:rsidRPr="00797062" w:rsidRDefault="00690EB8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BD2F6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14:paraId="45D1D2D4" w14:textId="77777777" w:rsidR="00BD2F69" w:rsidRPr="00797062" w:rsidRDefault="00BD2F69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%</w:t>
            </w:r>
          </w:p>
        </w:tc>
        <w:tc>
          <w:tcPr>
            <w:tcW w:w="784" w:type="dxa"/>
          </w:tcPr>
          <w:p w14:paraId="1D91E6AF" w14:textId="72EC7739" w:rsidR="00BD2F69" w:rsidRPr="00797062" w:rsidRDefault="0073428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BD2F6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14:paraId="014B8EFC" w14:textId="1AB26A9F" w:rsidR="00BD2F69" w:rsidRPr="00797062" w:rsidRDefault="00300A3F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%</w:t>
            </w:r>
          </w:p>
        </w:tc>
        <w:tc>
          <w:tcPr>
            <w:tcW w:w="712" w:type="dxa"/>
          </w:tcPr>
          <w:p w14:paraId="4AB910FE" w14:textId="6ADF38A0" w:rsidR="00BD2F69" w:rsidRPr="00797062" w:rsidRDefault="0075615C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C23A5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38CDCA00" w14:textId="3B3249CA" w:rsidR="00BD2F69" w:rsidRPr="0096756D" w:rsidRDefault="00C23A5B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.4%</w:t>
            </w:r>
          </w:p>
        </w:tc>
      </w:tr>
      <w:tr w:rsidR="00BD2F69" w:rsidRPr="00797062" w14:paraId="5C9D18B0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26D93AE" w14:textId="77777777" w:rsidR="00BD2F69" w:rsidRPr="00797062" w:rsidRDefault="00BD2F69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84" w:type="dxa"/>
          </w:tcPr>
          <w:p w14:paraId="10C73A6D" w14:textId="58A4C9AB" w:rsidR="00BD2F69" w:rsidRPr="00797062" w:rsidRDefault="00690EB8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BD2F6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4" w:type="dxa"/>
          </w:tcPr>
          <w:p w14:paraId="461934A0" w14:textId="77777777" w:rsidR="00BD2F69" w:rsidRPr="00797062" w:rsidRDefault="00BD2F69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784" w:type="dxa"/>
          </w:tcPr>
          <w:p w14:paraId="5004AD79" w14:textId="7C2E6944" w:rsidR="00BD2F69" w:rsidRPr="00797062" w:rsidRDefault="00734284" w:rsidP="0007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7</w:t>
            </w:r>
            <w:r w:rsidR="00BD2F6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14:paraId="5E7FE282" w14:textId="23D53AC1" w:rsidR="00BD2F69" w:rsidRPr="00797062" w:rsidRDefault="00300A3F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712" w:type="dxa"/>
          </w:tcPr>
          <w:p w14:paraId="6B21701D" w14:textId="0A26EAA7" w:rsidR="00BD2F69" w:rsidRPr="00797062" w:rsidRDefault="00C23A5B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3%</w:t>
            </w:r>
          </w:p>
        </w:tc>
        <w:tc>
          <w:tcPr>
            <w:tcW w:w="783" w:type="dxa"/>
          </w:tcPr>
          <w:p w14:paraId="7CD6EF09" w14:textId="20C6C2A0" w:rsidR="00BD2F69" w:rsidRPr="00797062" w:rsidRDefault="00107713" w:rsidP="00071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6%</w:t>
            </w:r>
          </w:p>
        </w:tc>
      </w:tr>
    </w:tbl>
    <w:p w14:paraId="11C911D9" w14:textId="77777777" w:rsidR="00BD2F69" w:rsidRDefault="00BD2F69" w:rsidP="00BD2F69">
      <w:pPr>
        <w:ind w:firstLine="708"/>
        <w:rPr>
          <w:rFonts w:ascii="Arial" w:hAnsi="Arial" w:cs="Arial"/>
          <w:sz w:val="36"/>
          <w:szCs w:val="36"/>
        </w:rPr>
      </w:pPr>
    </w:p>
    <w:p w14:paraId="53D2047A" w14:textId="77777777" w:rsidR="00515535" w:rsidRPr="004F60DD" w:rsidRDefault="00515535" w:rsidP="002C2A99">
      <w:pPr>
        <w:jc w:val="center"/>
        <w:rPr>
          <w:sz w:val="24"/>
          <w:szCs w:val="24"/>
        </w:rPr>
      </w:pPr>
      <w:r w:rsidRPr="00A42D52">
        <w:rPr>
          <w:b/>
          <w:bCs/>
          <w:sz w:val="24"/>
          <w:szCs w:val="24"/>
        </w:rPr>
        <w:t xml:space="preserve">Tipo de rede: </w:t>
      </w:r>
      <w:proofErr w:type="spellStart"/>
      <w:r w:rsidRPr="00A42D52">
        <w:rPr>
          <w:sz w:val="24"/>
          <w:szCs w:val="24"/>
        </w:rPr>
        <w:t>feedforwardnet</w:t>
      </w:r>
      <w:proofErr w:type="spellEnd"/>
    </w:p>
    <w:p w14:paraId="3B02957C" w14:textId="77777777" w:rsidR="00515535" w:rsidRPr="00F91C55" w:rsidRDefault="00515535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Camada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6D2D95BA" w14:textId="77777777" w:rsidR="00515535" w:rsidRPr="00F91C55" w:rsidRDefault="00515535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Nº de neurónio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08D5FF0E" w14:textId="6AB1978B" w:rsidR="00515535" w:rsidRPr="00F91C55" w:rsidRDefault="00515535" w:rsidP="002C2A99">
      <w:pPr>
        <w:jc w:val="center"/>
        <w:rPr>
          <w:sz w:val="24"/>
          <w:szCs w:val="24"/>
        </w:rPr>
      </w:pPr>
      <w:r w:rsidRPr="00BD2F69">
        <w:rPr>
          <w:b/>
          <w:bCs/>
          <w:sz w:val="24"/>
          <w:szCs w:val="24"/>
          <w:highlight w:val="yellow"/>
        </w:rPr>
        <w:t xml:space="preserve">Funções de ativação: </w:t>
      </w:r>
      <w:proofErr w:type="spellStart"/>
      <w:r>
        <w:rPr>
          <w:sz w:val="24"/>
          <w:szCs w:val="24"/>
          <w:highlight w:val="yellow"/>
        </w:rPr>
        <w:t>purelin</w:t>
      </w:r>
      <w:proofErr w:type="spellEnd"/>
      <w:r>
        <w:rPr>
          <w:sz w:val="24"/>
          <w:szCs w:val="24"/>
          <w:highlight w:val="yellow"/>
        </w:rPr>
        <w:t xml:space="preserve"> </w:t>
      </w:r>
      <w:r w:rsidRPr="00BD2F69">
        <w:rPr>
          <w:sz w:val="24"/>
          <w:szCs w:val="24"/>
          <w:highlight w:val="yellow"/>
        </w:rPr>
        <w:t xml:space="preserve">(1), </w:t>
      </w:r>
      <w:proofErr w:type="spellStart"/>
      <w:r>
        <w:rPr>
          <w:sz w:val="24"/>
          <w:szCs w:val="24"/>
          <w:highlight w:val="yellow"/>
        </w:rPr>
        <w:t>tansig</w:t>
      </w:r>
      <w:proofErr w:type="spellEnd"/>
      <w:r w:rsidRPr="00BD2F69">
        <w:rPr>
          <w:sz w:val="24"/>
          <w:szCs w:val="24"/>
          <w:highlight w:val="yellow"/>
        </w:rPr>
        <w:t xml:space="preserve"> (out)</w:t>
      </w:r>
    </w:p>
    <w:p w14:paraId="14A66094" w14:textId="249FA0A8" w:rsidR="00515535" w:rsidRDefault="00515535" w:rsidP="002C2A99">
      <w:pPr>
        <w:jc w:val="center"/>
        <w:rPr>
          <w:sz w:val="24"/>
          <w:szCs w:val="24"/>
        </w:rPr>
      </w:pPr>
      <w:r w:rsidRPr="004F60DD">
        <w:rPr>
          <w:b/>
          <w:bCs/>
          <w:sz w:val="24"/>
          <w:szCs w:val="24"/>
        </w:rPr>
        <w:t>Função de tre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lm</w:t>
      </w:r>
      <w:proofErr w:type="spellEnd"/>
    </w:p>
    <w:p w14:paraId="4DD3D2D9" w14:textId="77777777" w:rsidR="00515535" w:rsidRDefault="00515535" w:rsidP="002C2A99">
      <w:pPr>
        <w:jc w:val="center"/>
        <w:rPr>
          <w:sz w:val="24"/>
          <w:szCs w:val="24"/>
        </w:rPr>
      </w:pPr>
      <w:proofErr w:type="spellStart"/>
      <w:r w:rsidRPr="001E2ECF">
        <w:rPr>
          <w:b/>
          <w:bCs/>
          <w:sz w:val="24"/>
          <w:szCs w:val="24"/>
        </w:rPr>
        <w:t>Dividerand</w:t>
      </w:r>
      <w:proofErr w:type="spellEnd"/>
      <w:r w:rsidRPr="001E2ECF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{0.7, 0.15, 0.15}</w:t>
      </w:r>
    </w:p>
    <w:p w14:paraId="524CBACE" w14:textId="375DA18A" w:rsidR="00515535" w:rsidRPr="00676ADF" w:rsidRDefault="00515535" w:rsidP="002C2A99">
      <w:pPr>
        <w:jc w:val="center"/>
        <w:rPr>
          <w:sz w:val="24"/>
          <w:szCs w:val="24"/>
        </w:rPr>
      </w:pPr>
      <w:r w:rsidRPr="003260C1">
        <w:rPr>
          <w:b/>
          <w:bCs/>
          <w:sz w:val="24"/>
          <w:szCs w:val="24"/>
        </w:rPr>
        <w:t>Épocas:</w:t>
      </w:r>
      <w:r>
        <w:rPr>
          <w:sz w:val="24"/>
          <w:szCs w:val="24"/>
        </w:rPr>
        <w:t xml:space="preserve"> 10</w:t>
      </w:r>
      <w:r w:rsidR="00FA1440">
        <w:rPr>
          <w:sz w:val="24"/>
          <w:szCs w:val="24"/>
        </w:rPr>
        <w:t>0</w:t>
      </w:r>
    </w:p>
    <w:tbl>
      <w:tblPr>
        <w:tblStyle w:val="TabeladeGrelha7Colorida-Destaque1"/>
        <w:tblW w:w="5534" w:type="dxa"/>
        <w:jc w:val="center"/>
        <w:tblLook w:val="04A0" w:firstRow="1" w:lastRow="0" w:firstColumn="1" w:lastColumn="0" w:noHBand="0" w:noVBand="1"/>
      </w:tblPr>
      <w:tblGrid>
        <w:gridCol w:w="1036"/>
        <w:gridCol w:w="761"/>
        <w:gridCol w:w="709"/>
        <w:gridCol w:w="761"/>
        <w:gridCol w:w="784"/>
        <w:gridCol w:w="699"/>
        <w:gridCol w:w="784"/>
      </w:tblGrid>
      <w:tr w:rsidR="00A37D37" w:rsidRPr="00797062" w14:paraId="47FDB631" w14:textId="77777777" w:rsidTr="0007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" w:type="dxa"/>
          </w:tcPr>
          <w:p w14:paraId="64A740DC" w14:textId="77777777" w:rsidR="00515535" w:rsidRPr="00797062" w:rsidRDefault="00515535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84" w:type="dxa"/>
          </w:tcPr>
          <w:p w14:paraId="7F701175" w14:textId="77777777" w:rsidR="00515535" w:rsidRPr="00797062" w:rsidRDefault="0051553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14:paraId="095AB808" w14:textId="77777777" w:rsidR="00515535" w:rsidRPr="00797062" w:rsidRDefault="0051553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7852CE90" w14:textId="77777777" w:rsidR="00515535" w:rsidRPr="00797062" w:rsidRDefault="0051553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14:paraId="1BCB6B57" w14:textId="77777777" w:rsidR="00515535" w:rsidRPr="00797062" w:rsidRDefault="0051553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14:paraId="65E1BA5A" w14:textId="77777777" w:rsidR="00515535" w:rsidRPr="00797062" w:rsidRDefault="0051553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1FB6EF0E" w14:textId="77777777" w:rsidR="00515535" w:rsidRPr="00797062" w:rsidRDefault="00515535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A37D37" w:rsidRPr="00797062" w14:paraId="108161BB" w14:textId="77777777" w:rsidTr="0007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B4341ED" w14:textId="77777777" w:rsidR="00515535" w:rsidRPr="00797062" w:rsidRDefault="00515535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84" w:type="dxa"/>
          </w:tcPr>
          <w:p w14:paraId="0E450FEC" w14:textId="4118758A" w:rsidR="00515535" w:rsidRPr="00797062" w:rsidRDefault="00FA1440" w:rsidP="00FA1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%</w:t>
            </w:r>
          </w:p>
        </w:tc>
        <w:tc>
          <w:tcPr>
            <w:tcW w:w="724" w:type="dxa"/>
          </w:tcPr>
          <w:p w14:paraId="0A8076BA" w14:textId="6013E214" w:rsidR="00515535" w:rsidRPr="00797062" w:rsidRDefault="00FA1440" w:rsidP="00FA1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%</w:t>
            </w:r>
          </w:p>
        </w:tc>
        <w:tc>
          <w:tcPr>
            <w:tcW w:w="784" w:type="dxa"/>
          </w:tcPr>
          <w:p w14:paraId="7D577490" w14:textId="22931AD9" w:rsidR="00515535" w:rsidRPr="00797062" w:rsidRDefault="00FA1440" w:rsidP="00FA1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%</w:t>
            </w:r>
          </w:p>
        </w:tc>
        <w:tc>
          <w:tcPr>
            <w:tcW w:w="712" w:type="dxa"/>
          </w:tcPr>
          <w:p w14:paraId="1F1FC4F5" w14:textId="6351BD56" w:rsidR="00515535" w:rsidRPr="00797062" w:rsidRDefault="00B671B5" w:rsidP="00FA1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A37D3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14:paraId="20D39C3C" w14:textId="3CA0C558" w:rsidR="00515535" w:rsidRPr="00797062" w:rsidRDefault="00B671B5" w:rsidP="00FA1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783" w:type="dxa"/>
          </w:tcPr>
          <w:p w14:paraId="711D6A3C" w14:textId="402194AE" w:rsidR="00515535" w:rsidRPr="0096756D" w:rsidRDefault="00A37D37" w:rsidP="00FA1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%</w:t>
            </w:r>
          </w:p>
        </w:tc>
      </w:tr>
      <w:tr w:rsidR="00A37D37" w:rsidRPr="00797062" w14:paraId="6BF14B06" w14:textId="77777777" w:rsidTr="00071EC9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E8F05FE" w14:textId="77777777" w:rsidR="00515535" w:rsidRPr="00797062" w:rsidRDefault="00515535" w:rsidP="00071EC9">
            <w:pPr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de treino</w:t>
            </w:r>
          </w:p>
        </w:tc>
        <w:tc>
          <w:tcPr>
            <w:tcW w:w="784" w:type="dxa"/>
          </w:tcPr>
          <w:p w14:paraId="5FE5D0EA" w14:textId="4EC970D6" w:rsidR="00515535" w:rsidRPr="00797062" w:rsidRDefault="00FA1440" w:rsidP="00FA1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724" w:type="dxa"/>
          </w:tcPr>
          <w:p w14:paraId="0E8C9394" w14:textId="7318E435" w:rsidR="00515535" w:rsidRPr="00797062" w:rsidRDefault="00FA1440" w:rsidP="00FA1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%</w:t>
            </w:r>
          </w:p>
        </w:tc>
        <w:tc>
          <w:tcPr>
            <w:tcW w:w="784" w:type="dxa"/>
          </w:tcPr>
          <w:p w14:paraId="42063DD4" w14:textId="5FED02D9" w:rsidR="00515535" w:rsidRPr="00797062" w:rsidRDefault="00FA1440" w:rsidP="00FA1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%</w:t>
            </w:r>
          </w:p>
        </w:tc>
        <w:tc>
          <w:tcPr>
            <w:tcW w:w="712" w:type="dxa"/>
          </w:tcPr>
          <w:p w14:paraId="047EB62D" w14:textId="51D97C2F" w:rsidR="00515535" w:rsidRPr="00797062" w:rsidRDefault="00B671B5" w:rsidP="00FA1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</w:t>
            </w:r>
            <w:r w:rsidR="00A37D3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2" w:type="dxa"/>
          </w:tcPr>
          <w:p w14:paraId="0C1F8CC1" w14:textId="625FDC50" w:rsidR="00515535" w:rsidRPr="00797062" w:rsidRDefault="00A37D37" w:rsidP="00FA1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783" w:type="dxa"/>
          </w:tcPr>
          <w:p w14:paraId="316788A1" w14:textId="5097DC88" w:rsidR="00515535" w:rsidRPr="00797062" w:rsidRDefault="00382C2F" w:rsidP="00FA1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9%</w:t>
            </w:r>
          </w:p>
        </w:tc>
      </w:tr>
    </w:tbl>
    <w:p w14:paraId="709064E3" w14:textId="02C63723" w:rsidR="00694521" w:rsidRDefault="00694521" w:rsidP="00A24EB7">
      <w:pPr>
        <w:rPr>
          <w:rFonts w:ascii="Arial" w:hAnsi="Arial" w:cs="Arial"/>
          <w:sz w:val="36"/>
          <w:szCs w:val="36"/>
        </w:rPr>
      </w:pPr>
    </w:p>
    <w:p w14:paraId="453E516A" w14:textId="67B1030A" w:rsidR="00BD2F69" w:rsidRDefault="00694521" w:rsidP="002C2A99">
      <w:pPr>
        <w:pStyle w:val="Ttulo1"/>
        <w:spacing w:after="240"/>
        <w:jc w:val="center"/>
      </w:pPr>
      <w:r>
        <w:br w:type="page"/>
      </w:r>
      <w:bookmarkStart w:id="10" w:name="_Toc75730880"/>
      <w:r>
        <w:lastRenderedPageBreak/>
        <w:t>Alínea c)</w:t>
      </w:r>
      <w:bookmarkEnd w:id="10"/>
    </w:p>
    <w:p w14:paraId="6852F164" w14:textId="3537557B" w:rsidR="00694521" w:rsidRPr="002C2A99" w:rsidRDefault="00E83FFB" w:rsidP="00694521">
      <w:pPr>
        <w:rPr>
          <w:rFonts w:ascii="Arial" w:hAnsi="Arial" w:cs="Arial"/>
          <w:sz w:val="28"/>
          <w:szCs w:val="28"/>
        </w:rPr>
      </w:pPr>
      <w:r w:rsidRPr="002C2A99">
        <w:rPr>
          <w:rFonts w:ascii="Arial" w:hAnsi="Arial" w:cs="Arial"/>
          <w:sz w:val="28"/>
          <w:szCs w:val="28"/>
        </w:rPr>
        <w:t xml:space="preserve">Melhor rede obtida na </w:t>
      </w:r>
      <w:proofErr w:type="spellStart"/>
      <w:r w:rsidRPr="002C2A99">
        <w:rPr>
          <w:rFonts w:ascii="Arial" w:hAnsi="Arial" w:cs="Arial"/>
          <w:sz w:val="28"/>
          <w:szCs w:val="28"/>
        </w:rPr>
        <w:t>alinea</w:t>
      </w:r>
      <w:proofErr w:type="spellEnd"/>
      <w:r w:rsidRPr="002C2A99">
        <w:rPr>
          <w:rFonts w:ascii="Arial" w:hAnsi="Arial" w:cs="Arial"/>
          <w:sz w:val="28"/>
          <w:szCs w:val="28"/>
        </w:rPr>
        <w:t xml:space="preserve"> b)</w:t>
      </w:r>
    </w:p>
    <w:tbl>
      <w:tblPr>
        <w:tblStyle w:val="TabeladeGrelha2-Destaque5"/>
        <w:tblW w:w="0" w:type="auto"/>
        <w:tblLook w:val="04A0" w:firstRow="1" w:lastRow="0" w:firstColumn="1" w:lastColumn="0" w:noHBand="0" w:noVBand="1"/>
      </w:tblPr>
      <w:tblGrid>
        <w:gridCol w:w="1195"/>
        <w:gridCol w:w="1280"/>
        <w:gridCol w:w="1397"/>
        <w:gridCol w:w="1168"/>
        <w:gridCol w:w="1778"/>
        <w:gridCol w:w="1237"/>
      </w:tblGrid>
      <w:tr w:rsidR="00952996" w14:paraId="5300E8F2" w14:textId="77777777" w:rsidTr="002C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50277AC" w14:textId="72F416FC" w:rsidR="00952996" w:rsidRPr="00AB48E4" w:rsidRDefault="0094771E" w:rsidP="00952996">
            <w:pPr>
              <w:jc w:val="center"/>
              <w:rPr>
                <w:rFonts w:ascii="Arial" w:hAnsi="Arial" w:cs="Arial"/>
              </w:rPr>
            </w:pPr>
            <w:r w:rsidRPr="00AB48E4">
              <w:rPr>
                <w:rFonts w:ascii="Arial" w:hAnsi="Arial" w:cs="Arial"/>
              </w:rPr>
              <w:t>C</w:t>
            </w:r>
            <w:r w:rsidR="00952996" w:rsidRPr="00AB48E4">
              <w:rPr>
                <w:rFonts w:ascii="Arial" w:hAnsi="Arial" w:cs="Arial"/>
              </w:rPr>
              <w:t>amadas</w:t>
            </w:r>
          </w:p>
        </w:tc>
        <w:tc>
          <w:tcPr>
            <w:tcW w:w="1205" w:type="dxa"/>
          </w:tcPr>
          <w:p w14:paraId="5AB5D94D" w14:textId="0DF17F25" w:rsidR="00952996" w:rsidRPr="00AB48E4" w:rsidRDefault="00952996" w:rsidP="00952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48E4">
              <w:rPr>
                <w:rFonts w:ascii="Arial" w:hAnsi="Arial" w:cs="Arial"/>
              </w:rPr>
              <w:t>Nº de neurónios</w:t>
            </w:r>
          </w:p>
        </w:tc>
        <w:tc>
          <w:tcPr>
            <w:tcW w:w="1397" w:type="dxa"/>
          </w:tcPr>
          <w:p w14:paraId="0D5E3452" w14:textId="3602DE27" w:rsidR="00952996" w:rsidRPr="00AB48E4" w:rsidRDefault="00952996" w:rsidP="00952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48E4">
              <w:rPr>
                <w:rFonts w:ascii="Arial" w:hAnsi="Arial" w:cs="Arial"/>
              </w:rPr>
              <w:t>Funções de ativação</w:t>
            </w:r>
          </w:p>
        </w:tc>
        <w:tc>
          <w:tcPr>
            <w:tcW w:w="1168" w:type="dxa"/>
          </w:tcPr>
          <w:p w14:paraId="7209DCFE" w14:textId="0B1D8498" w:rsidR="00952996" w:rsidRPr="00AB48E4" w:rsidRDefault="00952996" w:rsidP="00952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48E4">
              <w:rPr>
                <w:rFonts w:ascii="Arial" w:hAnsi="Arial" w:cs="Arial"/>
              </w:rPr>
              <w:t>Funções de treino</w:t>
            </w:r>
          </w:p>
        </w:tc>
        <w:tc>
          <w:tcPr>
            <w:tcW w:w="1701" w:type="dxa"/>
          </w:tcPr>
          <w:p w14:paraId="7F6FE6BE" w14:textId="7E1DF95A" w:rsidR="00952996" w:rsidRPr="00AB48E4" w:rsidRDefault="00952996" w:rsidP="00952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ão dos exemplos</w:t>
            </w:r>
          </w:p>
        </w:tc>
        <w:tc>
          <w:tcPr>
            <w:tcW w:w="970" w:type="dxa"/>
          </w:tcPr>
          <w:p w14:paraId="02F40B93" w14:textId="44983A54" w:rsidR="00952996" w:rsidRPr="00AB48E4" w:rsidRDefault="00952996" w:rsidP="00952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48E4">
              <w:rPr>
                <w:rFonts w:ascii="Arial" w:hAnsi="Arial" w:cs="Arial"/>
              </w:rPr>
              <w:t>Precisão global</w:t>
            </w:r>
          </w:p>
        </w:tc>
      </w:tr>
      <w:tr w:rsidR="00952996" w14:paraId="7F50A5D9" w14:textId="77777777" w:rsidTr="002C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4F55C63" w14:textId="27658304" w:rsidR="00952996" w:rsidRPr="00952996" w:rsidRDefault="00952996" w:rsidP="0095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9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33E61EF4" w14:textId="7CECBADC" w:rsidR="00952996" w:rsidRPr="00952996" w:rsidRDefault="00952996" w:rsidP="00952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29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14:paraId="45C3D765" w14:textId="77777777" w:rsidR="00952996" w:rsidRPr="00952996" w:rsidRDefault="00952996" w:rsidP="00952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2996">
              <w:rPr>
                <w:rFonts w:ascii="Arial" w:hAnsi="Arial" w:cs="Arial"/>
                <w:sz w:val="24"/>
                <w:szCs w:val="24"/>
              </w:rPr>
              <w:t>Tansig</w:t>
            </w:r>
            <w:proofErr w:type="spellEnd"/>
            <w:r w:rsidRPr="0095299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157B750" w14:textId="70C6E50D" w:rsidR="00952996" w:rsidRPr="00952996" w:rsidRDefault="00952996" w:rsidP="00952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2996">
              <w:rPr>
                <w:rFonts w:ascii="Arial" w:hAnsi="Arial" w:cs="Arial"/>
                <w:sz w:val="24"/>
                <w:szCs w:val="24"/>
              </w:rPr>
              <w:t>Tansig</w:t>
            </w:r>
            <w:proofErr w:type="spellEnd"/>
          </w:p>
          <w:p w14:paraId="1E3E3A14" w14:textId="5DE1D8B1" w:rsidR="00952996" w:rsidRPr="00952996" w:rsidRDefault="00952996" w:rsidP="00952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2996">
              <w:rPr>
                <w:rFonts w:ascii="Arial" w:hAnsi="Arial" w:cs="Arial"/>
                <w:sz w:val="24"/>
                <w:szCs w:val="24"/>
              </w:rPr>
              <w:t>purelin</w:t>
            </w:r>
            <w:proofErr w:type="spellEnd"/>
          </w:p>
        </w:tc>
        <w:tc>
          <w:tcPr>
            <w:tcW w:w="1168" w:type="dxa"/>
          </w:tcPr>
          <w:p w14:paraId="5446D706" w14:textId="178B1592" w:rsidR="00952996" w:rsidRPr="00952996" w:rsidRDefault="00952996" w:rsidP="00952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2996">
              <w:rPr>
                <w:rFonts w:ascii="Arial" w:hAnsi="Arial" w:cs="Arial"/>
                <w:sz w:val="24"/>
                <w:szCs w:val="24"/>
              </w:rPr>
              <w:t>trainlm</w:t>
            </w:r>
            <w:proofErr w:type="spellEnd"/>
          </w:p>
        </w:tc>
        <w:tc>
          <w:tcPr>
            <w:tcW w:w="1701" w:type="dxa"/>
          </w:tcPr>
          <w:p w14:paraId="077B06B3" w14:textId="4DFB0BED" w:rsidR="00952996" w:rsidRPr="00952996" w:rsidRDefault="00952996" w:rsidP="00952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2996">
              <w:rPr>
                <w:rFonts w:ascii="Arial" w:hAnsi="Arial" w:cs="Arial"/>
                <w:sz w:val="24"/>
                <w:szCs w:val="24"/>
              </w:rPr>
              <w:t>Dividerand</w:t>
            </w:r>
            <w:proofErr w:type="spellEnd"/>
            <w:r w:rsidRPr="00952996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  <w:p w14:paraId="3CB3DF24" w14:textId="1577BE93" w:rsidR="00952996" w:rsidRPr="00952996" w:rsidRDefault="00952996" w:rsidP="00952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2996">
              <w:rPr>
                <w:rFonts w:ascii="Arial" w:hAnsi="Arial" w:cs="Arial"/>
                <w:sz w:val="24"/>
                <w:szCs w:val="24"/>
              </w:rPr>
              <w:t>{0.7,0.15,0.15}</w:t>
            </w:r>
          </w:p>
        </w:tc>
        <w:tc>
          <w:tcPr>
            <w:tcW w:w="970" w:type="dxa"/>
          </w:tcPr>
          <w:p w14:paraId="5B843960" w14:textId="4D87310D" w:rsidR="00952996" w:rsidRDefault="00A02C26" w:rsidP="00694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4.2%</w:t>
            </w:r>
          </w:p>
        </w:tc>
      </w:tr>
    </w:tbl>
    <w:p w14:paraId="747014F4" w14:textId="77777777" w:rsidR="003A757B" w:rsidRDefault="003A757B" w:rsidP="00694521">
      <w:pPr>
        <w:rPr>
          <w:rFonts w:ascii="Arial" w:hAnsi="Arial" w:cs="Arial"/>
          <w:sz w:val="36"/>
          <w:szCs w:val="36"/>
        </w:rPr>
      </w:pPr>
    </w:p>
    <w:tbl>
      <w:tblPr>
        <w:tblStyle w:val="TabeladeGrelha7Colorida-Destaque1"/>
        <w:tblW w:w="9100" w:type="dxa"/>
        <w:jc w:val="center"/>
        <w:tblLook w:val="04A0" w:firstRow="1" w:lastRow="0" w:firstColumn="1" w:lastColumn="0" w:noHBand="0" w:noVBand="1"/>
      </w:tblPr>
      <w:tblGrid>
        <w:gridCol w:w="1036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84"/>
      </w:tblGrid>
      <w:tr w:rsidR="00495F74" w:rsidRPr="00797062" w14:paraId="5283A52D" w14:textId="77777777" w:rsidTr="0049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" w:type="dxa"/>
          </w:tcPr>
          <w:p w14:paraId="71A7D228" w14:textId="77777777" w:rsidR="00495F74" w:rsidRPr="00797062" w:rsidRDefault="00495F74" w:rsidP="00071EC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16"/>
                <w:szCs w:val="16"/>
              </w:rPr>
              <w:t>Nº de execuções</w:t>
            </w:r>
          </w:p>
        </w:tc>
        <w:tc>
          <w:tcPr>
            <w:tcW w:w="728" w:type="dxa"/>
          </w:tcPr>
          <w:p w14:paraId="4E364BF4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140CC090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14:paraId="4843FD86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7361D3C5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14:paraId="0B062175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14:paraId="053E46C5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412DAF0F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14:paraId="10A1B4D5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14:paraId="26A315D0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14:paraId="59889C82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</w:tcPr>
          <w:p w14:paraId="68E92029" w14:textId="77777777" w:rsidR="00495F74" w:rsidRPr="00797062" w:rsidRDefault="00495F74" w:rsidP="00071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7062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495F74" w:rsidRPr="00797062" w14:paraId="0467ACB6" w14:textId="77777777" w:rsidTr="00495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F6498D9" w14:textId="77777777" w:rsidR="00495F74" w:rsidRPr="00797062" w:rsidRDefault="00495F74" w:rsidP="00071EC9">
            <w:pPr>
              <w:rPr>
                <w:rFonts w:ascii="Arial" w:hAnsi="Arial" w:cs="Arial"/>
                <w:sz w:val="18"/>
                <w:szCs w:val="18"/>
              </w:rPr>
            </w:pPr>
            <w:r w:rsidRPr="00797062">
              <w:rPr>
                <w:rFonts w:ascii="Arial" w:hAnsi="Arial" w:cs="Arial"/>
                <w:sz w:val="18"/>
                <w:szCs w:val="18"/>
              </w:rPr>
              <w:t>Precisão Global</w:t>
            </w:r>
          </w:p>
        </w:tc>
        <w:tc>
          <w:tcPr>
            <w:tcW w:w="728" w:type="dxa"/>
          </w:tcPr>
          <w:p w14:paraId="71488D14" w14:textId="5ECCE556" w:rsidR="00495F74" w:rsidRPr="00797062" w:rsidRDefault="00A3673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495F74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75926B7" w14:textId="58146303" w:rsidR="00495F74" w:rsidRPr="00797062" w:rsidRDefault="005A4BC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495F74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022EE412" w14:textId="674F9121" w:rsidR="00495F74" w:rsidRPr="00797062" w:rsidRDefault="005A4BC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495F74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BF032BF" w14:textId="4579A08D" w:rsidR="00495F74" w:rsidRPr="00797062" w:rsidRDefault="005A4BC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495F74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28D7A9AC" w14:textId="4B9CDB3F" w:rsidR="00495F74" w:rsidRPr="00797062" w:rsidRDefault="005A4BC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495F74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7495059F" w14:textId="464DDEE4" w:rsidR="00495F74" w:rsidRPr="00797062" w:rsidRDefault="00F4758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495F74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1405924F" w14:textId="4A06FAD5" w:rsidR="00495F74" w:rsidRPr="00797062" w:rsidRDefault="00F4758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495F74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34CAA9C1" w14:textId="6D1BA012" w:rsidR="00495F74" w:rsidRPr="00797062" w:rsidRDefault="00F4758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495F74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DDF2EC6" w14:textId="339DFA42" w:rsidR="00495F74" w:rsidRPr="00797062" w:rsidRDefault="00F47584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495F74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8" w:type="dxa"/>
          </w:tcPr>
          <w:p w14:paraId="56123DB7" w14:textId="0E764650" w:rsidR="00495F74" w:rsidRPr="00797062" w:rsidRDefault="00F248B6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495F74" w:rsidRPr="0079706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83" w:type="dxa"/>
          </w:tcPr>
          <w:p w14:paraId="14D682E1" w14:textId="2A26D9ED" w:rsidR="00495F74" w:rsidRPr="0096756D" w:rsidRDefault="00444027" w:rsidP="0007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.6</w:t>
            </w:r>
            <w:r w:rsidR="00495F74" w:rsidRPr="0096756D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</w:tbl>
    <w:p w14:paraId="578DC210" w14:textId="77777777" w:rsidR="006751D7" w:rsidRDefault="006751D7" w:rsidP="00694521">
      <w:pPr>
        <w:rPr>
          <w:rFonts w:ascii="Arial" w:hAnsi="Arial" w:cs="Arial"/>
          <w:sz w:val="36"/>
          <w:szCs w:val="36"/>
        </w:rPr>
      </w:pPr>
    </w:p>
    <w:p w14:paraId="64B2FC26" w14:textId="07ED445E" w:rsidR="00AF4A54" w:rsidRPr="002C2A99" w:rsidRDefault="00070B72" w:rsidP="002C2A99">
      <w:pPr>
        <w:jc w:val="center"/>
        <w:rPr>
          <w:rFonts w:cstheme="minorHAnsi"/>
          <w:sz w:val="28"/>
          <w:szCs w:val="28"/>
        </w:rPr>
      </w:pPr>
      <w:r w:rsidRPr="002C2A99">
        <w:rPr>
          <w:rFonts w:cstheme="minorHAnsi"/>
          <w:sz w:val="28"/>
          <w:szCs w:val="28"/>
        </w:rPr>
        <w:t>Treino</w:t>
      </w:r>
      <w:r w:rsidR="001C00B1" w:rsidRPr="002C2A99">
        <w:rPr>
          <w:rFonts w:cstheme="minorHAnsi"/>
          <w:sz w:val="28"/>
          <w:szCs w:val="28"/>
        </w:rPr>
        <w:t>: pasta_3</w:t>
      </w:r>
    </w:p>
    <w:p w14:paraId="0E3714AC" w14:textId="12D3A0E6" w:rsidR="001C00B1" w:rsidRPr="002C2A99" w:rsidRDefault="001C00B1" w:rsidP="002C2A99">
      <w:pPr>
        <w:jc w:val="center"/>
        <w:rPr>
          <w:rFonts w:cstheme="minorHAnsi"/>
          <w:sz w:val="28"/>
          <w:szCs w:val="28"/>
        </w:rPr>
      </w:pPr>
      <w:r w:rsidRPr="002C2A99">
        <w:rPr>
          <w:rFonts w:cstheme="minorHAnsi"/>
          <w:sz w:val="28"/>
          <w:szCs w:val="28"/>
        </w:rPr>
        <w:t>Teste: pasta_1</w:t>
      </w:r>
    </w:p>
    <w:p w14:paraId="6461DAF8" w14:textId="26D72DA5" w:rsidR="001C00B1" w:rsidRPr="002C2A99" w:rsidRDefault="00FC0E27" w:rsidP="002C2A99">
      <w:pPr>
        <w:jc w:val="center"/>
        <w:rPr>
          <w:rFonts w:cstheme="minorHAnsi"/>
          <w:sz w:val="28"/>
          <w:szCs w:val="28"/>
        </w:rPr>
      </w:pPr>
      <w:r w:rsidRPr="002C2A99">
        <w:rPr>
          <w:rFonts w:cstheme="minorHAnsi"/>
          <w:sz w:val="28"/>
          <w:szCs w:val="28"/>
        </w:rPr>
        <w:t>P</w:t>
      </w:r>
      <w:r w:rsidR="004330EC" w:rsidRPr="002C2A99">
        <w:rPr>
          <w:rFonts w:cstheme="minorHAnsi"/>
          <w:sz w:val="28"/>
          <w:szCs w:val="28"/>
        </w:rPr>
        <w:t>re</w:t>
      </w:r>
      <w:r w:rsidRPr="002C2A99">
        <w:rPr>
          <w:rFonts w:cstheme="minorHAnsi"/>
          <w:sz w:val="28"/>
          <w:szCs w:val="28"/>
        </w:rPr>
        <w:t xml:space="preserve">cisão de teste: </w:t>
      </w:r>
      <w:r w:rsidR="002C2A99" w:rsidRPr="002C2A99">
        <w:rPr>
          <w:rFonts w:cstheme="minorHAnsi"/>
          <w:sz w:val="28"/>
          <w:szCs w:val="28"/>
          <w:u w:val="single"/>
        </w:rPr>
        <w:t>4</w:t>
      </w:r>
      <w:r w:rsidRPr="002C2A99">
        <w:rPr>
          <w:rFonts w:cstheme="minorHAnsi"/>
          <w:sz w:val="28"/>
          <w:szCs w:val="28"/>
          <w:u w:val="single"/>
        </w:rPr>
        <w:t>0</w:t>
      </w:r>
      <w:r w:rsidRPr="002C2A99">
        <w:rPr>
          <w:rFonts w:cstheme="minorHAnsi"/>
          <w:sz w:val="28"/>
          <w:szCs w:val="28"/>
        </w:rPr>
        <w:t>%</w:t>
      </w:r>
    </w:p>
    <w:p w14:paraId="0A846BEC" w14:textId="77777777" w:rsidR="00D37FE8" w:rsidRPr="002C2A99" w:rsidRDefault="00D37FE8" w:rsidP="002C2A99">
      <w:pPr>
        <w:jc w:val="center"/>
        <w:rPr>
          <w:rFonts w:cstheme="minorHAnsi"/>
          <w:sz w:val="28"/>
          <w:szCs w:val="28"/>
        </w:rPr>
      </w:pPr>
    </w:p>
    <w:p w14:paraId="1F0F526D" w14:textId="1E85B52E" w:rsidR="001C00B1" w:rsidRPr="002C2A99" w:rsidRDefault="001C00B1" w:rsidP="002C2A99">
      <w:pPr>
        <w:jc w:val="center"/>
        <w:rPr>
          <w:rFonts w:cstheme="minorHAnsi"/>
          <w:sz w:val="28"/>
          <w:szCs w:val="28"/>
        </w:rPr>
      </w:pPr>
      <w:r w:rsidRPr="002C2A99">
        <w:rPr>
          <w:rFonts w:cstheme="minorHAnsi"/>
          <w:sz w:val="28"/>
          <w:szCs w:val="28"/>
        </w:rPr>
        <w:t>Treino: Pasta_3</w:t>
      </w:r>
    </w:p>
    <w:p w14:paraId="49E9F375" w14:textId="13B6F82D" w:rsidR="001C00B1" w:rsidRPr="002C2A99" w:rsidRDefault="001C00B1" w:rsidP="002C2A99">
      <w:pPr>
        <w:jc w:val="center"/>
        <w:rPr>
          <w:rFonts w:cstheme="minorHAnsi"/>
          <w:sz w:val="28"/>
          <w:szCs w:val="28"/>
        </w:rPr>
      </w:pPr>
      <w:r w:rsidRPr="002C2A99">
        <w:rPr>
          <w:rFonts w:cstheme="minorHAnsi"/>
          <w:sz w:val="28"/>
          <w:szCs w:val="28"/>
        </w:rPr>
        <w:t>Teste: pasta_2</w:t>
      </w:r>
    </w:p>
    <w:p w14:paraId="6B673976" w14:textId="4CDAE153" w:rsidR="001C00B1" w:rsidRPr="002C2A99" w:rsidRDefault="004D4C5E" w:rsidP="002C2A99">
      <w:pPr>
        <w:jc w:val="center"/>
        <w:rPr>
          <w:rFonts w:cstheme="minorHAnsi"/>
          <w:sz w:val="28"/>
          <w:szCs w:val="28"/>
        </w:rPr>
      </w:pPr>
      <w:r w:rsidRPr="002C2A99">
        <w:rPr>
          <w:rFonts w:cstheme="minorHAnsi"/>
          <w:sz w:val="28"/>
          <w:szCs w:val="28"/>
        </w:rPr>
        <w:t xml:space="preserve">Precisão </w:t>
      </w:r>
      <w:r w:rsidR="00FC0E27" w:rsidRPr="002C2A99">
        <w:rPr>
          <w:rFonts w:cstheme="minorHAnsi"/>
          <w:sz w:val="28"/>
          <w:szCs w:val="28"/>
        </w:rPr>
        <w:t>de teste</w:t>
      </w:r>
      <w:r w:rsidRPr="002C2A99">
        <w:rPr>
          <w:rFonts w:cstheme="minorHAnsi"/>
          <w:sz w:val="28"/>
          <w:szCs w:val="28"/>
        </w:rPr>
        <w:t>: 69%</w:t>
      </w:r>
    </w:p>
    <w:p w14:paraId="792A6C39" w14:textId="77777777" w:rsidR="00D37FE8" w:rsidRPr="002C2A99" w:rsidRDefault="00D37FE8" w:rsidP="002C2A99">
      <w:pPr>
        <w:jc w:val="center"/>
        <w:rPr>
          <w:rFonts w:cstheme="minorHAnsi"/>
          <w:sz w:val="28"/>
          <w:szCs w:val="28"/>
        </w:rPr>
      </w:pPr>
    </w:p>
    <w:p w14:paraId="10087E0D" w14:textId="152CF7C8" w:rsidR="001C00B1" w:rsidRPr="002C2A99" w:rsidRDefault="001C00B1" w:rsidP="002C2A99">
      <w:pPr>
        <w:jc w:val="center"/>
        <w:rPr>
          <w:rFonts w:cstheme="minorHAnsi"/>
          <w:sz w:val="28"/>
          <w:szCs w:val="28"/>
        </w:rPr>
      </w:pPr>
      <w:r w:rsidRPr="002C2A99">
        <w:rPr>
          <w:rFonts w:cstheme="minorHAnsi"/>
          <w:sz w:val="28"/>
          <w:szCs w:val="28"/>
        </w:rPr>
        <w:t>Treino: Pasta_3</w:t>
      </w:r>
    </w:p>
    <w:p w14:paraId="64FA2DB4" w14:textId="5117F4B3" w:rsidR="001C00B1" w:rsidRPr="002C2A99" w:rsidRDefault="001C00B1" w:rsidP="002C2A99">
      <w:pPr>
        <w:jc w:val="center"/>
        <w:rPr>
          <w:rFonts w:cstheme="minorHAnsi"/>
          <w:sz w:val="28"/>
          <w:szCs w:val="28"/>
        </w:rPr>
      </w:pPr>
      <w:r w:rsidRPr="002C2A99">
        <w:rPr>
          <w:rFonts w:cstheme="minorHAnsi"/>
          <w:sz w:val="28"/>
          <w:szCs w:val="28"/>
        </w:rPr>
        <w:t>Teste: pasta_</w:t>
      </w:r>
      <w:r w:rsidR="004D4C5E" w:rsidRPr="002C2A99">
        <w:rPr>
          <w:rFonts w:cstheme="minorHAnsi"/>
          <w:sz w:val="28"/>
          <w:szCs w:val="28"/>
        </w:rPr>
        <w:t>3</w:t>
      </w:r>
    </w:p>
    <w:p w14:paraId="3DC79BF0" w14:textId="414297C1" w:rsidR="007075B8" w:rsidRPr="002C2A99" w:rsidRDefault="007075B8" w:rsidP="002C2A99">
      <w:pPr>
        <w:jc w:val="center"/>
        <w:rPr>
          <w:rFonts w:cstheme="minorHAnsi"/>
          <w:sz w:val="28"/>
          <w:szCs w:val="28"/>
        </w:rPr>
      </w:pPr>
      <w:r w:rsidRPr="002C2A99">
        <w:rPr>
          <w:rFonts w:cstheme="minorHAnsi"/>
          <w:sz w:val="28"/>
          <w:szCs w:val="28"/>
        </w:rPr>
        <w:t xml:space="preserve">Precisão </w:t>
      </w:r>
      <w:r w:rsidR="00FC0E27" w:rsidRPr="002C2A99">
        <w:rPr>
          <w:rFonts w:cstheme="minorHAnsi"/>
          <w:sz w:val="28"/>
          <w:szCs w:val="28"/>
        </w:rPr>
        <w:t>de teste: 100%</w:t>
      </w:r>
    </w:p>
    <w:p w14:paraId="7E5082B5" w14:textId="7BAFE15B" w:rsidR="00413521" w:rsidRDefault="0041352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25655699" w14:textId="33B58752" w:rsidR="00FC0E27" w:rsidRDefault="00413521" w:rsidP="00A24EB7">
      <w:pPr>
        <w:pStyle w:val="Ttulo1"/>
        <w:spacing w:after="240"/>
      </w:pPr>
      <w:r>
        <w:lastRenderedPageBreak/>
        <w:tab/>
      </w:r>
      <w:bookmarkStart w:id="11" w:name="_Toc75730881"/>
      <w:r>
        <w:t>Conclusões</w:t>
      </w:r>
      <w:bookmarkEnd w:id="11"/>
    </w:p>
    <w:p w14:paraId="33EBE716" w14:textId="06578088" w:rsidR="00413521" w:rsidRDefault="00291324" w:rsidP="0056755A">
      <w:pPr>
        <w:pStyle w:val="Ttulo2"/>
        <w:spacing w:after="240"/>
      </w:pPr>
      <w:r>
        <w:t>Sobre a alínea a)</w:t>
      </w:r>
    </w:p>
    <w:p w14:paraId="3DB1A89D" w14:textId="77777777" w:rsidR="00C81A2B" w:rsidRPr="00D26811" w:rsidRDefault="00C81A2B" w:rsidP="00C81A2B">
      <w:pPr>
        <w:spacing w:after="0"/>
        <w:ind w:firstLine="426"/>
        <w:jc w:val="both"/>
        <w:rPr>
          <w:sz w:val="24"/>
          <w:szCs w:val="24"/>
        </w:rPr>
      </w:pPr>
      <w:r w:rsidRPr="00D26811">
        <w:rPr>
          <w:sz w:val="24"/>
          <w:szCs w:val="24"/>
        </w:rPr>
        <w:t>Utilizando a mesma configuração verificou-se que paras as diferentes funções de treino testadas (</w:t>
      </w:r>
      <w:proofErr w:type="spellStart"/>
      <w:r w:rsidRPr="00D26811">
        <w:rPr>
          <w:sz w:val="24"/>
          <w:szCs w:val="24"/>
        </w:rPr>
        <w:t>trainlm</w:t>
      </w:r>
      <w:proofErr w:type="spellEnd"/>
      <w:r w:rsidRPr="00D26811">
        <w:rPr>
          <w:sz w:val="24"/>
          <w:szCs w:val="24"/>
        </w:rPr>
        <w:t xml:space="preserve">, </w:t>
      </w:r>
      <w:proofErr w:type="spellStart"/>
      <w:r w:rsidRPr="00D26811">
        <w:rPr>
          <w:sz w:val="24"/>
          <w:szCs w:val="24"/>
        </w:rPr>
        <w:t>trainscg</w:t>
      </w:r>
      <w:proofErr w:type="spellEnd"/>
      <w:r w:rsidRPr="00D26811">
        <w:rPr>
          <w:sz w:val="24"/>
          <w:szCs w:val="24"/>
        </w:rPr>
        <w:t xml:space="preserve">, </w:t>
      </w:r>
      <w:proofErr w:type="spellStart"/>
      <w:r w:rsidRPr="00D26811">
        <w:rPr>
          <w:sz w:val="24"/>
          <w:szCs w:val="24"/>
        </w:rPr>
        <w:t>trainbr</w:t>
      </w:r>
      <w:proofErr w:type="spellEnd"/>
      <w:r w:rsidRPr="00D26811">
        <w:rPr>
          <w:sz w:val="24"/>
          <w:szCs w:val="24"/>
        </w:rPr>
        <w:t xml:space="preserve"> e </w:t>
      </w:r>
      <w:proofErr w:type="spellStart"/>
      <w:r w:rsidRPr="00D26811">
        <w:rPr>
          <w:sz w:val="24"/>
          <w:szCs w:val="24"/>
        </w:rPr>
        <w:t>traingd</w:t>
      </w:r>
      <w:proofErr w:type="spellEnd"/>
      <w:r w:rsidRPr="00D26811">
        <w:rPr>
          <w:sz w:val="24"/>
          <w:szCs w:val="24"/>
        </w:rPr>
        <w:t>), a precisão manteve-se constante em 100% nas funções ‘</w:t>
      </w:r>
      <w:proofErr w:type="spellStart"/>
      <w:r w:rsidRPr="00D26811">
        <w:rPr>
          <w:sz w:val="24"/>
          <w:szCs w:val="24"/>
        </w:rPr>
        <w:t>trainlm</w:t>
      </w:r>
      <w:proofErr w:type="spellEnd"/>
      <w:r w:rsidRPr="00D26811">
        <w:rPr>
          <w:sz w:val="24"/>
          <w:szCs w:val="24"/>
        </w:rPr>
        <w:t xml:space="preserve">’ e </w:t>
      </w:r>
      <w:proofErr w:type="spellStart"/>
      <w:r w:rsidRPr="00D26811">
        <w:rPr>
          <w:sz w:val="24"/>
          <w:szCs w:val="24"/>
        </w:rPr>
        <w:t>trainscg</w:t>
      </w:r>
      <w:proofErr w:type="spellEnd"/>
      <w:r w:rsidRPr="00D26811">
        <w:rPr>
          <w:sz w:val="24"/>
          <w:szCs w:val="24"/>
        </w:rPr>
        <w:t>’, mas com algumas variações nas funções ‘</w:t>
      </w:r>
      <w:proofErr w:type="spellStart"/>
      <w:r w:rsidRPr="00D26811">
        <w:rPr>
          <w:sz w:val="24"/>
          <w:szCs w:val="24"/>
        </w:rPr>
        <w:t>trainbr</w:t>
      </w:r>
      <w:proofErr w:type="spellEnd"/>
      <w:r w:rsidRPr="00D26811">
        <w:rPr>
          <w:sz w:val="24"/>
          <w:szCs w:val="24"/>
        </w:rPr>
        <w:t xml:space="preserve">’ e </w:t>
      </w:r>
      <w:proofErr w:type="spellStart"/>
      <w:r w:rsidRPr="00D26811">
        <w:rPr>
          <w:sz w:val="24"/>
          <w:szCs w:val="24"/>
        </w:rPr>
        <w:t>traingd</w:t>
      </w:r>
      <w:proofErr w:type="spellEnd"/>
      <w:r w:rsidRPr="00D26811">
        <w:rPr>
          <w:sz w:val="24"/>
          <w:szCs w:val="24"/>
        </w:rPr>
        <w:t>’.</w:t>
      </w:r>
    </w:p>
    <w:p w14:paraId="639E637A" w14:textId="77777777" w:rsidR="00C81A2B" w:rsidRPr="00D26811" w:rsidRDefault="00C81A2B" w:rsidP="00C81A2B">
      <w:pPr>
        <w:spacing w:after="0"/>
        <w:ind w:firstLine="426"/>
        <w:jc w:val="both"/>
        <w:rPr>
          <w:sz w:val="24"/>
          <w:szCs w:val="24"/>
        </w:rPr>
      </w:pPr>
      <w:r w:rsidRPr="00D26811">
        <w:rPr>
          <w:sz w:val="24"/>
          <w:szCs w:val="24"/>
        </w:rPr>
        <w:t>Variando o número de neurónios, verificamos que acima dos 20, as funções de treino davam uma precisão de 100%.</w:t>
      </w:r>
    </w:p>
    <w:p w14:paraId="4E5B345C" w14:textId="77777777" w:rsidR="00C81A2B" w:rsidRPr="00D26811" w:rsidRDefault="00C81A2B" w:rsidP="00C81A2B">
      <w:pPr>
        <w:spacing w:after="0"/>
        <w:ind w:firstLine="426"/>
        <w:jc w:val="both"/>
        <w:rPr>
          <w:sz w:val="24"/>
          <w:szCs w:val="24"/>
        </w:rPr>
      </w:pPr>
      <w:r w:rsidRPr="00D26811">
        <w:rPr>
          <w:sz w:val="24"/>
          <w:szCs w:val="24"/>
        </w:rPr>
        <w:t>Por sua vez, ao variar o número de neurónios e o número de camadas com diferentes combinações de funções de ativação, obtivemos resultados diferentes de precisão de treino máxima: com a combinação “</w:t>
      </w:r>
      <w:proofErr w:type="spellStart"/>
      <w:r w:rsidRPr="00D26811">
        <w:rPr>
          <w:sz w:val="24"/>
          <w:szCs w:val="24"/>
        </w:rPr>
        <w:t>purelin</w:t>
      </w:r>
      <w:proofErr w:type="spellEnd"/>
      <w:r w:rsidRPr="00D26811">
        <w:rPr>
          <w:sz w:val="24"/>
          <w:szCs w:val="24"/>
        </w:rPr>
        <w:t xml:space="preserve">, </w:t>
      </w:r>
      <w:proofErr w:type="spellStart"/>
      <w:r w:rsidRPr="00D26811">
        <w:rPr>
          <w:sz w:val="24"/>
          <w:szCs w:val="24"/>
        </w:rPr>
        <w:t>tansig</w:t>
      </w:r>
      <w:proofErr w:type="spellEnd"/>
      <w:r w:rsidRPr="00D26811">
        <w:rPr>
          <w:sz w:val="24"/>
          <w:szCs w:val="24"/>
        </w:rPr>
        <w:t>” a precisão baixou de 100% para uma média de 88.6%.</w:t>
      </w:r>
    </w:p>
    <w:p w14:paraId="1BF47CA0" w14:textId="77777777" w:rsidR="00C81A2B" w:rsidRPr="00D26811" w:rsidRDefault="00C81A2B" w:rsidP="00C81A2B">
      <w:pPr>
        <w:spacing w:after="0"/>
        <w:ind w:firstLine="426"/>
        <w:jc w:val="both"/>
        <w:rPr>
          <w:sz w:val="24"/>
          <w:szCs w:val="24"/>
        </w:rPr>
      </w:pPr>
      <w:r w:rsidRPr="00D26811">
        <w:rPr>
          <w:sz w:val="24"/>
          <w:szCs w:val="24"/>
        </w:rPr>
        <w:t>Verificou-se ainda que a função de treino ‘</w:t>
      </w:r>
      <w:proofErr w:type="spellStart"/>
      <w:r w:rsidRPr="00D26811">
        <w:rPr>
          <w:sz w:val="24"/>
          <w:szCs w:val="24"/>
        </w:rPr>
        <w:t>trainlm</w:t>
      </w:r>
      <w:proofErr w:type="spellEnd"/>
      <w:r w:rsidRPr="00D26811">
        <w:rPr>
          <w:sz w:val="24"/>
          <w:szCs w:val="24"/>
        </w:rPr>
        <w:t>’ mantem as 7/8 iterações no treino, independente das épocas utilizadas (10 ou 500) e que a função ‘</w:t>
      </w:r>
      <w:proofErr w:type="spellStart"/>
      <w:r w:rsidRPr="00D26811">
        <w:rPr>
          <w:sz w:val="24"/>
          <w:szCs w:val="24"/>
        </w:rPr>
        <w:t>trangd</w:t>
      </w:r>
      <w:proofErr w:type="spellEnd"/>
      <w:r w:rsidRPr="00D26811">
        <w:rPr>
          <w:sz w:val="24"/>
          <w:szCs w:val="24"/>
        </w:rPr>
        <w:t>’ utiliza o valor das épocas todas, sendo que quanto maior for o número de épocas, maior é a precisão.</w:t>
      </w:r>
    </w:p>
    <w:p w14:paraId="0D5DB961" w14:textId="77777777" w:rsidR="00C81A2B" w:rsidRPr="00D26811" w:rsidRDefault="00C81A2B" w:rsidP="00C81A2B">
      <w:pPr>
        <w:spacing w:after="0"/>
        <w:ind w:firstLine="426"/>
        <w:jc w:val="both"/>
        <w:rPr>
          <w:sz w:val="24"/>
          <w:szCs w:val="24"/>
        </w:rPr>
      </w:pPr>
      <w:r w:rsidRPr="00D26811">
        <w:rPr>
          <w:sz w:val="24"/>
          <w:szCs w:val="24"/>
        </w:rPr>
        <w:t xml:space="preserve">Como só foi utilizada a rede </w:t>
      </w:r>
      <w:proofErr w:type="spellStart"/>
      <w:r w:rsidRPr="00D26811">
        <w:rPr>
          <w:sz w:val="24"/>
          <w:szCs w:val="24"/>
        </w:rPr>
        <w:t>feedforwardnet</w:t>
      </w:r>
      <w:proofErr w:type="spellEnd"/>
      <w:r w:rsidRPr="00D26811">
        <w:rPr>
          <w:sz w:val="24"/>
          <w:szCs w:val="24"/>
        </w:rPr>
        <w:t>, não podemos concluir se é ou não a melhor rede a ser utilizada na pasta 1.</w:t>
      </w:r>
    </w:p>
    <w:p w14:paraId="1D3D4F78" w14:textId="41A6229F" w:rsidR="00291324" w:rsidRDefault="00291324" w:rsidP="0056755A">
      <w:pPr>
        <w:pStyle w:val="Ttulo2"/>
        <w:spacing w:after="240"/>
      </w:pPr>
      <w:r>
        <w:t xml:space="preserve">Sobre a alínea </w:t>
      </w:r>
      <w:r>
        <w:t>b</w:t>
      </w:r>
      <w:r>
        <w:t>)</w:t>
      </w:r>
    </w:p>
    <w:p w14:paraId="5E4E78FE" w14:textId="41B009C9" w:rsidR="0056755A" w:rsidRDefault="00AB1B05" w:rsidP="00D26811">
      <w:pPr>
        <w:ind w:firstLine="426"/>
        <w:jc w:val="both"/>
        <w:rPr>
          <w:sz w:val="24"/>
          <w:szCs w:val="24"/>
        </w:rPr>
      </w:pPr>
      <w:r w:rsidRPr="00D26811">
        <w:rPr>
          <w:sz w:val="24"/>
          <w:szCs w:val="24"/>
        </w:rPr>
        <w:t xml:space="preserve">Concluímos que a função de treino mais adequada à situação é a </w:t>
      </w:r>
      <w:proofErr w:type="spellStart"/>
      <w:r w:rsidRPr="00D26811">
        <w:rPr>
          <w:sz w:val="24"/>
          <w:szCs w:val="24"/>
        </w:rPr>
        <w:t>trainml</w:t>
      </w:r>
      <w:proofErr w:type="spellEnd"/>
      <w:r w:rsidRPr="00D26811">
        <w:rPr>
          <w:sz w:val="24"/>
          <w:szCs w:val="24"/>
        </w:rPr>
        <w:t xml:space="preserve"> uma vez que para as restantes – </w:t>
      </w:r>
      <w:proofErr w:type="spellStart"/>
      <w:r w:rsidRPr="00D26811">
        <w:rPr>
          <w:sz w:val="24"/>
          <w:szCs w:val="24"/>
        </w:rPr>
        <w:t>traincgf</w:t>
      </w:r>
      <w:proofErr w:type="spellEnd"/>
      <w:r w:rsidRPr="00D26811">
        <w:rPr>
          <w:sz w:val="24"/>
          <w:szCs w:val="24"/>
        </w:rPr>
        <w:t xml:space="preserve">, </w:t>
      </w:r>
      <w:proofErr w:type="spellStart"/>
      <w:r w:rsidRPr="00D26811">
        <w:rPr>
          <w:sz w:val="24"/>
          <w:szCs w:val="24"/>
        </w:rPr>
        <w:t>traincgp</w:t>
      </w:r>
      <w:proofErr w:type="spellEnd"/>
      <w:r w:rsidRPr="00D26811">
        <w:rPr>
          <w:sz w:val="24"/>
          <w:szCs w:val="24"/>
        </w:rPr>
        <w:t xml:space="preserve">, e </w:t>
      </w:r>
      <w:proofErr w:type="spellStart"/>
      <w:r w:rsidRPr="00D26811">
        <w:rPr>
          <w:sz w:val="24"/>
          <w:szCs w:val="24"/>
        </w:rPr>
        <w:t>traingd</w:t>
      </w:r>
      <w:proofErr w:type="spellEnd"/>
      <w:r w:rsidRPr="00D26811">
        <w:rPr>
          <w:sz w:val="24"/>
          <w:szCs w:val="24"/>
        </w:rPr>
        <w:t xml:space="preserve"> – a precisão média rondou os 45.2% e na </w:t>
      </w:r>
      <w:proofErr w:type="spellStart"/>
      <w:r w:rsidRPr="00D26811">
        <w:rPr>
          <w:sz w:val="24"/>
          <w:szCs w:val="24"/>
        </w:rPr>
        <w:t>trainml</w:t>
      </w:r>
      <w:proofErr w:type="spellEnd"/>
      <w:r w:rsidRPr="00D26811">
        <w:rPr>
          <w:sz w:val="24"/>
          <w:szCs w:val="24"/>
        </w:rPr>
        <w:t xml:space="preserve">, usada nos testes iniciais, chegou aos 90%. Comparando os resultados obtidos ao variar o número de neurónios em 10 e 20, notámos que a melhor precisão obtida foi na configuração com duas camadas com o número de neurónios configurado em 20,20. Em relação ao número de camadas, observámos que para um mesmo número de neurónios, numa única camada, a precisão foi ligeiramente superior à registada para duas camadas. A primeira, rondou os 89.9% e, a segunda, os 94.2%. Por fim, a conclusão sobre a função de ativação (ou combinação de funções) mais adequada foi que esta seria a que combina </w:t>
      </w:r>
      <w:proofErr w:type="spellStart"/>
      <w:r w:rsidRPr="00D26811">
        <w:rPr>
          <w:sz w:val="24"/>
          <w:szCs w:val="24"/>
        </w:rPr>
        <w:t>purelin</w:t>
      </w:r>
      <w:proofErr w:type="spellEnd"/>
      <w:r w:rsidRPr="00D26811">
        <w:rPr>
          <w:sz w:val="24"/>
          <w:szCs w:val="24"/>
        </w:rPr>
        <w:t xml:space="preserve"> (na primeira camada) e </w:t>
      </w:r>
      <w:proofErr w:type="spellStart"/>
      <w:r w:rsidRPr="00D26811">
        <w:rPr>
          <w:sz w:val="24"/>
          <w:szCs w:val="24"/>
        </w:rPr>
        <w:t>purelin</w:t>
      </w:r>
      <w:proofErr w:type="spellEnd"/>
      <w:r w:rsidRPr="00D26811">
        <w:rPr>
          <w:sz w:val="24"/>
          <w:szCs w:val="24"/>
        </w:rPr>
        <w:t xml:space="preserve"> (na camada de saída), atingindo na sua melhor configuração os 97,4%. Em contrapartida, observámos que a combinação mais desadequada foi a que combinou </w:t>
      </w:r>
      <w:proofErr w:type="spellStart"/>
      <w:r w:rsidRPr="00D26811">
        <w:rPr>
          <w:sz w:val="24"/>
          <w:szCs w:val="24"/>
        </w:rPr>
        <w:t>purelin</w:t>
      </w:r>
      <w:proofErr w:type="spellEnd"/>
      <w:r w:rsidRPr="00D26811">
        <w:rPr>
          <w:sz w:val="24"/>
          <w:szCs w:val="24"/>
        </w:rPr>
        <w:t xml:space="preserve"> (na primeira camada) com </w:t>
      </w:r>
      <w:proofErr w:type="spellStart"/>
      <w:r w:rsidRPr="00D26811">
        <w:rPr>
          <w:sz w:val="24"/>
          <w:szCs w:val="24"/>
        </w:rPr>
        <w:t>tansig</w:t>
      </w:r>
      <w:proofErr w:type="spellEnd"/>
      <w:r w:rsidRPr="00D26811">
        <w:rPr>
          <w:sz w:val="24"/>
          <w:szCs w:val="24"/>
        </w:rPr>
        <w:t xml:space="preserve"> (na camada de saída).</w:t>
      </w:r>
    </w:p>
    <w:p w14:paraId="1974365E" w14:textId="77777777" w:rsidR="0056755A" w:rsidRDefault="005675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52F841" w14:textId="5F8F792C" w:rsidR="00413521" w:rsidRPr="0056755A" w:rsidRDefault="00291324" w:rsidP="0056755A">
      <w:pPr>
        <w:pStyle w:val="Ttulo2"/>
        <w:spacing w:after="240"/>
        <w:rPr>
          <w:u w:val="single"/>
        </w:rPr>
      </w:pPr>
      <w:r>
        <w:lastRenderedPageBreak/>
        <w:t xml:space="preserve">Sobre a alínea </w:t>
      </w:r>
      <w:r>
        <w:t>c</w:t>
      </w:r>
      <w:r>
        <w:t>)</w:t>
      </w:r>
    </w:p>
    <w:p w14:paraId="0EDDDFC0" w14:textId="77777777" w:rsidR="00291324" w:rsidRPr="00291324" w:rsidRDefault="00291324" w:rsidP="00291324">
      <w:pPr>
        <w:rPr>
          <w:sz w:val="24"/>
          <w:szCs w:val="24"/>
        </w:rPr>
      </w:pPr>
    </w:p>
    <w:sectPr w:rsidR="00291324" w:rsidRPr="00291324" w:rsidSect="00BE17C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5C1D" w14:textId="77777777" w:rsidR="00071EC9" w:rsidRDefault="00071EC9" w:rsidP="00F063EC">
      <w:pPr>
        <w:spacing w:after="0" w:line="240" w:lineRule="auto"/>
      </w:pPr>
      <w:r>
        <w:separator/>
      </w:r>
    </w:p>
  </w:endnote>
  <w:endnote w:type="continuationSeparator" w:id="0">
    <w:p w14:paraId="1A967A5D" w14:textId="77777777" w:rsidR="00071EC9" w:rsidRDefault="00071EC9" w:rsidP="00F063EC">
      <w:pPr>
        <w:spacing w:after="0" w:line="240" w:lineRule="auto"/>
      </w:pPr>
      <w:r>
        <w:continuationSeparator/>
      </w:r>
    </w:p>
  </w:endnote>
  <w:endnote w:type="continuationNotice" w:id="1">
    <w:p w14:paraId="688F4198" w14:textId="77777777" w:rsidR="00071EC9" w:rsidRDefault="00071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4786" w14:textId="77777777" w:rsidR="002C2A99" w:rsidRDefault="002C2A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861D" w14:textId="77777777" w:rsidR="002C2A99" w:rsidRDefault="002C2A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A7A0" w14:textId="22342F3C" w:rsidR="00BE17C2" w:rsidRDefault="00BE17C2" w:rsidP="00BE17C2">
    <w:pPr>
      <w:spacing w:after="0" w:line="240" w:lineRule="auto"/>
      <w:ind w:left="4820"/>
      <w:rPr>
        <w:sz w:val="24"/>
        <w:szCs w:val="24"/>
      </w:rPr>
    </w:pPr>
    <w:r>
      <w:rPr>
        <w:sz w:val="24"/>
        <w:szCs w:val="24"/>
      </w:rPr>
      <w:t>Autores:</w:t>
    </w:r>
  </w:p>
  <w:p w14:paraId="711EAB5A" w14:textId="56F8C3E9" w:rsidR="00BE17C2" w:rsidRPr="00BE17C2" w:rsidRDefault="00BE17C2" w:rsidP="00BE17C2">
    <w:pPr>
      <w:spacing w:after="0" w:line="240" w:lineRule="auto"/>
      <w:ind w:left="4820"/>
      <w:rPr>
        <w:sz w:val="24"/>
        <w:szCs w:val="24"/>
      </w:rPr>
    </w:pPr>
    <w:r w:rsidRPr="00BE17C2">
      <w:rPr>
        <w:sz w:val="24"/>
        <w:szCs w:val="24"/>
      </w:rPr>
      <w:t>Guilherme Garrucho,</w:t>
    </w:r>
    <w:r>
      <w:rPr>
        <w:sz w:val="24"/>
        <w:szCs w:val="24"/>
      </w:rPr>
      <w:t xml:space="preserve"> 2013013516</w:t>
    </w:r>
  </w:p>
  <w:p w14:paraId="55C9C968" w14:textId="77777777" w:rsidR="00BE17C2" w:rsidRPr="00BE17C2" w:rsidRDefault="00BE17C2" w:rsidP="00BE17C2">
    <w:pPr>
      <w:pStyle w:val="Rodap"/>
      <w:tabs>
        <w:tab w:val="clear" w:pos="4252"/>
        <w:tab w:val="clear" w:pos="8504"/>
        <w:tab w:val="left" w:pos="5745"/>
      </w:tabs>
      <w:ind w:left="4820"/>
      <w:rPr>
        <w:sz w:val="24"/>
        <w:szCs w:val="24"/>
      </w:rPr>
    </w:pPr>
    <w:r w:rsidRPr="00BE17C2">
      <w:rPr>
        <w:sz w:val="24"/>
        <w:szCs w:val="24"/>
      </w:rPr>
      <w:t>Leonel Pereira da Silva, 20130112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E755" w14:textId="77777777" w:rsidR="00071EC9" w:rsidRDefault="00071EC9" w:rsidP="00F063EC">
      <w:pPr>
        <w:spacing w:after="0" w:line="240" w:lineRule="auto"/>
      </w:pPr>
      <w:r>
        <w:separator/>
      </w:r>
    </w:p>
  </w:footnote>
  <w:footnote w:type="continuationSeparator" w:id="0">
    <w:p w14:paraId="750AC419" w14:textId="77777777" w:rsidR="00071EC9" w:rsidRDefault="00071EC9" w:rsidP="00F063EC">
      <w:pPr>
        <w:spacing w:after="0" w:line="240" w:lineRule="auto"/>
      </w:pPr>
      <w:r>
        <w:continuationSeparator/>
      </w:r>
    </w:p>
  </w:footnote>
  <w:footnote w:type="continuationNotice" w:id="1">
    <w:p w14:paraId="01784038" w14:textId="77777777" w:rsidR="00071EC9" w:rsidRDefault="00071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732A" w14:textId="77777777" w:rsidR="002C2A99" w:rsidRDefault="002C2A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84" w14:textId="77777777" w:rsidR="002C2A99" w:rsidRDefault="002C2A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F7"/>
    <w:rsid w:val="00045B50"/>
    <w:rsid w:val="000524E3"/>
    <w:rsid w:val="0005506A"/>
    <w:rsid w:val="0006240C"/>
    <w:rsid w:val="00062E32"/>
    <w:rsid w:val="00070336"/>
    <w:rsid w:val="00070B72"/>
    <w:rsid w:val="00071EC9"/>
    <w:rsid w:val="000739F1"/>
    <w:rsid w:val="00074B58"/>
    <w:rsid w:val="00094BFD"/>
    <w:rsid w:val="00094FFB"/>
    <w:rsid w:val="000A5E2F"/>
    <w:rsid w:val="000B3EFB"/>
    <w:rsid w:val="000B477F"/>
    <w:rsid w:val="000C54EF"/>
    <w:rsid w:val="000C6BF7"/>
    <w:rsid w:val="0010141F"/>
    <w:rsid w:val="00107713"/>
    <w:rsid w:val="00125B74"/>
    <w:rsid w:val="00130873"/>
    <w:rsid w:val="001326E9"/>
    <w:rsid w:val="00133E33"/>
    <w:rsid w:val="00141423"/>
    <w:rsid w:val="0014705B"/>
    <w:rsid w:val="00151132"/>
    <w:rsid w:val="00193BEC"/>
    <w:rsid w:val="001C00B1"/>
    <w:rsid w:val="001D7895"/>
    <w:rsid w:val="001E2ECF"/>
    <w:rsid w:val="00207DD2"/>
    <w:rsid w:val="00214CC5"/>
    <w:rsid w:val="0021750F"/>
    <w:rsid w:val="00221FE6"/>
    <w:rsid w:val="00227917"/>
    <w:rsid w:val="0023590C"/>
    <w:rsid w:val="00274723"/>
    <w:rsid w:val="00277A08"/>
    <w:rsid w:val="00281D90"/>
    <w:rsid w:val="00287895"/>
    <w:rsid w:val="00291324"/>
    <w:rsid w:val="002B6C3F"/>
    <w:rsid w:val="002B6E70"/>
    <w:rsid w:val="002C2A99"/>
    <w:rsid w:val="002D273B"/>
    <w:rsid w:val="002D38D0"/>
    <w:rsid w:val="002E41A4"/>
    <w:rsid w:val="002F7E38"/>
    <w:rsid w:val="00300A3F"/>
    <w:rsid w:val="00304ACA"/>
    <w:rsid w:val="00316A11"/>
    <w:rsid w:val="003260C1"/>
    <w:rsid w:val="00326323"/>
    <w:rsid w:val="00334F69"/>
    <w:rsid w:val="00352605"/>
    <w:rsid w:val="00352647"/>
    <w:rsid w:val="00354230"/>
    <w:rsid w:val="00382C2F"/>
    <w:rsid w:val="003854E8"/>
    <w:rsid w:val="00396B16"/>
    <w:rsid w:val="003A757B"/>
    <w:rsid w:val="003B7797"/>
    <w:rsid w:val="003C0A69"/>
    <w:rsid w:val="003D0AD1"/>
    <w:rsid w:val="003D7216"/>
    <w:rsid w:val="003E5E03"/>
    <w:rsid w:val="00401390"/>
    <w:rsid w:val="00413521"/>
    <w:rsid w:val="00423BBB"/>
    <w:rsid w:val="00431A1F"/>
    <w:rsid w:val="004330EC"/>
    <w:rsid w:val="00444027"/>
    <w:rsid w:val="00444873"/>
    <w:rsid w:val="00445364"/>
    <w:rsid w:val="0044548D"/>
    <w:rsid w:val="00452A1D"/>
    <w:rsid w:val="00454F42"/>
    <w:rsid w:val="004550A6"/>
    <w:rsid w:val="00455521"/>
    <w:rsid w:val="004653DA"/>
    <w:rsid w:val="00470514"/>
    <w:rsid w:val="00471EBB"/>
    <w:rsid w:val="00472FB4"/>
    <w:rsid w:val="0047511F"/>
    <w:rsid w:val="00476664"/>
    <w:rsid w:val="00477ED2"/>
    <w:rsid w:val="004804F9"/>
    <w:rsid w:val="004874E4"/>
    <w:rsid w:val="00495F74"/>
    <w:rsid w:val="004A5943"/>
    <w:rsid w:val="004A7E9C"/>
    <w:rsid w:val="004B3F21"/>
    <w:rsid w:val="004C3B6D"/>
    <w:rsid w:val="004D4C5E"/>
    <w:rsid w:val="004D5342"/>
    <w:rsid w:val="004E39C0"/>
    <w:rsid w:val="004F60DD"/>
    <w:rsid w:val="004F7C66"/>
    <w:rsid w:val="00515535"/>
    <w:rsid w:val="00516335"/>
    <w:rsid w:val="005167C1"/>
    <w:rsid w:val="00526B6E"/>
    <w:rsid w:val="005328E3"/>
    <w:rsid w:val="00537319"/>
    <w:rsid w:val="00540CF1"/>
    <w:rsid w:val="005427D2"/>
    <w:rsid w:val="00551844"/>
    <w:rsid w:val="0055231A"/>
    <w:rsid w:val="00562305"/>
    <w:rsid w:val="0056755A"/>
    <w:rsid w:val="00567720"/>
    <w:rsid w:val="0057123C"/>
    <w:rsid w:val="00590A58"/>
    <w:rsid w:val="00595F08"/>
    <w:rsid w:val="005A1E0B"/>
    <w:rsid w:val="005A4BC4"/>
    <w:rsid w:val="005A5501"/>
    <w:rsid w:val="005A7432"/>
    <w:rsid w:val="005B27B1"/>
    <w:rsid w:val="005D5183"/>
    <w:rsid w:val="005D5822"/>
    <w:rsid w:val="005E074E"/>
    <w:rsid w:val="005E6AF4"/>
    <w:rsid w:val="005F7499"/>
    <w:rsid w:val="0061786A"/>
    <w:rsid w:val="006306D0"/>
    <w:rsid w:val="006751D7"/>
    <w:rsid w:val="00676ADF"/>
    <w:rsid w:val="006773CF"/>
    <w:rsid w:val="00690EB8"/>
    <w:rsid w:val="00694521"/>
    <w:rsid w:val="006B1024"/>
    <w:rsid w:val="006B34B8"/>
    <w:rsid w:val="006D0246"/>
    <w:rsid w:val="006D3261"/>
    <w:rsid w:val="006D67A3"/>
    <w:rsid w:val="006D6DF7"/>
    <w:rsid w:val="00702CA1"/>
    <w:rsid w:val="00703778"/>
    <w:rsid w:val="00704439"/>
    <w:rsid w:val="007050E6"/>
    <w:rsid w:val="0070738D"/>
    <w:rsid w:val="007075B8"/>
    <w:rsid w:val="007118D9"/>
    <w:rsid w:val="007154AE"/>
    <w:rsid w:val="00730651"/>
    <w:rsid w:val="00734284"/>
    <w:rsid w:val="007442AA"/>
    <w:rsid w:val="007446F1"/>
    <w:rsid w:val="00750227"/>
    <w:rsid w:val="0075615C"/>
    <w:rsid w:val="00760EF9"/>
    <w:rsid w:val="0076219F"/>
    <w:rsid w:val="00762A10"/>
    <w:rsid w:val="00764EA8"/>
    <w:rsid w:val="00785A33"/>
    <w:rsid w:val="007866F5"/>
    <w:rsid w:val="00795FF7"/>
    <w:rsid w:val="007968AC"/>
    <w:rsid w:val="00797062"/>
    <w:rsid w:val="007A1DCE"/>
    <w:rsid w:val="007A68AF"/>
    <w:rsid w:val="007B45F9"/>
    <w:rsid w:val="007C5BF9"/>
    <w:rsid w:val="007D3399"/>
    <w:rsid w:val="007E318C"/>
    <w:rsid w:val="007F19E9"/>
    <w:rsid w:val="007F56CA"/>
    <w:rsid w:val="0080223E"/>
    <w:rsid w:val="00821AF9"/>
    <w:rsid w:val="00831491"/>
    <w:rsid w:val="00831B04"/>
    <w:rsid w:val="00831E51"/>
    <w:rsid w:val="008373B4"/>
    <w:rsid w:val="008508D6"/>
    <w:rsid w:val="00856551"/>
    <w:rsid w:val="00863D29"/>
    <w:rsid w:val="00865B60"/>
    <w:rsid w:val="00867502"/>
    <w:rsid w:val="008744F5"/>
    <w:rsid w:val="00875456"/>
    <w:rsid w:val="008838B7"/>
    <w:rsid w:val="00885452"/>
    <w:rsid w:val="008879A0"/>
    <w:rsid w:val="00894A68"/>
    <w:rsid w:val="00897524"/>
    <w:rsid w:val="008A3517"/>
    <w:rsid w:val="008A6A7C"/>
    <w:rsid w:val="008B4C14"/>
    <w:rsid w:val="008B5F0A"/>
    <w:rsid w:val="008C3069"/>
    <w:rsid w:val="008C5397"/>
    <w:rsid w:val="008D510F"/>
    <w:rsid w:val="008E0E02"/>
    <w:rsid w:val="008F1EB6"/>
    <w:rsid w:val="00904FD0"/>
    <w:rsid w:val="00905013"/>
    <w:rsid w:val="009129D3"/>
    <w:rsid w:val="00930F67"/>
    <w:rsid w:val="00931502"/>
    <w:rsid w:val="00940F1C"/>
    <w:rsid w:val="00944828"/>
    <w:rsid w:val="0094771E"/>
    <w:rsid w:val="00952996"/>
    <w:rsid w:val="009549CE"/>
    <w:rsid w:val="0096283E"/>
    <w:rsid w:val="0096756D"/>
    <w:rsid w:val="00973E68"/>
    <w:rsid w:val="009B5BEB"/>
    <w:rsid w:val="009B6F9D"/>
    <w:rsid w:val="009C162C"/>
    <w:rsid w:val="009D0947"/>
    <w:rsid w:val="009D4F8A"/>
    <w:rsid w:val="009E44B5"/>
    <w:rsid w:val="009E55DB"/>
    <w:rsid w:val="00A0092D"/>
    <w:rsid w:val="00A01FD5"/>
    <w:rsid w:val="00A02C26"/>
    <w:rsid w:val="00A043E9"/>
    <w:rsid w:val="00A14BFC"/>
    <w:rsid w:val="00A21860"/>
    <w:rsid w:val="00A24EB7"/>
    <w:rsid w:val="00A27729"/>
    <w:rsid w:val="00A31F4D"/>
    <w:rsid w:val="00A36736"/>
    <w:rsid w:val="00A37D37"/>
    <w:rsid w:val="00A42D52"/>
    <w:rsid w:val="00A5481B"/>
    <w:rsid w:val="00A65BE5"/>
    <w:rsid w:val="00A91F54"/>
    <w:rsid w:val="00AA23C9"/>
    <w:rsid w:val="00AA359B"/>
    <w:rsid w:val="00AB1B05"/>
    <w:rsid w:val="00AB1D2E"/>
    <w:rsid w:val="00AB48E4"/>
    <w:rsid w:val="00AD28D4"/>
    <w:rsid w:val="00AE4526"/>
    <w:rsid w:val="00AE5526"/>
    <w:rsid w:val="00AE7BBB"/>
    <w:rsid w:val="00AF4A54"/>
    <w:rsid w:val="00B0105E"/>
    <w:rsid w:val="00B017B9"/>
    <w:rsid w:val="00B239FC"/>
    <w:rsid w:val="00B2632C"/>
    <w:rsid w:val="00B431B2"/>
    <w:rsid w:val="00B437D9"/>
    <w:rsid w:val="00B45FE4"/>
    <w:rsid w:val="00B508AE"/>
    <w:rsid w:val="00B52C94"/>
    <w:rsid w:val="00B53AF5"/>
    <w:rsid w:val="00B6414D"/>
    <w:rsid w:val="00B671B5"/>
    <w:rsid w:val="00B71031"/>
    <w:rsid w:val="00B766F4"/>
    <w:rsid w:val="00B82AEE"/>
    <w:rsid w:val="00B97399"/>
    <w:rsid w:val="00BA0DFA"/>
    <w:rsid w:val="00BB4C55"/>
    <w:rsid w:val="00BB4F76"/>
    <w:rsid w:val="00BB619D"/>
    <w:rsid w:val="00BC29BA"/>
    <w:rsid w:val="00BC31F5"/>
    <w:rsid w:val="00BD2F69"/>
    <w:rsid w:val="00BE17C2"/>
    <w:rsid w:val="00BE1951"/>
    <w:rsid w:val="00BE327E"/>
    <w:rsid w:val="00C140EA"/>
    <w:rsid w:val="00C15025"/>
    <w:rsid w:val="00C208E6"/>
    <w:rsid w:val="00C224D0"/>
    <w:rsid w:val="00C23A5B"/>
    <w:rsid w:val="00C23E9D"/>
    <w:rsid w:val="00C3222B"/>
    <w:rsid w:val="00C37D42"/>
    <w:rsid w:val="00C41420"/>
    <w:rsid w:val="00C43E4F"/>
    <w:rsid w:val="00C44A67"/>
    <w:rsid w:val="00C46100"/>
    <w:rsid w:val="00C679B3"/>
    <w:rsid w:val="00C70158"/>
    <w:rsid w:val="00C702A7"/>
    <w:rsid w:val="00C74C24"/>
    <w:rsid w:val="00C81A2B"/>
    <w:rsid w:val="00CB4B57"/>
    <w:rsid w:val="00CC2679"/>
    <w:rsid w:val="00CC51CB"/>
    <w:rsid w:val="00CC7AA4"/>
    <w:rsid w:val="00CD3F24"/>
    <w:rsid w:val="00CD645D"/>
    <w:rsid w:val="00CF4F6B"/>
    <w:rsid w:val="00D26811"/>
    <w:rsid w:val="00D32296"/>
    <w:rsid w:val="00D348ED"/>
    <w:rsid w:val="00D37FE8"/>
    <w:rsid w:val="00D44DA7"/>
    <w:rsid w:val="00D57075"/>
    <w:rsid w:val="00D66F18"/>
    <w:rsid w:val="00D7610C"/>
    <w:rsid w:val="00D770E9"/>
    <w:rsid w:val="00D80DBC"/>
    <w:rsid w:val="00D815FF"/>
    <w:rsid w:val="00D952FB"/>
    <w:rsid w:val="00DA0F12"/>
    <w:rsid w:val="00DB13F9"/>
    <w:rsid w:val="00DC0552"/>
    <w:rsid w:val="00DC6F2D"/>
    <w:rsid w:val="00DD141B"/>
    <w:rsid w:val="00DF69AA"/>
    <w:rsid w:val="00E14A13"/>
    <w:rsid w:val="00E21022"/>
    <w:rsid w:val="00E24997"/>
    <w:rsid w:val="00E3010A"/>
    <w:rsid w:val="00E34612"/>
    <w:rsid w:val="00E43A06"/>
    <w:rsid w:val="00E4454E"/>
    <w:rsid w:val="00E6073D"/>
    <w:rsid w:val="00E60E0B"/>
    <w:rsid w:val="00E71D1D"/>
    <w:rsid w:val="00E77194"/>
    <w:rsid w:val="00E8033B"/>
    <w:rsid w:val="00E83FFB"/>
    <w:rsid w:val="00E84155"/>
    <w:rsid w:val="00E932E6"/>
    <w:rsid w:val="00E948D7"/>
    <w:rsid w:val="00EE7786"/>
    <w:rsid w:val="00EF113E"/>
    <w:rsid w:val="00F04ED5"/>
    <w:rsid w:val="00F063EC"/>
    <w:rsid w:val="00F248B6"/>
    <w:rsid w:val="00F47584"/>
    <w:rsid w:val="00F554BC"/>
    <w:rsid w:val="00F562D3"/>
    <w:rsid w:val="00F62CC4"/>
    <w:rsid w:val="00F70CE0"/>
    <w:rsid w:val="00F71C43"/>
    <w:rsid w:val="00F76DBB"/>
    <w:rsid w:val="00F87BEE"/>
    <w:rsid w:val="00F91C55"/>
    <w:rsid w:val="00F94B41"/>
    <w:rsid w:val="00FA1440"/>
    <w:rsid w:val="00FA5949"/>
    <w:rsid w:val="00FB4680"/>
    <w:rsid w:val="00FC0E27"/>
    <w:rsid w:val="00FC4A0A"/>
    <w:rsid w:val="00FD4216"/>
    <w:rsid w:val="00FD55C1"/>
    <w:rsid w:val="0F9DE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A627"/>
  <w15:chartTrackingRefBased/>
  <w15:docId w15:val="{0C353DB9-8254-4FC5-87BE-8E8483CF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C2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C2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0C6BF7"/>
  </w:style>
  <w:style w:type="paragraph" w:styleId="Cabealho">
    <w:name w:val="header"/>
    <w:basedOn w:val="Normal"/>
    <w:link w:val="CabealhoCarter"/>
    <w:uiPriority w:val="99"/>
    <w:unhideWhenUsed/>
    <w:rsid w:val="00F06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3EC"/>
  </w:style>
  <w:style w:type="paragraph" w:styleId="Rodap">
    <w:name w:val="footer"/>
    <w:basedOn w:val="Normal"/>
    <w:link w:val="RodapCarter"/>
    <w:uiPriority w:val="99"/>
    <w:unhideWhenUsed/>
    <w:rsid w:val="00F06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3EC"/>
  </w:style>
  <w:style w:type="table" w:styleId="ListaMdia2-Cor1">
    <w:name w:val="Medium List 2 Accent 1"/>
    <w:basedOn w:val="Tabelanormal"/>
    <w:uiPriority w:val="66"/>
    <w:rsid w:val="00D80D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uiPriority w:val="39"/>
    <w:rsid w:val="00D8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1">
    <w:name w:val="Grid Table 7 Colorful Accent 1"/>
    <w:basedOn w:val="Tabelanormal"/>
    <w:uiPriority w:val="52"/>
    <w:rsid w:val="003D721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785A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150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F60DD"/>
    <w:pPr>
      <w:ind w:left="720"/>
      <w:contextualSpacing/>
    </w:pPr>
  </w:style>
  <w:style w:type="table" w:styleId="TabeladeLista7Colorida-Destaque1">
    <w:name w:val="List Table 7 Colorful Accent 1"/>
    <w:basedOn w:val="Tabelanormal"/>
    <w:uiPriority w:val="52"/>
    <w:rsid w:val="00930F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2C2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C2A99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C2A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C2A99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2C2A99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C2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2-Destaque5">
    <w:name w:val="Grid Table 2 Accent 5"/>
    <w:basedOn w:val="Tabelanormal"/>
    <w:uiPriority w:val="47"/>
    <w:rsid w:val="002C2A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2">
    <w:name w:val="toc 2"/>
    <w:basedOn w:val="Normal"/>
    <w:next w:val="Normal"/>
    <w:autoRedefine/>
    <w:uiPriority w:val="39"/>
    <w:unhideWhenUsed/>
    <w:rsid w:val="00D268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39358D98F343A7255EF8A8119038" ma:contentTypeVersion="2" ma:contentTypeDescription="Create a new document." ma:contentTypeScope="" ma:versionID="4f23ca2e93f27d65679e4af753c1ed01">
  <xsd:schema xmlns:xsd="http://www.w3.org/2001/XMLSchema" xmlns:xs="http://www.w3.org/2001/XMLSchema" xmlns:p="http://schemas.microsoft.com/office/2006/metadata/properties" xmlns:ns3="b1bce3c2-7dee-46ca-b43e-e677daf561f5" targetNamespace="http://schemas.microsoft.com/office/2006/metadata/properties" ma:root="true" ma:fieldsID="00011a17d76bc0ffc005b9117c21fdf7" ns3:_="">
    <xsd:import namespace="b1bce3c2-7dee-46ca-b43e-e677daf56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ce3c2-7dee-46ca-b43e-e677daf56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9FB10-71A7-48D7-A1EE-894FDC01402A}">
  <ds:schemaRefs>
    <ds:schemaRef ds:uri="b1bce3c2-7dee-46ca-b43e-e677daf561f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8F3694-D295-45CE-B8B7-06B948F0F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7EEBE-E683-405B-9D62-17AB9F0A1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ce3c2-7dee-46ca-b43e-e677daf5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733C1-21F1-4C8F-9FAF-526F2B010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31</Words>
  <Characters>12153</Characters>
  <Application>Microsoft Office Word</Application>
  <DocSecurity>0</DocSecurity>
  <Lines>101</Lines>
  <Paragraphs>28</Paragraphs>
  <ScaleCrop>false</ScaleCrop>
  <Company/>
  <LinksUpToDate>false</LinksUpToDate>
  <CharactersWithSpaces>14256</CharactersWithSpaces>
  <SharedDoc>false</SharedDoc>
  <HLinks>
    <vt:vector size="90" baseType="variant"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73088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730883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730882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730881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730880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7308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730878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730877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7308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730875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73087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730873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73087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730871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730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Pereira da Silva</dc:creator>
  <cp:keywords/>
  <dc:description/>
  <cp:lastModifiedBy>Guilherme Garrucho</cp:lastModifiedBy>
  <cp:revision>2</cp:revision>
  <dcterms:created xsi:type="dcterms:W3CDTF">2021-06-27T23:26:00Z</dcterms:created>
  <dcterms:modified xsi:type="dcterms:W3CDTF">2021-06-2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39358D98F343A7255EF8A8119038</vt:lpwstr>
  </property>
</Properties>
</file>